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E6" w:rsidRPr="00A200AD" w:rsidRDefault="00F569E6" w:rsidP="00014A94">
      <w:pPr>
        <w:pStyle w:val="2"/>
        <w:rPr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2"/>
        <w:gridCol w:w="5004"/>
      </w:tblGrid>
      <w:tr w:rsidR="00F569E6" w:rsidTr="00661631">
        <w:tc>
          <w:tcPr>
            <w:tcW w:w="3308" w:type="pct"/>
          </w:tcPr>
          <w:p w:rsidR="00F569E6" w:rsidRDefault="00F569E6" w:rsidP="004D1FD3"/>
        </w:tc>
        <w:tc>
          <w:tcPr>
            <w:tcW w:w="1692" w:type="pct"/>
          </w:tcPr>
          <w:p w:rsidR="004D1FD3" w:rsidRDefault="00F569E6" w:rsidP="0066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 w:rsidR="00053C94">
              <w:rPr>
                <w:rFonts w:ascii="Times New Roman" w:hAnsi="Times New Roman" w:cs="Times New Roman"/>
                <w:sz w:val="24"/>
                <w:szCs w:val="24"/>
              </w:rPr>
              <w:t>Приказу №    от</w:t>
            </w:r>
          </w:p>
          <w:p w:rsidR="00F569E6" w:rsidRPr="00EC4560" w:rsidRDefault="004D1FD3" w:rsidP="0005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3C9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53C9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F569E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</w:tbl>
    <w:p w:rsidR="00F569E6" w:rsidRDefault="00F569E6" w:rsidP="006A2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468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  <w:szCs w:val="24"/>
        </w:rPr>
        <w:t>с использованием дистанционных образовательных технологий и электронного обучения</w:t>
      </w:r>
    </w:p>
    <w:p w:rsidR="00F569E6" w:rsidRPr="006A2D98" w:rsidRDefault="00F569E6" w:rsidP="006A2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468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A27A9B">
        <w:rPr>
          <w:rFonts w:ascii="Times New Roman" w:hAnsi="Times New Roman" w:cs="Times New Roman"/>
          <w:b/>
          <w:sz w:val="24"/>
          <w:szCs w:val="24"/>
        </w:rPr>
        <w:t>2</w:t>
      </w:r>
      <w:r w:rsidR="00084A29">
        <w:rPr>
          <w:rFonts w:ascii="Times New Roman" w:hAnsi="Times New Roman" w:cs="Times New Roman"/>
          <w:b/>
          <w:sz w:val="24"/>
          <w:szCs w:val="24"/>
        </w:rPr>
        <w:t>7</w:t>
      </w:r>
      <w:r w:rsidRPr="00777468">
        <w:rPr>
          <w:rFonts w:ascii="Times New Roman" w:hAnsi="Times New Roman" w:cs="Times New Roman"/>
          <w:b/>
          <w:sz w:val="24"/>
          <w:szCs w:val="24"/>
        </w:rPr>
        <w:t xml:space="preserve">.04. по </w:t>
      </w:r>
      <w:r w:rsidR="00084A29">
        <w:rPr>
          <w:rFonts w:ascii="Times New Roman" w:hAnsi="Times New Roman" w:cs="Times New Roman"/>
          <w:b/>
          <w:sz w:val="24"/>
          <w:szCs w:val="24"/>
        </w:rPr>
        <w:t>30</w:t>
      </w:r>
      <w:r w:rsidRPr="00777468">
        <w:rPr>
          <w:rFonts w:ascii="Times New Roman" w:hAnsi="Times New Roman" w:cs="Times New Roman"/>
          <w:b/>
          <w:sz w:val="24"/>
          <w:szCs w:val="24"/>
        </w:rPr>
        <w:t>.04.2020 года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8"/>
        <w:gridCol w:w="1419"/>
        <w:gridCol w:w="2691"/>
        <w:gridCol w:w="2412"/>
        <w:gridCol w:w="3684"/>
        <w:gridCol w:w="5245"/>
      </w:tblGrid>
      <w:tr w:rsidR="00993771" w:rsidRPr="00175FE7" w:rsidTr="00EA7E4B">
        <w:tc>
          <w:tcPr>
            <w:tcW w:w="177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 w:rsidP="0066163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 w:rsidP="0066163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93771" w:rsidRPr="00175FE7" w:rsidRDefault="00993771" w:rsidP="0066163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 класс</w:t>
            </w:r>
          </w:p>
          <w:p w:rsidR="00993771" w:rsidRPr="00175FE7" w:rsidRDefault="00993771" w:rsidP="00053C94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л. рук:  </w:t>
            </w:r>
            <w:r w:rsidR="00053C94"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гова П.И.</w:t>
            </w:r>
          </w:p>
        </w:tc>
        <w:tc>
          <w:tcPr>
            <w:tcW w:w="753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150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 w:rsidP="00E0792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637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 w:rsidP="00E079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7B77F2" w:rsidRPr="00175FE7" w:rsidTr="00EA7E4B">
        <w:tc>
          <w:tcPr>
            <w:tcW w:w="177" w:type="pct"/>
            <w:vMerge w:val="restart"/>
            <w:tcBorders>
              <w:top w:val="single" w:sz="18" w:space="0" w:color="auto"/>
            </w:tcBorders>
            <w:textDirection w:val="btLr"/>
          </w:tcPr>
          <w:p w:rsidR="007B77F2" w:rsidRPr="00175FE7" w:rsidRDefault="007B77F2" w:rsidP="00084A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7B77F2" w:rsidRPr="00175FE7" w:rsidRDefault="007B77F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чтение)</w:t>
            </w:r>
          </w:p>
        </w:tc>
        <w:tc>
          <w:tcPr>
            <w:tcW w:w="753" w:type="pct"/>
            <w:tcBorders>
              <w:top w:val="single" w:sz="18" w:space="0" w:color="auto"/>
            </w:tcBorders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150" w:type="pct"/>
            <w:tcBorders>
              <w:top w:val="single" w:sz="18" w:space="0" w:color="auto"/>
            </w:tcBorders>
          </w:tcPr>
          <w:p w:rsidR="007B77F2" w:rsidRDefault="007B77F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52-53, наизусь по выбору.</w:t>
            </w:r>
          </w:p>
        </w:tc>
        <w:tc>
          <w:tcPr>
            <w:tcW w:w="1637" w:type="pct"/>
            <w:tcBorders>
              <w:top w:val="single" w:sz="18" w:space="0" w:color="auto"/>
            </w:tcBorders>
          </w:tcPr>
          <w:p w:rsidR="007B77F2" w:rsidRDefault="007B77F2">
            <w:pPr>
              <w:spacing w:after="160"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B77F2" w:rsidRPr="00175FE7" w:rsidTr="00993771">
        <w:tc>
          <w:tcPr>
            <w:tcW w:w="177" w:type="pct"/>
            <w:vMerge/>
          </w:tcPr>
          <w:p w:rsidR="007B77F2" w:rsidRPr="00175FE7" w:rsidRDefault="007B77F2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B77F2" w:rsidRPr="00175FE7" w:rsidRDefault="007B77F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shd w:val="clear" w:color="auto" w:fill="FFFFFF" w:themeFill="background1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3" w:type="pct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150" w:type="pct"/>
          </w:tcPr>
          <w:p w:rsidR="007B77F2" w:rsidRDefault="007B77F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 □+7, □+8, □+9,</w:t>
            </w:r>
          </w:p>
        </w:tc>
        <w:tc>
          <w:tcPr>
            <w:tcW w:w="1637" w:type="pct"/>
          </w:tcPr>
          <w:p w:rsidR="007B77F2" w:rsidRDefault="00045689">
            <w:pPr>
              <w:spacing w:after="160"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5" w:history="1">
              <w:r w:rsidR="007B77F2">
                <w:rPr>
                  <w:rStyle w:val="a4"/>
                </w:rPr>
                <w:t>https://education.yandex.ru/lab/classes/284420/library/mathematics/theme/6024/problems/</w:t>
              </w:r>
            </w:hyperlink>
          </w:p>
        </w:tc>
      </w:tr>
      <w:tr w:rsidR="007B77F2" w:rsidRPr="00175FE7" w:rsidTr="00993771">
        <w:tc>
          <w:tcPr>
            <w:tcW w:w="177" w:type="pct"/>
            <w:vMerge/>
          </w:tcPr>
          <w:p w:rsidR="007B77F2" w:rsidRPr="00175FE7" w:rsidRDefault="007B77F2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B77F2" w:rsidRPr="00175FE7" w:rsidRDefault="007B77F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" w:type="pct"/>
            <w:shd w:val="clear" w:color="auto" w:fill="FFFFFF" w:themeFill="background1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753" w:type="pct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150" w:type="pct"/>
          </w:tcPr>
          <w:p w:rsidR="007B77F2" w:rsidRDefault="007B77F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 Проверочный диктант.</w:t>
            </w:r>
          </w:p>
        </w:tc>
        <w:tc>
          <w:tcPr>
            <w:tcW w:w="1637" w:type="pct"/>
          </w:tcPr>
          <w:p w:rsidR="007B77F2" w:rsidRDefault="00045689">
            <w:pPr>
              <w:spacing w:after="160"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6" w:history="1">
              <w:r w:rsidR="007B77F2">
                <w:rPr>
                  <w:rStyle w:val="a4"/>
                </w:rPr>
                <w:t>https://education.yandex.ru/lab/classes/284420/library/russian/theme/35084/lessons/</w:t>
              </w:r>
            </w:hyperlink>
          </w:p>
        </w:tc>
      </w:tr>
      <w:tr w:rsidR="007B77F2" w:rsidRPr="00175FE7" w:rsidTr="00EA7E4B">
        <w:tc>
          <w:tcPr>
            <w:tcW w:w="177" w:type="pct"/>
            <w:vMerge/>
            <w:tcBorders>
              <w:bottom w:val="single" w:sz="18" w:space="0" w:color="auto"/>
            </w:tcBorders>
          </w:tcPr>
          <w:p w:rsidR="007B77F2" w:rsidRPr="00175FE7" w:rsidRDefault="007B77F2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7B77F2" w:rsidRPr="00175FE7" w:rsidRDefault="007B77F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7B77F2" w:rsidRDefault="007B77F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ню «Солнечный круг» Музыка в цирке. «Чудесная лютня» стр 64-65</w:t>
            </w: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7B77F2" w:rsidRDefault="007B77F2">
            <w:pPr>
              <w:spacing w:after="160"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B77F2" w:rsidRPr="00175FE7" w:rsidTr="00EA7E4B">
        <w:tc>
          <w:tcPr>
            <w:tcW w:w="177" w:type="pct"/>
            <w:vMerge w:val="restart"/>
            <w:tcBorders>
              <w:top w:val="single" w:sz="18" w:space="0" w:color="auto"/>
            </w:tcBorders>
            <w:textDirection w:val="btLr"/>
          </w:tcPr>
          <w:p w:rsidR="007B77F2" w:rsidRPr="00175FE7" w:rsidRDefault="007B77F2" w:rsidP="00084A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7B77F2" w:rsidRPr="00175FE7" w:rsidRDefault="007B77F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чтение)</w:t>
            </w:r>
          </w:p>
        </w:tc>
        <w:tc>
          <w:tcPr>
            <w:tcW w:w="753" w:type="pct"/>
            <w:tcBorders>
              <w:top w:val="single" w:sz="18" w:space="0" w:color="auto"/>
            </w:tcBorders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150" w:type="pct"/>
            <w:tcBorders>
              <w:top w:val="single" w:sz="18" w:space="0" w:color="auto"/>
            </w:tcBorders>
          </w:tcPr>
          <w:p w:rsidR="007B77F2" w:rsidRDefault="007B77F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4-5, наизусть «Кельгостькнигать»</w:t>
            </w:r>
          </w:p>
        </w:tc>
        <w:tc>
          <w:tcPr>
            <w:tcW w:w="1637" w:type="pct"/>
            <w:tcBorders>
              <w:top w:val="single" w:sz="18" w:space="0" w:color="auto"/>
            </w:tcBorders>
          </w:tcPr>
          <w:p w:rsidR="007B77F2" w:rsidRDefault="007B77F2">
            <w:pPr>
              <w:spacing w:after="160"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B77F2" w:rsidRPr="00175FE7" w:rsidTr="00EA7E4B">
        <w:tc>
          <w:tcPr>
            <w:tcW w:w="177" w:type="pct"/>
            <w:vMerge/>
            <w:tcBorders>
              <w:top w:val="single" w:sz="18" w:space="0" w:color="auto"/>
            </w:tcBorders>
          </w:tcPr>
          <w:p w:rsidR="007B77F2" w:rsidRPr="00175FE7" w:rsidRDefault="007B77F2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B77F2" w:rsidRPr="00175FE7" w:rsidRDefault="007B77F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shd w:val="clear" w:color="auto" w:fill="FFFFFF" w:themeFill="background1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3" w:type="pct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150" w:type="pct"/>
          </w:tcPr>
          <w:p w:rsidR="007B77F2" w:rsidRDefault="007B77F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ложения стр 72</w:t>
            </w:r>
          </w:p>
        </w:tc>
        <w:tc>
          <w:tcPr>
            <w:tcW w:w="1637" w:type="pct"/>
          </w:tcPr>
          <w:p w:rsidR="007B77F2" w:rsidRDefault="00045689">
            <w:pPr>
              <w:spacing w:after="160"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7" w:history="1">
              <w:r w:rsidR="007B77F2">
                <w:rPr>
                  <w:rStyle w:val="a4"/>
                </w:rPr>
                <w:t>https://education.yandex.ru/lab/classes/284420/library/mathematics/theme/6024/problems/</w:t>
              </w:r>
            </w:hyperlink>
          </w:p>
        </w:tc>
      </w:tr>
      <w:tr w:rsidR="007B77F2" w:rsidRPr="00175FE7" w:rsidTr="00EA7E4B">
        <w:tc>
          <w:tcPr>
            <w:tcW w:w="177" w:type="pct"/>
            <w:vMerge/>
            <w:tcBorders>
              <w:top w:val="single" w:sz="18" w:space="0" w:color="auto"/>
            </w:tcBorders>
          </w:tcPr>
          <w:p w:rsidR="007B77F2" w:rsidRPr="00175FE7" w:rsidRDefault="007B77F2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B77F2" w:rsidRPr="00175FE7" w:rsidRDefault="007B77F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" w:type="pct"/>
            <w:shd w:val="clear" w:color="auto" w:fill="FFFFFF" w:themeFill="background1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753" w:type="pct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150" w:type="pct"/>
          </w:tcPr>
          <w:p w:rsidR="007B77F2" w:rsidRDefault="007B77F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рассказа по рисунку и опорным словам стр 72 упр 20.</w:t>
            </w:r>
          </w:p>
        </w:tc>
        <w:tc>
          <w:tcPr>
            <w:tcW w:w="1637" w:type="pct"/>
          </w:tcPr>
          <w:p w:rsidR="007B77F2" w:rsidRDefault="007B77F2">
            <w:pPr>
              <w:spacing w:after="160"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B77F2" w:rsidRPr="00175FE7" w:rsidTr="00EA7E4B">
        <w:tc>
          <w:tcPr>
            <w:tcW w:w="177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7B77F2" w:rsidRPr="00175FE7" w:rsidRDefault="007B77F2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7B77F2" w:rsidRPr="00175FE7" w:rsidRDefault="007B77F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7B77F2" w:rsidRDefault="007B77F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страна создание панно. стр 98-99</w:t>
            </w: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7B77F2" w:rsidRDefault="007B77F2">
            <w:pPr>
              <w:spacing w:after="160"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B77F2" w:rsidRPr="00175FE7" w:rsidTr="00EA7E4B">
        <w:tc>
          <w:tcPr>
            <w:tcW w:w="177" w:type="pct"/>
            <w:vMerge w:val="restart"/>
            <w:tcBorders>
              <w:top w:val="single" w:sz="18" w:space="0" w:color="auto"/>
            </w:tcBorders>
            <w:textDirection w:val="btLr"/>
          </w:tcPr>
          <w:p w:rsidR="007B77F2" w:rsidRPr="00175FE7" w:rsidRDefault="007B77F2" w:rsidP="00084A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7B77F2" w:rsidRPr="00175FE7" w:rsidRDefault="007B77F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чтение)</w:t>
            </w:r>
          </w:p>
        </w:tc>
        <w:tc>
          <w:tcPr>
            <w:tcW w:w="753" w:type="pct"/>
            <w:tcBorders>
              <w:top w:val="single" w:sz="18" w:space="0" w:color="auto"/>
            </w:tcBorders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150" w:type="pct"/>
            <w:tcBorders>
              <w:top w:val="single" w:sz="18" w:space="0" w:color="auto"/>
            </w:tcBorders>
          </w:tcPr>
          <w:p w:rsidR="007B77F2" w:rsidRDefault="007B77F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х и собака» стр 54-56</w:t>
            </w:r>
          </w:p>
        </w:tc>
        <w:tc>
          <w:tcPr>
            <w:tcW w:w="1637" w:type="pct"/>
            <w:tcBorders>
              <w:top w:val="single" w:sz="18" w:space="0" w:color="auto"/>
            </w:tcBorders>
          </w:tcPr>
          <w:p w:rsidR="007B77F2" w:rsidRDefault="007B77F2">
            <w:pPr>
              <w:spacing w:after="160"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B77F2" w:rsidRPr="00175FE7" w:rsidTr="00993771">
        <w:tc>
          <w:tcPr>
            <w:tcW w:w="177" w:type="pct"/>
            <w:vMerge/>
          </w:tcPr>
          <w:p w:rsidR="007B77F2" w:rsidRPr="00175FE7" w:rsidRDefault="007B77F2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B77F2" w:rsidRPr="00175FE7" w:rsidRDefault="007B77F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shd w:val="clear" w:color="auto" w:fill="FFFFFF" w:themeFill="background1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3" w:type="pct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150" w:type="pct"/>
          </w:tcPr>
          <w:p w:rsidR="007B77F2" w:rsidRDefault="007B77F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, числовых выражений стр 73</w:t>
            </w:r>
          </w:p>
        </w:tc>
        <w:tc>
          <w:tcPr>
            <w:tcW w:w="1637" w:type="pct"/>
          </w:tcPr>
          <w:p w:rsidR="007B77F2" w:rsidRDefault="00045689">
            <w:pPr>
              <w:spacing w:after="160"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8" w:history="1">
              <w:r w:rsidR="007B77F2">
                <w:rPr>
                  <w:rStyle w:val="a4"/>
                </w:rPr>
                <w:t>https://education.yandex.ru/lab/classes/284420/library/mathematics/theme/6024/problems/</w:t>
              </w:r>
            </w:hyperlink>
          </w:p>
        </w:tc>
      </w:tr>
      <w:tr w:rsidR="007B77F2" w:rsidRPr="00175FE7" w:rsidTr="00993771">
        <w:tc>
          <w:tcPr>
            <w:tcW w:w="177" w:type="pct"/>
            <w:vMerge/>
          </w:tcPr>
          <w:p w:rsidR="007B77F2" w:rsidRPr="00175FE7" w:rsidRDefault="007B77F2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B77F2" w:rsidRPr="00175FE7" w:rsidRDefault="007B77F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" w:type="pct"/>
            <w:shd w:val="clear" w:color="auto" w:fill="FFFFFF" w:themeFill="background1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753" w:type="pct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150" w:type="pct"/>
          </w:tcPr>
          <w:p w:rsidR="007B77F2" w:rsidRDefault="007B77F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буквы стр 74-77</w:t>
            </w:r>
          </w:p>
        </w:tc>
        <w:tc>
          <w:tcPr>
            <w:tcW w:w="1637" w:type="pct"/>
          </w:tcPr>
          <w:p w:rsidR="007B77F2" w:rsidRDefault="00045689">
            <w:pPr>
              <w:spacing w:after="160"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9" w:history="1">
              <w:r w:rsidR="007B77F2">
                <w:rPr>
                  <w:rStyle w:val="a4"/>
                </w:rPr>
                <w:t>https://education.yandex.ru/lab/classes/284420/library/russian/theme/35084/lessons/</w:t>
              </w:r>
            </w:hyperlink>
          </w:p>
        </w:tc>
      </w:tr>
      <w:tr w:rsidR="007B77F2" w:rsidRPr="00175FE7" w:rsidTr="00993771">
        <w:tc>
          <w:tcPr>
            <w:tcW w:w="177" w:type="pct"/>
            <w:vMerge/>
          </w:tcPr>
          <w:p w:rsidR="007B77F2" w:rsidRPr="00175FE7" w:rsidRDefault="007B77F2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B77F2" w:rsidRPr="00175FE7" w:rsidRDefault="007B77F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0" w:type="pct"/>
            <w:shd w:val="clear" w:color="auto" w:fill="FFFFFF" w:themeFill="background1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3" w:type="pct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150" w:type="pct"/>
          </w:tcPr>
          <w:p w:rsidR="007B77F2" w:rsidRDefault="007B77F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 автомобиле и поезде нужно соблюдать правила безопасности стр 68-71</w:t>
            </w:r>
          </w:p>
        </w:tc>
        <w:tc>
          <w:tcPr>
            <w:tcW w:w="1637" w:type="pct"/>
          </w:tcPr>
          <w:p w:rsidR="007B77F2" w:rsidRDefault="007B77F2">
            <w:pPr>
              <w:spacing w:after="160"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B77F2" w:rsidRPr="00175FE7" w:rsidTr="00EA7E4B">
        <w:tc>
          <w:tcPr>
            <w:tcW w:w="177" w:type="pct"/>
            <w:vMerge/>
            <w:tcBorders>
              <w:bottom w:val="single" w:sz="18" w:space="0" w:color="auto"/>
            </w:tcBorders>
          </w:tcPr>
          <w:p w:rsidR="007B77F2" w:rsidRPr="00175FE7" w:rsidRDefault="007B77F2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7B77F2" w:rsidRPr="00175FE7" w:rsidRDefault="007B77F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7B77F2" w:rsidRDefault="007B77F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места.</w:t>
            </w: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7B77F2" w:rsidRDefault="007B77F2">
            <w:pPr>
              <w:spacing w:after="160"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B77F2" w:rsidRPr="00175FE7" w:rsidTr="00EA7E4B">
        <w:tc>
          <w:tcPr>
            <w:tcW w:w="177" w:type="pct"/>
            <w:vMerge w:val="restart"/>
            <w:tcBorders>
              <w:top w:val="single" w:sz="18" w:space="0" w:color="auto"/>
            </w:tcBorders>
            <w:textDirection w:val="btLr"/>
          </w:tcPr>
          <w:p w:rsidR="007B77F2" w:rsidRPr="00175FE7" w:rsidRDefault="007B77F2" w:rsidP="00053C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7B77F2" w:rsidRPr="00175FE7" w:rsidRDefault="007B77F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чтение)</w:t>
            </w:r>
          </w:p>
        </w:tc>
        <w:tc>
          <w:tcPr>
            <w:tcW w:w="753" w:type="pct"/>
            <w:tcBorders>
              <w:top w:val="single" w:sz="18" w:space="0" w:color="auto"/>
            </w:tcBorders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150" w:type="pct"/>
            <w:tcBorders>
              <w:top w:val="single" w:sz="18" w:space="0" w:color="auto"/>
            </w:tcBorders>
          </w:tcPr>
          <w:p w:rsidR="007B77F2" w:rsidRDefault="007B77F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«Сказки и загадки» </w:t>
            </w:r>
          </w:p>
          <w:p w:rsidR="007B77F2" w:rsidRDefault="007B77F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таринных книг стр</w:t>
            </w:r>
          </w:p>
        </w:tc>
        <w:tc>
          <w:tcPr>
            <w:tcW w:w="1637" w:type="pct"/>
            <w:tcBorders>
              <w:top w:val="single" w:sz="18" w:space="0" w:color="auto"/>
            </w:tcBorders>
          </w:tcPr>
          <w:p w:rsidR="007B77F2" w:rsidRDefault="007B77F2">
            <w:pPr>
              <w:spacing w:after="160"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B77F2" w:rsidRPr="00175FE7" w:rsidTr="00993771">
        <w:tc>
          <w:tcPr>
            <w:tcW w:w="177" w:type="pct"/>
            <w:vMerge/>
          </w:tcPr>
          <w:p w:rsidR="007B77F2" w:rsidRPr="00175FE7" w:rsidRDefault="007B77F2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B77F2" w:rsidRPr="00175FE7" w:rsidRDefault="007B77F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shd w:val="clear" w:color="auto" w:fill="FFFFFF" w:themeFill="background1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3" w:type="pct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150" w:type="pct"/>
          </w:tcPr>
          <w:p w:rsidR="007B77F2" w:rsidRDefault="007B77F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тр 76-77</w:t>
            </w:r>
          </w:p>
        </w:tc>
        <w:tc>
          <w:tcPr>
            <w:tcW w:w="1637" w:type="pct"/>
          </w:tcPr>
          <w:p w:rsidR="007B77F2" w:rsidRDefault="00045689">
            <w:pPr>
              <w:spacing w:after="160"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10" w:history="1">
              <w:r w:rsidR="007B77F2">
                <w:rPr>
                  <w:rStyle w:val="a4"/>
                </w:rPr>
                <w:t>https://education.yandex.ru/lab/classes/284420/library/mathematics/theme/6024/problems/</w:t>
              </w:r>
            </w:hyperlink>
          </w:p>
        </w:tc>
      </w:tr>
      <w:tr w:rsidR="007B77F2" w:rsidRPr="00175FE7" w:rsidTr="00993771">
        <w:tc>
          <w:tcPr>
            <w:tcW w:w="177" w:type="pct"/>
            <w:vMerge/>
          </w:tcPr>
          <w:p w:rsidR="007B77F2" w:rsidRPr="00175FE7" w:rsidRDefault="007B77F2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B77F2" w:rsidRPr="00175FE7" w:rsidRDefault="007B77F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" w:type="pct"/>
            <w:shd w:val="clear" w:color="auto" w:fill="FFFFFF" w:themeFill="background1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753" w:type="pct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150" w:type="pct"/>
          </w:tcPr>
          <w:p w:rsidR="007B77F2" w:rsidRDefault="007B77F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буквой й. Слова с непроверяемым написанием: дежурный, классный, класс стр 78-80</w:t>
            </w:r>
          </w:p>
        </w:tc>
        <w:tc>
          <w:tcPr>
            <w:tcW w:w="1637" w:type="pct"/>
          </w:tcPr>
          <w:p w:rsidR="007B77F2" w:rsidRDefault="007B77F2">
            <w:pPr>
              <w:spacing w:after="160"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B77F2" w:rsidRPr="00175FE7" w:rsidTr="00EA7E4B">
        <w:tc>
          <w:tcPr>
            <w:tcW w:w="177" w:type="pct"/>
            <w:vMerge/>
            <w:tcBorders>
              <w:bottom w:val="single" w:sz="18" w:space="0" w:color="auto"/>
            </w:tcBorders>
          </w:tcPr>
          <w:p w:rsidR="007B77F2" w:rsidRPr="00175FE7" w:rsidRDefault="007B77F2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7B77F2" w:rsidRPr="00175FE7" w:rsidRDefault="007B77F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7B77F2" w:rsidRDefault="007B77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7B77F2" w:rsidRDefault="007B77F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на точность </w:t>
            </w: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7B77F2" w:rsidRDefault="007B77F2">
            <w:pPr>
              <w:spacing w:after="160"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B77F2" w:rsidRPr="00175FE7" w:rsidTr="00EA7E4B">
        <w:tc>
          <w:tcPr>
            <w:tcW w:w="177" w:type="pct"/>
            <w:tcBorders>
              <w:bottom w:val="single" w:sz="18" w:space="0" w:color="auto"/>
            </w:tcBorders>
          </w:tcPr>
          <w:p w:rsidR="007B77F2" w:rsidRPr="00175FE7" w:rsidRDefault="007B77F2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7B77F2" w:rsidRDefault="007B77F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7B77F2" w:rsidRDefault="007B77F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7B77F2" w:rsidRDefault="007B77F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7B77F2" w:rsidRDefault="007B77F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7B77F2" w:rsidRDefault="007B77F2">
            <w:pPr>
              <w:spacing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F569E6" w:rsidRDefault="00F569E6" w:rsidP="00116E65">
      <w:pPr>
        <w:rPr>
          <w:rFonts w:ascii="Times New Roman" w:hAnsi="Times New Roman" w:cs="Times New Roman"/>
          <w:sz w:val="24"/>
          <w:szCs w:val="24"/>
        </w:rPr>
      </w:pPr>
    </w:p>
    <w:p w:rsidR="005E7893" w:rsidRDefault="005E7893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E7893" w:rsidRPr="005E7893" w:rsidTr="00EA7E4B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  класс</w:t>
            </w:r>
          </w:p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л. рук:  </w:t>
            </w:r>
            <w:r w:rsidRPr="0066163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Шнякина Т.Д.</w:t>
            </w: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3914D9" w:rsidRPr="005E7893" w:rsidTr="00EA7E4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A27A9B" w:rsidP="00084A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4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14D9"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04.2020 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на мокшанском язык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Pr="005E7893" w:rsidRDefault="00A91AB0" w:rsidP="005F4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02-106- морафтомс, стр. 106 – отвечамскизефксненьлангс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9F7E95" w:rsidTr="00661631">
        <w:tc>
          <w:tcPr>
            <w:tcW w:w="176" w:type="pct"/>
            <w:vMerge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3914D9" w:rsidRPr="009F2493" w:rsidRDefault="009F2493" w:rsidP="009942D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74 , Приемы умножения и деления на 10. Стр. 74 упр. 1,2,5,6</w:t>
            </w:r>
          </w:p>
        </w:tc>
        <w:tc>
          <w:tcPr>
            <w:tcW w:w="1327" w:type="pct"/>
          </w:tcPr>
          <w:p w:rsidR="003914D9" w:rsidRPr="009D70E6" w:rsidRDefault="009F2493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F249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https://yandex.ru/video/preview/?filmId=1301827854019265478&amp;text=</w:t>
            </w:r>
            <w:r w:rsidRPr="009F24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иёмы</w:t>
            </w:r>
            <w:r w:rsidRPr="009F249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%20</w:t>
            </w:r>
            <w:r w:rsidRPr="009F24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множения</w:t>
            </w:r>
            <w:r w:rsidRPr="009F249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%20</w:t>
            </w:r>
            <w:r w:rsidRPr="009F24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</w:t>
            </w:r>
            <w:r w:rsidRPr="009F249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%20</w:t>
            </w:r>
            <w:r w:rsidRPr="009F24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еления</w:t>
            </w:r>
            <w:r w:rsidRPr="009F249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%20</w:t>
            </w:r>
            <w:r w:rsidRPr="009F24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а</w:t>
            </w:r>
            <w:r w:rsidRPr="009F249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%2010%202%20</w:t>
            </w:r>
            <w:r w:rsidRPr="009F24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ласс</w:t>
            </w:r>
            <w:r w:rsidRPr="009F249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%20</w:t>
            </w:r>
            <w:r w:rsidRPr="009F24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идеоурок</w:t>
            </w:r>
            <w:r w:rsidRPr="009F249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&amp;path=wizard&amp;parent-reqid=1587467227466452-712250045395184692600209-production-app-host-vla-web-yp-200&amp;redircnt=1587467231.1</w:t>
            </w:r>
          </w:p>
        </w:tc>
      </w:tr>
      <w:tr w:rsidR="003914D9" w:rsidRPr="009F7E95" w:rsidTr="00661631">
        <w:tc>
          <w:tcPr>
            <w:tcW w:w="176" w:type="pct"/>
            <w:vMerge/>
          </w:tcPr>
          <w:p w:rsidR="003914D9" w:rsidRPr="009F24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3914D9" w:rsidRPr="0028161C" w:rsidRDefault="0028161C" w:rsidP="0028161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12 упр. 191</w:t>
            </w:r>
          </w:p>
        </w:tc>
        <w:tc>
          <w:tcPr>
            <w:tcW w:w="1327" w:type="pct"/>
          </w:tcPr>
          <w:p w:rsidR="003914D9" w:rsidRPr="0028161C" w:rsidRDefault="0028161C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8161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https://www.youtube.com/watch?v=CODZW_DbmlI</w:t>
            </w:r>
          </w:p>
        </w:tc>
      </w:tr>
      <w:tr w:rsidR="003914D9" w:rsidRPr="005E7893" w:rsidTr="00EA7E4B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914D9" w:rsidRPr="0028161C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914D9" w:rsidRPr="00291C90" w:rsidRDefault="00BC6750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Футбол», ОРУ, Игры на свежем воздухе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914D9" w:rsidRPr="005E7893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8526FF" w:rsidTr="00EA7E4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A27A9B" w:rsidP="00DA1A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84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14D9" w:rsidRPr="00175FE7">
              <w:rPr>
                <w:rFonts w:ascii="Times New Roman" w:hAnsi="Times New Roman" w:cs="Times New Roman"/>
                <w:sz w:val="24"/>
                <w:szCs w:val="24"/>
              </w:rPr>
              <w:t>04.2020 г.</w:t>
            </w:r>
          </w:p>
          <w:p w:rsidR="003914D9" w:rsidRPr="00175FE7" w:rsidRDefault="003914D9" w:rsidP="00A27A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Pr="009D70E6" w:rsidRDefault="008526FF" w:rsidP="00B77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61-167- прочитать, стр. 167-ответить 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8526FF" w:rsidRDefault="008526FF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26F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https</w:t>
            </w:r>
            <w:r w:rsidRPr="009D70E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://</w:t>
            </w:r>
            <w:r w:rsidRPr="008526F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www</w:t>
            </w:r>
            <w:r w:rsidRPr="009D70E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Pr="008526F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youtube</w:t>
            </w:r>
            <w:r w:rsidRPr="009D70E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Pr="008526F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om</w:t>
            </w:r>
            <w:r w:rsidRPr="009D70E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</w:t>
            </w:r>
            <w:r w:rsidRPr="008526F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watch</w:t>
            </w:r>
            <w:r w:rsidRPr="009D70E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?</w:t>
            </w:r>
            <w:r w:rsidRPr="008526F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v</w:t>
            </w:r>
            <w:r w:rsidRPr="009D70E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=</w:t>
            </w:r>
            <w:r w:rsidRPr="008526F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aCVJqdu</w:t>
            </w:r>
            <w:r w:rsidRPr="009D70E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_</w:t>
            </w:r>
            <w:r w:rsidRPr="008526F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S</w:t>
            </w:r>
            <w:r w:rsidRPr="009D70E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4</w:t>
            </w:r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9D70E6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093617" w:rsidRPr="005E7893" w:rsidRDefault="009F2493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75 упр.2, 4,5</w:t>
            </w:r>
          </w:p>
        </w:tc>
        <w:tc>
          <w:tcPr>
            <w:tcW w:w="1327" w:type="pct"/>
          </w:tcPr>
          <w:p w:rsidR="003914D9" w:rsidRPr="0053414E" w:rsidRDefault="0053414E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3414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https</w:t>
            </w:r>
            <w:r w:rsidRPr="0053414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://</w:t>
            </w:r>
            <w:r w:rsidRPr="0053414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www</w:t>
            </w:r>
            <w:r w:rsidRPr="0053414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Pr="0053414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youtube</w:t>
            </w:r>
            <w:r w:rsidRPr="0053414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Pr="0053414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com</w:t>
            </w:r>
            <w:r w:rsidRPr="0053414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</w:t>
            </w:r>
            <w:r w:rsidRPr="0053414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watch</w:t>
            </w:r>
            <w:r w:rsidRPr="0053414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?</w:t>
            </w:r>
            <w:r w:rsidRPr="0053414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v</w:t>
            </w:r>
            <w:r w:rsidRPr="0053414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=</w:t>
            </w:r>
            <w:r w:rsidRPr="0053414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ojCSwTiP</w:t>
            </w:r>
            <w:r w:rsidRPr="0053414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  <w:r w:rsidRPr="0053414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Yw</w:t>
            </w:r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3914D9" w:rsidRPr="0028161C" w:rsidRDefault="0028161C" w:rsidP="00754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12 упр 192</w:t>
            </w:r>
          </w:p>
        </w:tc>
        <w:tc>
          <w:tcPr>
            <w:tcW w:w="1327" w:type="pct"/>
          </w:tcPr>
          <w:p w:rsidR="003914D9" w:rsidRPr="00F32212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3914D9" w:rsidRPr="00FC60BC" w:rsidRDefault="00BC6750" w:rsidP="00291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Футбол», ОРУ, Игры на свежем воздухе.</w:t>
            </w:r>
          </w:p>
        </w:tc>
        <w:tc>
          <w:tcPr>
            <w:tcW w:w="1327" w:type="pct"/>
          </w:tcPr>
          <w:p w:rsidR="003914D9" w:rsidRPr="005E7893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DA1ACD">
        <w:tc>
          <w:tcPr>
            <w:tcW w:w="176" w:type="pct"/>
            <w:vMerge/>
            <w:tcBorders>
              <w:bottom w:val="single" w:sz="18" w:space="0" w:color="auto"/>
            </w:tcBorders>
            <w:textDirection w:val="btLr"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FC60BC" w:rsidRPr="00FC60BC" w:rsidRDefault="009534F8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чит Моцарт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914D9" w:rsidRPr="00A742B9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914D9" w:rsidRPr="005E7893" w:rsidTr="00AE3C4C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A27A9B" w:rsidP="00084A2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4A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914D9" w:rsidRPr="00175FE7">
              <w:rPr>
                <w:rFonts w:ascii="Times New Roman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Pr="00124647" w:rsidRDefault="008526FF" w:rsidP="002C2B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74-175- прочитать, стр. 175- ответить 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9D70E6" w:rsidRDefault="007D75CB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D75C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www.youtube.com/watch?v=2oSyiOaEbtE</w:t>
            </w:r>
          </w:p>
        </w:tc>
      </w:tr>
      <w:tr w:rsidR="003914D9" w:rsidRPr="005E7893" w:rsidTr="00AE3C4C">
        <w:tc>
          <w:tcPr>
            <w:tcW w:w="176" w:type="pct"/>
            <w:vMerge/>
            <w:textDirection w:val="btLr"/>
          </w:tcPr>
          <w:p w:rsidR="003914D9" w:rsidRPr="005E7893" w:rsidRDefault="003914D9" w:rsidP="00AE3C4C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A772EF" w:rsidRPr="0053414E" w:rsidRDefault="0053414E" w:rsidP="00532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76 упр. 3,4</w:t>
            </w:r>
          </w:p>
        </w:tc>
        <w:tc>
          <w:tcPr>
            <w:tcW w:w="1327" w:type="pct"/>
          </w:tcPr>
          <w:p w:rsidR="003914D9" w:rsidRPr="00C91C2B" w:rsidRDefault="0053414E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3414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www.youtube.com/watch?v=ojCSwTiP6Yw</w:t>
            </w:r>
          </w:p>
        </w:tc>
      </w:tr>
      <w:tr w:rsidR="003914D9" w:rsidRPr="005E7893" w:rsidTr="00AE3C4C">
        <w:tc>
          <w:tcPr>
            <w:tcW w:w="176" w:type="pct"/>
            <w:vMerge/>
            <w:textDirection w:val="btLr"/>
          </w:tcPr>
          <w:p w:rsidR="003914D9" w:rsidRPr="005E7893" w:rsidRDefault="003914D9" w:rsidP="00AE3C4C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265341" w:rsidRPr="005E7893" w:rsidRDefault="00E2402B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теме «Предлог»</w:t>
            </w:r>
          </w:p>
        </w:tc>
        <w:tc>
          <w:tcPr>
            <w:tcW w:w="1327" w:type="pct"/>
          </w:tcPr>
          <w:p w:rsidR="003914D9" w:rsidRPr="002D1E13" w:rsidRDefault="003914D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AE3C4C">
        <w:tc>
          <w:tcPr>
            <w:tcW w:w="176" w:type="pct"/>
            <w:vMerge/>
            <w:textDirection w:val="btLr"/>
          </w:tcPr>
          <w:p w:rsidR="003914D9" w:rsidRPr="005E7893" w:rsidRDefault="003914D9" w:rsidP="00AE3C4C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3914D9" w:rsidRPr="005E7893" w:rsidRDefault="00214A31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31">
              <w:rPr>
                <w:rFonts w:ascii="Times New Roman" w:eastAsia="Calibri" w:hAnsi="Times New Roman" w:cs="Times New Roman"/>
                <w:sz w:val="24"/>
                <w:szCs w:val="24"/>
              </w:rPr>
              <w:t>Упр.4 стр.73-74</w:t>
            </w:r>
          </w:p>
        </w:tc>
        <w:tc>
          <w:tcPr>
            <w:tcW w:w="1327" w:type="pct"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AE3C4C">
        <w:tc>
          <w:tcPr>
            <w:tcW w:w="176" w:type="pct"/>
            <w:vMerge/>
            <w:tcBorders>
              <w:bottom w:val="single" w:sz="18" w:space="0" w:color="auto"/>
            </w:tcBorders>
            <w:textDirection w:val="btLr"/>
          </w:tcPr>
          <w:p w:rsidR="003914D9" w:rsidRPr="005E7893" w:rsidRDefault="003914D9" w:rsidP="00AE3C4C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914D9" w:rsidRPr="005E7893" w:rsidRDefault="009534F8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. Складывание изделия «Птица счастья»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AE3C4C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084A29" w:rsidP="00AE3C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91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14D9" w:rsidRPr="00175FE7">
              <w:rPr>
                <w:rFonts w:ascii="Times New Roman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2B3C51" w:rsidRPr="00CA78D8" w:rsidRDefault="007D75CB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76-177-выразит. Чтение диалога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9D70E6" w:rsidRDefault="00107F67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07F6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www.youtube.com/watch?v=WObrlcpFnSE</w:t>
            </w:r>
          </w:p>
        </w:tc>
      </w:tr>
      <w:tr w:rsidR="003914D9" w:rsidRPr="005E7893" w:rsidTr="00AE3C4C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3914D9" w:rsidRPr="005E7893" w:rsidRDefault="003914D9" w:rsidP="005E789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3914D9" w:rsidRPr="0053414E" w:rsidRDefault="0053414E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77 упр. 2,5,6,7,9</w:t>
            </w:r>
          </w:p>
        </w:tc>
        <w:tc>
          <w:tcPr>
            <w:tcW w:w="1327" w:type="pct"/>
          </w:tcPr>
          <w:p w:rsidR="003914D9" w:rsidRPr="005E7893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AE3C4C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3914D9" w:rsidRPr="005E7893" w:rsidRDefault="003914D9" w:rsidP="005E789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3914D9" w:rsidRPr="00914912" w:rsidRDefault="00914912" w:rsidP="00725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00 упр.171-устно, стр. 101 упр. 173- по заданию</w:t>
            </w:r>
          </w:p>
        </w:tc>
        <w:tc>
          <w:tcPr>
            <w:tcW w:w="1327" w:type="pct"/>
          </w:tcPr>
          <w:p w:rsidR="003914D9" w:rsidRPr="00914912" w:rsidRDefault="00914912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49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www.youtube.com/watch?v=BWVK3X4x--A</w:t>
            </w:r>
          </w:p>
        </w:tc>
      </w:tr>
      <w:tr w:rsidR="003914D9" w:rsidRPr="00D75DA0" w:rsidTr="00AE3C4C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3914D9" w:rsidRPr="005E7893" w:rsidRDefault="003914D9" w:rsidP="00AE3C4C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3F2619" w:rsidRPr="00951CF7" w:rsidRDefault="00951CF7" w:rsidP="007D66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98-107. Стр. 107- прочитать правило, ответить на вопросы.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3914D9" w:rsidRPr="00FC60BC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AE3C4C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3914D9" w:rsidRPr="00983D91" w:rsidRDefault="003914D9" w:rsidP="00AE3C4C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4" w:space="0" w:color="auto"/>
              <w:bottom w:val="single" w:sz="18" w:space="0" w:color="auto"/>
            </w:tcBorders>
          </w:tcPr>
          <w:p w:rsidR="003914D9" w:rsidRPr="00A742B9" w:rsidRDefault="009534F8" w:rsidP="009A1A8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534F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линий.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18" w:space="0" w:color="auto"/>
            </w:tcBorders>
          </w:tcPr>
          <w:p w:rsidR="003914D9" w:rsidRPr="00A742B9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2147" w:rsidRPr="005E7893" w:rsidTr="00AE7C4F">
        <w:tc>
          <w:tcPr>
            <w:tcW w:w="5000" w:type="pct"/>
            <w:gridSpan w:val="6"/>
            <w:tcBorders>
              <w:top w:val="single" w:sz="18" w:space="0" w:color="auto"/>
              <w:left w:val="nil"/>
              <w:right w:val="nil"/>
            </w:tcBorders>
          </w:tcPr>
          <w:p w:rsidR="00532147" w:rsidRDefault="00532147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32147" w:rsidRDefault="00532147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32147" w:rsidRDefault="00532147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2147" w:rsidRPr="005E7893" w:rsidTr="00EA7E4B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3</w:t>
            </w: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 класс</w:t>
            </w:r>
          </w:p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кл. рук: 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Цыганова В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571EA3" w:rsidRPr="005E7893" w:rsidTr="00A27A9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571EA3" w:rsidRPr="00175FE7" w:rsidRDefault="00571EA3" w:rsidP="00DA1A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</w:p>
          <w:p w:rsidR="00571EA3" w:rsidRPr="00175FE7" w:rsidRDefault="00571EA3" w:rsidP="00A27A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 154 – 163 читать, ответить 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yandex.ru/video/запрос/сериал/путешественники/3-сезон/?text=видеоуро</w:t>
            </w:r>
          </w:p>
        </w:tc>
      </w:tr>
      <w:tr w:rsidR="00571EA3" w:rsidRPr="005E7893" w:rsidTr="00A27A9B">
        <w:tc>
          <w:tcPr>
            <w:tcW w:w="176" w:type="pct"/>
            <w:vMerge/>
            <w:textDirection w:val="btLr"/>
          </w:tcPr>
          <w:p w:rsidR="00571EA3" w:rsidRPr="005E7893" w:rsidRDefault="00571EA3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70 № 1,2, 4, 5</w:t>
            </w:r>
          </w:p>
        </w:tc>
        <w:tc>
          <w:tcPr>
            <w:tcW w:w="1327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yandex.ru/video/preview/?filmId=</w:t>
            </w:r>
          </w:p>
        </w:tc>
      </w:tr>
      <w:tr w:rsidR="00571EA3" w:rsidRPr="005E7893" w:rsidTr="00A27A9B">
        <w:tc>
          <w:tcPr>
            <w:tcW w:w="176" w:type="pct"/>
            <w:vMerge/>
            <w:textDirection w:val="btLr"/>
          </w:tcPr>
          <w:p w:rsidR="00571EA3" w:rsidRPr="005E7893" w:rsidRDefault="00571EA3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129 упр 235, слово выслала разобрать как часть речи</w:t>
            </w:r>
          </w:p>
        </w:tc>
        <w:tc>
          <w:tcPr>
            <w:tcW w:w="1327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1EA3" w:rsidRPr="005E7893" w:rsidTr="00A27A9B">
        <w:tc>
          <w:tcPr>
            <w:tcW w:w="176" w:type="pct"/>
            <w:vMerge/>
            <w:textDirection w:val="btLr"/>
          </w:tcPr>
          <w:p w:rsidR="00571EA3" w:rsidRPr="005E7893" w:rsidRDefault="00571EA3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вис на перекладине</w:t>
            </w:r>
          </w:p>
        </w:tc>
        <w:tc>
          <w:tcPr>
            <w:tcW w:w="1327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1EA3" w:rsidRPr="005E7893" w:rsidTr="00A27A9B">
        <w:tc>
          <w:tcPr>
            <w:tcW w:w="176" w:type="pct"/>
            <w:vMerge/>
            <w:tcBorders>
              <w:bottom w:val="single" w:sz="18" w:space="0" w:color="auto"/>
            </w:tcBorders>
            <w:textDirection w:val="btLr"/>
          </w:tcPr>
          <w:p w:rsidR="00571EA3" w:rsidRPr="005E7893" w:rsidRDefault="00571EA3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1EA3" w:rsidRPr="005E7893" w:rsidTr="00A27A9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571EA3" w:rsidRPr="00175FE7" w:rsidRDefault="00571EA3" w:rsidP="00084A2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на мокшанском язык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123 читать, ответить 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1EA3" w:rsidRPr="005E7893" w:rsidTr="00A27A9B">
        <w:tc>
          <w:tcPr>
            <w:tcW w:w="176" w:type="pct"/>
            <w:vMerge/>
            <w:textDirection w:val="btLr"/>
          </w:tcPr>
          <w:p w:rsidR="00571EA3" w:rsidRPr="005E7893" w:rsidRDefault="00571EA3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71 № 2, 4, 5</w:t>
            </w:r>
          </w:p>
        </w:tc>
        <w:tc>
          <w:tcPr>
            <w:tcW w:w="1327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yandex.ru/video/preview/?filmId=14833710924533456285&amp;text</w:t>
            </w:r>
          </w:p>
        </w:tc>
      </w:tr>
      <w:tr w:rsidR="00571EA3" w:rsidRPr="005E7893" w:rsidTr="00A27A9B">
        <w:tc>
          <w:tcPr>
            <w:tcW w:w="176" w:type="pct"/>
            <w:vMerge/>
            <w:textDirection w:val="btLr"/>
          </w:tcPr>
          <w:p w:rsidR="00571EA3" w:rsidRPr="005E7893" w:rsidRDefault="00571EA3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129 упр 236</w:t>
            </w:r>
          </w:p>
        </w:tc>
        <w:tc>
          <w:tcPr>
            <w:tcW w:w="1327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1EA3" w:rsidRPr="005E7893" w:rsidTr="00A27A9B">
        <w:tc>
          <w:tcPr>
            <w:tcW w:w="176" w:type="pct"/>
            <w:vMerge/>
            <w:textDirection w:val="btLr"/>
          </w:tcPr>
          <w:p w:rsidR="00571EA3" w:rsidRPr="005E7893" w:rsidRDefault="00571EA3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214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31">
              <w:rPr>
                <w:rFonts w:ascii="Times New Roman" w:eastAsia="Calibri" w:hAnsi="Times New Roman" w:cs="Times New Roman"/>
                <w:sz w:val="24"/>
                <w:szCs w:val="24"/>
              </w:rPr>
              <w:t>Упр.7 стр.72</w:t>
            </w:r>
          </w:p>
        </w:tc>
        <w:tc>
          <w:tcPr>
            <w:tcW w:w="1327" w:type="pct"/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EA3" w:rsidRPr="005E7893" w:rsidTr="00A27A9B">
        <w:tc>
          <w:tcPr>
            <w:tcW w:w="176" w:type="pct"/>
            <w:vMerge/>
            <w:tcBorders>
              <w:bottom w:val="single" w:sz="18" w:space="0" w:color="auto"/>
            </w:tcBorders>
            <w:textDirection w:val="btLr"/>
          </w:tcPr>
          <w:p w:rsidR="00571EA3" w:rsidRPr="005E7893" w:rsidRDefault="00571EA3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EA3" w:rsidRPr="005E7893" w:rsidTr="00A27A9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571EA3" w:rsidRPr="00175FE7" w:rsidRDefault="00571EA3" w:rsidP="00084A2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64 – 169 подготовить отрывок для выразительного чтения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nsportal.ru/nachalnaya-shkola/chtenie/2012/02/24/urok-</w:t>
            </w:r>
          </w:p>
        </w:tc>
      </w:tr>
      <w:tr w:rsidR="00571EA3" w:rsidRPr="005E7893" w:rsidTr="00A27A9B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571EA3" w:rsidRPr="005E7893" w:rsidRDefault="00571EA3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72 № 2, 3, 6, 7</w:t>
            </w:r>
          </w:p>
        </w:tc>
        <w:tc>
          <w:tcPr>
            <w:tcW w:w="1327" w:type="pct"/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yandex.ru/video/preview/?filmId=14833710924533456285&amp;text=вид</w:t>
            </w:r>
          </w:p>
        </w:tc>
      </w:tr>
      <w:tr w:rsidR="00571EA3" w:rsidRPr="005E7893" w:rsidTr="00A27A9B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571EA3" w:rsidRPr="005E7893" w:rsidRDefault="00571EA3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130 Проверь себя</w:t>
            </w:r>
          </w:p>
        </w:tc>
        <w:tc>
          <w:tcPr>
            <w:tcW w:w="1327" w:type="pct"/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EA3" w:rsidRPr="005E7893" w:rsidTr="00A27A9B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571EA3" w:rsidRPr="005E7893" w:rsidRDefault="00571EA3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142 – 148 читать. Выполнить задание № 3</w:t>
            </w:r>
          </w:p>
        </w:tc>
        <w:tc>
          <w:tcPr>
            <w:tcW w:w="1327" w:type="pct"/>
          </w:tcPr>
          <w:p w:rsidR="00571EA3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1" w:history="1">
              <w:r w:rsidR="00571E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на юге европы 3 класс окружающий мир презентация</w:t>
              </w:r>
            </w:hyperlink>
          </w:p>
        </w:tc>
      </w:tr>
      <w:tr w:rsidR="00571EA3" w:rsidRPr="005E7893" w:rsidTr="00A27A9B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71EA3" w:rsidRPr="005E7893" w:rsidRDefault="00571EA3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нать названия российских баскетбольных клубов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://jumpball.ru/organizations/clubs</w:t>
            </w:r>
          </w:p>
        </w:tc>
      </w:tr>
      <w:tr w:rsidR="00571EA3" w:rsidRPr="005E7893" w:rsidTr="00A27A9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571EA3" w:rsidRPr="00175FE7" w:rsidRDefault="00571EA3" w:rsidP="00A27A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170 – 172 читать, ответить 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nsportal.ru/nachalnaya-shkola/chtenie</w:t>
            </w:r>
          </w:p>
        </w:tc>
      </w:tr>
      <w:tr w:rsidR="00571EA3" w:rsidRPr="005E7893" w:rsidTr="00A27A9B">
        <w:tc>
          <w:tcPr>
            <w:tcW w:w="176" w:type="pct"/>
            <w:vMerge/>
            <w:textDirection w:val="btLr"/>
          </w:tcPr>
          <w:p w:rsidR="00571EA3" w:rsidRPr="005E7893" w:rsidRDefault="00571EA3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73 № 1, 3, 4</w:t>
            </w:r>
          </w:p>
        </w:tc>
        <w:tc>
          <w:tcPr>
            <w:tcW w:w="1327" w:type="pct"/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EA3" w:rsidRPr="005E7893" w:rsidTr="00A27A9B">
        <w:tc>
          <w:tcPr>
            <w:tcW w:w="176" w:type="pct"/>
            <w:vMerge/>
            <w:textDirection w:val="btLr"/>
          </w:tcPr>
          <w:p w:rsidR="00571EA3" w:rsidRPr="005E7893" w:rsidRDefault="00571EA3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теме «Глагол»</w:t>
            </w:r>
          </w:p>
        </w:tc>
        <w:tc>
          <w:tcPr>
            <w:tcW w:w="1327" w:type="pct"/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ст по теме «Глагол»</w:t>
            </w:r>
          </w:p>
        </w:tc>
      </w:tr>
      <w:tr w:rsidR="00571EA3" w:rsidRPr="005E7893" w:rsidTr="00A27A9B">
        <w:tc>
          <w:tcPr>
            <w:tcW w:w="176" w:type="pct"/>
            <w:vMerge/>
            <w:textDirection w:val="btLr"/>
          </w:tcPr>
          <w:p w:rsidR="00571EA3" w:rsidRPr="005E7893" w:rsidRDefault="00571EA3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953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. Изделие «Воздушный шар»</w:t>
            </w:r>
          </w:p>
        </w:tc>
        <w:tc>
          <w:tcPr>
            <w:tcW w:w="1327" w:type="pct"/>
          </w:tcPr>
          <w:p w:rsidR="00571EA3" w:rsidRPr="005E7893" w:rsidRDefault="00571EA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EA3" w:rsidRPr="005E7893" w:rsidTr="00A27A9B">
        <w:tc>
          <w:tcPr>
            <w:tcW w:w="176" w:type="pct"/>
            <w:vMerge/>
            <w:tcBorders>
              <w:bottom w:val="single" w:sz="18" w:space="0" w:color="auto"/>
            </w:tcBorders>
            <w:textDirection w:val="btLr"/>
          </w:tcPr>
          <w:p w:rsidR="00571EA3" w:rsidRPr="005E7893" w:rsidRDefault="00571EA3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571EA3" w:rsidRDefault="00214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31">
              <w:rPr>
                <w:rFonts w:ascii="Times New Roman" w:eastAsia="Calibri" w:hAnsi="Times New Roman" w:cs="Times New Roman"/>
                <w:sz w:val="24"/>
                <w:szCs w:val="24"/>
              </w:rPr>
              <w:t>Упр.2 стр.75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571EA3" w:rsidRPr="005E7893" w:rsidRDefault="00571EA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E7893" w:rsidRDefault="005E7893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rPr>
          <w:trHeight w:val="525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4  класс</w:t>
            </w:r>
          </w:p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  Цыганова В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571EA3" w:rsidRPr="00175FE7" w:rsidTr="00661631">
        <w:tc>
          <w:tcPr>
            <w:tcW w:w="176" w:type="pct"/>
            <w:vMerge w:val="restart"/>
            <w:textDirection w:val="btLr"/>
          </w:tcPr>
          <w:p w:rsidR="00571EA3" w:rsidRPr="00175FE7" w:rsidRDefault="00571EA3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150 – 157 читать, ответить на вопросы</w:t>
            </w:r>
          </w:p>
        </w:tc>
        <w:tc>
          <w:tcPr>
            <w:tcW w:w="1327" w:type="pct"/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www.youtube.com/</w:t>
            </w:r>
          </w:p>
        </w:tc>
      </w:tr>
      <w:tr w:rsidR="00571EA3" w:rsidRPr="00175FE7" w:rsidTr="00661631">
        <w:tc>
          <w:tcPr>
            <w:tcW w:w="176" w:type="pct"/>
            <w:vMerge/>
          </w:tcPr>
          <w:p w:rsidR="00571EA3" w:rsidRPr="00175FE7" w:rsidRDefault="00571EA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72 № 279, №280</w:t>
            </w:r>
          </w:p>
        </w:tc>
        <w:tc>
          <w:tcPr>
            <w:tcW w:w="1327" w:type="pct"/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yandex.ru/video/preview/?filmId=1944755250268981175&amp;reqid=</w:t>
            </w:r>
          </w:p>
        </w:tc>
      </w:tr>
      <w:tr w:rsidR="00571EA3" w:rsidRPr="00175FE7" w:rsidTr="00661631">
        <w:tc>
          <w:tcPr>
            <w:tcW w:w="176" w:type="pct"/>
            <w:vMerge/>
          </w:tcPr>
          <w:p w:rsidR="00571EA3" w:rsidRPr="00175FE7" w:rsidRDefault="00571EA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116 упр 246,  247</w:t>
            </w:r>
          </w:p>
        </w:tc>
        <w:tc>
          <w:tcPr>
            <w:tcW w:w="1327" w:type="pct"/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EA3" w:rsidRPr="00175FE7" w:rsidTr="00661631">
        <w:tc>
          <w:tcPr>
            <w:tcW w:w="176" w:type="pct"/>
            <w:vMerge/>
          </w:tcPr>
          <w:p w:rsidR="00571EA3" w:rsidRPr="00175FE7" w:rsidRDefault="00571EA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вис на перекладине</w:t>
            </w:r>
          </w:p>
        </w:tc>
        <w:tc>
          <w:tcPr>
            <w:tcW w:w="1327" w:type="pct"/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EA3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571EA3" w:rsidRPr="00175FE7" w:rsidRDefault="00571EA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571EA3" w:rsidRPr="00175FE7" w:rsidRDefault="00571EA3" w:rsidP="00661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EA3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571EA3" w:rsidRPr="00175FE7" w:rsidRDefault="00571EA3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на мокшанском язык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130 – 132ответить 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EA3" w:rsidRPr="00175FE7" w:rsidTr="00661631">
        <w:tc>
          <w:tcPr>
            <w:tcW w:w="176" w:type="pct"/>
            <w:vMerge/>
          </w:tcPr>
          <w:p w:rsidR="00571EA3" w:rsidRPr="00175FE7" w:rsidRDefault="00571EA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73 № 284, № 287</w:t>
            </w:r>
          </w:p>
        </w:tc>
        <w:tc>
          <w:tcPr>
            <w:tcW w:w="1327" w:type="pct"/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yandex.ru/video/preview/?filmId=деление+на+трехзначное+число+4+класс+видеоурок</w:t>
            </w:r>
          </w:p>
        </w:tc>
      </w:tr>
      <w:tr w:rsidR="00571EA3" w:rsidRPr="00175FE7" w:rsidTr="00661631">
        <w:tc>
          <w:tcPr>
            <w:tcW w:w="176" w:type="pct"/>
            <w:vMerge/>
          </w:tcPr>
          <w:p w:rsidR="00571EA3" w:rsidRPr="00175FE7" w:rsidRDefault="00571EA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117 упр 249 - 250</w:t>
            </w:r>
          </w:p>
        </w:tc>
        <w:tc>
          <w:tcPr>
            <w:tcW w:w="1327" w:type="pct"/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EA3" w:rsidRPr="00175FE7" w:rsidTr="00661631">
        <w:tc>
          <w:tcPr>
            <w:tcW w:w="176" w:type="pct"/>
            <w:vMerge/>
          </w:tcPr>
          <w:p w:rsidR="00571EA3" w:rsidRPr="00175FE7" w:rsidRDefault="00571EA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йкий язык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214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31">
              <w:rPr>
                <w:rFonts w:ascii="Times New Roman" w:eastAsia="Calibri" w:hAnsi="Times New Roman" w:cs="Times New Roman"/>
                <w:sz w:val="24"/>
                <w:szCs w:val="24"/>
              </w:rPr>
              <w:t>Упр.6 стр. 81</w:t>
            </w:r>
          </w:p>
        </w:tc>
        <w:tc>
          <w:tcPr>
            <w:tcW w:w="1327" w:type="pct"/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EA3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571EA3" w:rsidRPr="00175FE7" w:rsidRDefault="00571EA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571EA3" w:rsidRPr="00175FE7" w:rsidRDefault="00571EA3" w:rsidP="00661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EA3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571EA3" w:rsidRPr="00175FE7" w:rsidRDefault="00571EA3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160 – 165 читать, ответить 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www.youtube.com/</w:t>
            </w:r>
          </w:p>
        </w:tc>
      </w:tr>
      <w:tr w:rsidR="00571EA3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</w:tcPr>
          <w:p w:rsidR="00571EA3" w:rsidRPr="00175FE7" w:rsidRDefault="00571EA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74 № 290, 292, 297</w:t>
            </w:r>
          </w:p>
        </w:tc>
        <w:tc>
          <w:tcPr>
            <w:tcW w:w="1327" w:type="pct"/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EA3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</w:tcPr>
          <w:p w:rsidR="00571EA3" w:rsidRPr="00175FE7" w:rsidRDefault="00571EA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118 упр 252 подготовить рассказ по выбранной теме</w:t>
            </w:r>
          </w:p>
        </w:tc>
        <w:tc>
          <w:tcPr>
            <w:tcW w:w="1327" w:type="pct"/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EA3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</w:tcPr>
          <w:p w:rsidR="00571EA3" w:rsidRPr="00175FE7" w:rsidRDefault="00571EA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 175 – 178 читать, ответить на вопросы </w:t>
            </w:r>
          </w:p>
        </w:tc>
        <w:tc>
          <w:tcPr>
            <w:tcW w:w="1327" w:type="pct"/>
          </w:tcPr>
          <w:p w:rsidR="00571EA3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2" w:history="1">
              <w:r w:rsidR="00571E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акие разные праздники 4 класс видеоурок</w:t>
              </w:r>
            </w:hyperlink>
          </w:p>
        </w:tc>
      </w:tr>
      <w:tr w:rsidR="00571EA3" w:rsidRPr="00175FE7" w:rsidTr="00C25DB3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571EA3" w:rsidRPr="00175FE7" w:rsidRDefault="00571EA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нать названия российских баскетбольных  клубов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://jumpball.ru/organizations/clubs</w:t>
            </w:r>
          </w:p>
        </w:tc>
      </w:tr>
      <w:tr w:rsidR="00571EA3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571EA3" w:rsidRPr="00175FE7" w:rsidRDefault="00571EA3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.2020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167 – 172 читать отрывок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EA3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571EA3" w:rsidRPr="00175FE7" w:rsidRDefault="00571EA3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75 № 299, № 301, 305</w:t>
            </w:r>
          </w:p>
        </w:tc>
        <w:tc>
          <w:tcPr>
            <w:tcW w:w="1327" w:type="pct"/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EA3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571EA3" w:rsidRPr="00175FE7" w:rsidRDefault="00571EA3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119 упр 253 Написать изложение</w:t>
            </w:r>
          </w:p>
        </w:tc>
        <w:tc>
          <w:tcPr>
            <w:tcW w:w="1327" w:type="pct"/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EA3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</w:tcPr>
          <w:p w:rsidR="00571EA3" w:rsidRPr="00175FE7" w:rsidRDefault="00571EA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571EA3" w:rsidRDefault="00953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. Изделие «Воздушный шар»</w:t>
            </w:r>
          </w:p>
        </w:tc>
        <w:tc>
          <w:tcPr>
            <w:tcW w:w="1327" w:type="pct"/>
          </w:tcPr>
          <w:p w:rsidR="00571EA3" w:rsidRDefault="00571EA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EA3" w:rsidRPr="00175FE7" w:rsidTr="00C25DB3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571EA3" w:rsidRPr="00175FE7" w:rsidRDefault="00571EA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571EA3" w:rsidRPr="00175FE7" w:rsidRDefault="00571EA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571EA3" w:rsidRDefault="0057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571EA3" w:rsidRDefault="00214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31">
              <w:rPr>
                <w:rFonts w:ascii="Times New Roman" w:eastAsia="Calibri" w:hAnsi="Times New Roman" w:cs="Times New Roman"/>
                <w:sz w:val="24"/>
                <w:szCs w:val="24"/>
              </w:rPr>
              <w:t>Упр.8 стр.82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571EA3" w:rsidRPr="00175FE7" w:rsidRDefault="00571EA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c>
          <w:tcPr>
            <w:tcW w:w="176" w:type="pct"/>
            <w:tcBorders>
              <w:top w:val="single" w:sz="18" w:space="0" w:color="auto"/>
            </w:tcBorders>
          </w:tcPr>
          <w:p w:rsidR="00661631" w:rsidRPr="00175FE7" w:rsidRDefault="00182FB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</w:t>
            </w:r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ты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5  класс</w:t>
            </w:r>
          </w:p>
          <w:p w:rsidR="00661631" w:rsidRPr="00175FE7" w:rsidRDefault="00050E0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</w:t>
            </w:r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анкратова В.И.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290817" w:rsidRPr="00175FE7" w:rsidTr="00661631">
        <w:tc>
          <w:tcPr>
            <w:tcW w:w="176" w:type="pct"/>
            <w:vMerge w:val="restart"/>
            <w:textDirection w:val="btLr"/>
          </w:tcPr>
          <w:p w:rsidR="00290817" w:rsidRPr="00175FE7" w:rsidRDefault="00290817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</w:tcPr>
          <w:p w:rsidR="00290817" w:rsidRPr="00175FE7" w:rsidRDefault="0029081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290817" w:rsidRPr="00175FE7" w:rsidRDefault="0029081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ая л-ра</w:t>
            </w:r>
          </w:p>
        </w:tc>
        <w:tc>
          <w:tcPr>
            <w:tcW w:w="752" w:type="pct"/>
          </w:tcPr>
          <w:p w:rsidR="00290817" w:rsidRPr="00175FE7" w:rsidRDefault="0029081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290817" w:rsidRDefault="0029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яйтев «Геройтьтевоц – подвигсь»</w:t>
            </w:r>
          </w:p>
        </w:tc>
        <w:tc>
          <w:tcPr>
            <w:tcW w:w="1327" w:type="pct"/>
          </w:tcPr>
          <w:p w:rsidR="00290817" w:rsidRPr="00175FE7" w:rsidRDefault="00290817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</w:t>
            </w:r>
            <w:r>
              <w:t>§34-38, выполнить  №15134, 1535</w:t>
            </w:r>
          </w:p>
        </w:tc>
        <w:tc>
          <w:tcPr>
            <w:tcW w:w="1327" w:type="pct"/>
          </w:tcPr>
          <w:p w:rsidR="000C2AC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3" w:history="1">
              <w:r w:rsidR="000C2AC5">
                <w:rPr>
                  <w:rStyle w:val="a4"/>
                </w:rPr>
                <w:t>http://xn----7sbbao2ali0aghq2c8b.xn--p1ai/publ/matematika_v_5_klasse/testy_po_matematike_5_klass/test_quot_umnozhenie_i_delenie_desjatichnykh_drobej_quot/12-1-0-88</w:t>
              </w:r>
            </w:hyperlink>
            <w:r w:rsidR="000C2AC5">
              <w:t xml:space="preserve">  тест</w:t>
            </w:r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752" w:type="pct"/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вонзаф валзюлмотне.Упр.304.</w:t>
            </w:r>
          </w:p>
        </w:tc>
        <w:tc>
          <w:tcPr>
            <w:tcW w:w="1327" w:type="pct"/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752" w:type="pct"/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фо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ий разбор имени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гательного.</w:t>
            </w:r>
          </w:p>
          <w:p w:rsidR="000C2AC5" w:rsidRDefault="000C2A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Изучить §105</w:t>
            </w:r>
          </w:p>
          <w:p w:rsidR="000C2AC5" w:rsidRDefault="000C2A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Выполнить упр.599</w:t>
            </w:r>
          </w:p>
          <w:p w:rsidR="000C2AC5" w:rsidRDefault="000C2A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Написать сочинение по упр. 600</w:t>
            </w:r>
          </w:p>
          <w:p w:rsidR="000C2AC5" w:rsidRDefault="000C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Знать правила, упр.601</w:t>
            </w:r>
          </w:p>
        </w:tc>
        <w:tc>
          <w:tcPr>
            <w:tcW w:w="1327" w:type="pct"/>
          </w:tcPr>
          <w:p w:rsidR="000C2AC5" w:rsidRDefault="000C2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omposer2/lesson/929926/view</w:t>
            </w:r>
          </w:p>
        </w:tc>
      </w:tr>
      <w:tr w:rsidR="000C2AC5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е традиции буддизма стр.120-123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2AC5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C2AC5" w:rsidRPr="00175FE7" w:rsidRDefault="000C2AC5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C2AC5" w:rsidRDefault="000C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28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C2AC5" w:rsidRDefault="000C2AC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  <w:shd w:val="clear" w:color="auto" w:fill="FDFFEF"/>
              </w:rPr>
              <w:t> </w:t>
            </w:r>
            <w:hyperlink r:id="rId14" w:anchor="https://nsportal.ru/sites/default/files/2012/08/31/biologiya_i_religiya.docx" w:tgtFrame="_blank" w:tooltip="biologiya_i_religiya.docx" w:history="1">
              <w:r>
                <w:rPr>
                  <w:rStyle w:val="a4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biologiya_i_religiya.docx</w:t>
              </w:r>
            </w:hyperlink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752" w:type="pct"/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и обобщение изученного материала об имен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агательном.</w:t>
            </w:r>
          </w:p>
          <w:p w:rsidR="000C2AC5" w:rsidRDefault="000C2A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Ответить на контрольные вопросы с.96</w:t>
            </w:r>
          </w:p>
          <w:p w:rsidR="000C2AC5" w:rsidRDefault="000C2A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Выполнить упр.602</w:t>
            </w:r>
          </w:p>
          <w:p w:rsidR="000C2AC5" w:rsidRDefault="000C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Знать правила</w:t>
            </w:r>
          </w:p>
        </w:tc>
        <w:tc>
          <w:tcPr>
            <w:tcW w:w="1327" w:type="pct"/>
          </w:tcPr>
          <w:p w:rsidR="000C2AC5" w:rsidRDefault="000C2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s://uchebnik.mos.ru/exam/test/training_spec/143758/task/1</w:t>
            </w:r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господства во всём Средиземноморье пар48</w:t>
            </w:r>
          </w:p>
        </w:tc>
        <w:tc>
          <w:tcPr>
            <w:tcW w:w="1327" w:type="pct"/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Умножение и деление десятичных дробей»</w:t>
            </w:r>
          </w:p>
        </w:tc>
        <w:tc>
          <w:tcPr>
            <w:tcW w:w="1327" w:type="pct"/>
          </w:tcPr>
          <w:p w:rsidR="000C2AC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5" w:history="1">
              <w:r w:rsidR="000C2AC5">
                <w:rPr>
                  <w:rStyle w:val="a4"/>
                </w:rPr>
                <w:t>https://kopilkaurokov.ru/matematika/testi/kontrol_naia_rabota_po_matiematikie_dlia_5_klassa_po_tiemie_umnozhieniie_i_dieli</w:t>
              </w:r>
            </w:hyperlink>
          </w:p>
        </w:tc>
      </w:tr>
      <w:tr w:rsidR="000C2AC5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0C2AC5" w:rsidRDefault="000C2AC5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: Роберт Льюис Стивенсон «Вересковый мед».</w:t>
            </w:r>
          </w:p>
          <w:p w:rsidR="000C2AC5" w:rsidRDefault="000C2AC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зучить литературную статью на с. 193</w:t>
            </w:r>
          </w:p>
          <w:p w:rsidR="000C2AC5" w:rsidRDefault="000C2AC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смотреть презентацию по ссылке.</w:t>
            </w:r>
          </w:p>
          <w:p w:rsidR="000C2AC5" w:rsidRDefault="000C2AC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читать балладу «Вересковый мед».</w:t>
            </w:r>
          </w:p>
          <w:p w:rsidR="000C2AC5" w:rsidRDefault="000C2AC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тветить на вопросы с.197-198</w:t>
            </w:r>
          </w:p>
          <w:p w:rsidR="000C2AC5" w:rsidRDefault="000C2AC5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Выразительное чтение баллады</w:t>
            </w:r>
          </w:p>
          <w:p w:rsidR="000C2AC5" w:rsidRDefault="000C2AC5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0C2AC5" w:rsidRDefault="000C2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omposer3/lesson/1389617/view</w:t>
            </w:r>
          </w:p>
        </w:tc>
      </w:tr>
      <w:tr w:rsidR="000C2AC5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C2AC5" w:rsidRPr="00175FE7" w:rsidRDefault="000C2AC5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C2AC5" w:rsidRDefault="000C2AC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: Даниель Дефо «Робинзон Крузо»</w:t>
            </w:r>
          </w:p>
          <w:p w:rsidR="000C2AC5" w:rsidRDefault="000C2AC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зучить литературную статью на с. 199</w:t>
            </w:r>
          </w:p>
          <w:p w:rsidR="000C2AC5" w:rsidRDefault="000C2AC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смотреть презентацию по ссылке.</w:t>
            </w:r>
          </w:p>
          <w:p w:rsidR="000C2AC5" w:rsidRDefault="000C2AC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Читать расска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обинзон Крузо»</w:t>
            </w:r>
          </w:p>
          <w:p w:rsidR="000C2AC5" w:rsidRDefault="000C2AC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Дочитать рассказ, ответить на вопросы</w:t>
            </w:r>
          </w:p>
          <w:p w:rsidR="000C2AC5" w:rsidRDefault="000C2AC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213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C2AC5" w:rsidRDefault="000C2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atalogue/material_view/lesson_templates/50478</w:t>
            </w:r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0C2AC5" w:rsidRDefault="0033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E2">
              <w:rPr>
                <w:rFonts w:ascii="Times New Roman" w:eastAsia="Calibri" w:hAnsi="Times New Roman" w:cs="Times New Roman"/>
                <w:sz w:val="24"/>
                <w:szCs w:val="24"/>
              </w:rPr>
              <w:t>Влияние физич. упражнений на основные системы организма.</w:t>
            </w:r>
          </w:p>
        </w:tc>
        <w:tc>
          <w:tcPr>
            <w:tcW w:w="1327" w:type="pct"/>
          </w:tcPr>
          <w:p w:rsidR="000C2AC5" w:rsidRDefault="000C2AC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теме: «Имя прилагательное».</w:t>
            </w:r>
          </w:p>
          <w:p w:rsidR="000C2AC5" w:rsidRDefault="000C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/з. повторить виды разборов</w:t>
            </w:r>
          </w:p>
        </w:tc>
        <w:tc>
          <w:tcPr>
            <w:tcW w:w="1327" w:type="pct"/>
          </w:tcPr>
          <w:p w:rsidR="000C2AC5" w:rsidRDefault="000C2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39 стр 232-233, вопросы на стр 233,  №1536, 1537, 1538, 1539</w:t>
            </w:r>
          </w:p>
        </w:tc>
        <w:tc>
          <w:tcPr>
            <w:tcW w:w="1327" w:type="pct"/>
          </w:tcPr>
          <w:p w:rsidR="000C2AC5" w:rsidRDefault="0004568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6" w:history="1">
              <w:r w:rsidR="000C2AC5">
                <w:rPr>
                  <w:rStyle w:val="a4"/>
                </w:rPr>
                <w:t>https://www.youtube.com/watch?v=9PzcigERwzw</w:t>
              </w:r>
            </w:hyperlink>
          </w:p>
        </w:tc>
      </w:tr>
      <w:tr w:rsidR="000C2AC5" w:rsidRPr="00A27A9B" w:rsidTr="00661631">
        <w:tc>
          <w:tcPr>
            <w:tcW w:w="176" w:type="pct"/>
            <w:vMerge/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1-3 стр.129-130</w:t>
            </w:r>
          </w:p>
        </w:tc>
        <w:tc>
          <w:tcPr>
            <w:tcW w:w="1327" w:type="pct"/>
          </w:tcPr>
          <w:p w:rsidR="000C2AC5" w:rsidRDefault="00045689">
            <w:pPr>
              <w:shd w:val="clear" w:color="auto" w:fill="FFFFFF"/>
              <w:rPr>
                <w:color w:val="222222"/>
              </w:rPr>
            </w:pPr>
            <w:hyperlink r:id="rId17" w:history="1">
              <w:r w:rsidR="000C2AC5">
                <w:rPr>
                  <w:rStyle w:val="a4"/>
                  <w:color w:val="0000FF"/>
                </w:rPr>
                <w:t>https://ifu-institut.at/ru/online-lernen/grammatik/grammatikbungen-zu-dem-thema-1-a1</w:t>
              </w:r>
            </w:hyperlink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EF5617" w:rsidRDefault="000C2AC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2" w:type="pct"/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0C2AC5" w:rsidRDefault="00953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сам- мастер.</w:t>
            </w:r>
          </w:p>
        </w:tc>
        <w:tc>
          <w:tcPr>
            <w:tcW w:w="1327" w:type="pct"/>
          </w:tcPr>
          <w:p w:rsidR="000C2AC5" w:rsidRDefault="000C2AC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2AC5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C2AC5" w:rsidRPr="00175FE7" w:rsidRDefault="000C2AC5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4-6 стр.131-132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C2AC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8" w:history="1">
              <w:r w:rsidR="000C2AC5">
                <w:rPr>
                  <w:rStyle w:val="a4"/>
                  <w:color w:val="0000FF"/>
                </w:rPr>
                <w:t>http://germanfox.ru/poryadok-slov-v-nemeckom-predlozhenii.html</w:t>
              </w:r>
            </w:hyperlink>
          </w:p>
        </w:tc>
      </w:tr>
      <w:tr w:rsidR="000C2AC5" w:rsidRPr="00175FE7" w:rsidTr="00661631">
        <w:tc>
          <w:tcPr>
            <w:tcW w:w="176" w:type="pct"/>
            <w:vMerge/>
            <w:textDirection w:val="btLr"/>
          </w:tcPr>
          <w:p w:rsidR="000C2AC5" w:rsidRPr="00175FE7" w:rsidRDefault="000C2AC5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39 стр 232-233, вопросы на стр 233,  №1540, 1541, 1542</w:t>
            </w:r>
          </w:p>
        </w:tc>
        <w:tc>
          <w:tcPr>
            <w:tcW w:w="1327" w:type="pct"/>
          </w:tcPr>
          <w:p w:rsidR="000C2AC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9" w:history="1">
              <w:r w:rsidR="000C2AC5">
                <w:rPr>
                  <w:rStyle w:val="a4"/>
                </w:rPr>
                <w:t>http://zvonoknaurok.ru/load/samostojatelnye_raboty_po_matematike/5_klass/mikrokalkuljator/239-1-0-6372</w:t>
              </w:r>
            </w:hyperlink>
            <w:r w:rsidR="000C2AC5">
              <w:t xml:space="preserve"> сам работа</w:t>
            </w:r>
          </w:p>
        </w:tc>
      </w:tr>
      <w:tr w:rsidR="000C2AC5" w:rsidRPr="00175FE7" w:rsidTr="00661631">
        <w:tc>
          <w:tcPr>
            <w:tcW w:w="176" w:type="pct"/>
            <w:vMerge/>
            <w:textDirection w:val="btLr"/>
          </w:tcPr>
          <w:p w:rsidR="000C2AC5" w:rsidRPr="00175FE7" w:rsidRDefault="000C2AC5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0C2AC5" w:rsidRDefault="009F7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E95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22, стр 74</w:t>
            </w:r>
          </w:p>
        </w:tc>
        <w:tc>
          <w:tcPr>
            <w:tcW w:w="1327" w:type="pct"/>
          </w:tcPr>
          <w:p w:rsidR="000C2AC5" w:rsidRDefault="000C2AC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работы. Глаго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к часть речи.</w:t>
            </w:r>
          </w:p>
          <w:p w:rsidR="000C2AC5" w:rsidRDefault="000C2A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Изучить §106</w:t>
            </w:r>
          </w:p>
          <w:p w:rsidR="000C2AC5" w:rsidRDefault="000C2A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Выполнить упр.604 </w:t>
            </w:r>
          </w:p>
          <w:p w:rsidR="000C2AC5" w:rsidRDefault="000C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Знать правила, упр.607</w:t>
            </w:r>
          </w:p>
        </w:tc>
        <w:tc>
          <w:tcPr>
            <w:tcW w:w="1327" w:type="pct"/>
          </w:tcPr>
          <w:p w:rsidR="000C2AC5" w:rsidRDefault="000C2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s://uchebnik.mos.ru/composer2/lesso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/326600/view</w:t>
            </w:r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</w:tcPr>
          <w:p w:rsidR="000C2AC5" w:rsidRPr="00175FE7" w:rsidRDefault="000C2AC5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0C2AC5" w:rsidRDefault="000C2AC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: Х.-К. Андерсен «Снежная королева». Кай и Герда.</w:t>
            </w:r>
          </w:p>
          <w:p w:rsidR="000C2AC5" w:rsidRDefault="000C2AC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зучить литературную статью на с. 215</w:t>
            </w:r>
          </w:p>
          <w:p w:rsidR="000C2AC5" w:rsidRDefault="000C2AC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конспектировать важные моменты из биографии писателя</w:t>
            </w:r>
          </w:p>
          <w:p w:rsidR="000C2AC5" w:rsidRDefault="000C2AC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смотреть презентацию по ссылке.</w:t>
            </w:r>
          </w:p>
          <w:p w:rsidR="000C2AC5" w:rsidRDefault="000C2AC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рочитать историю первую из рассказ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нежная королева».</w:t>
            </w:r>
          </w:p>
          <w:p w:rsidR="000C2AC5" w:rsidRDefault="000C2AC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Прочитать историю вторую и третью, знать содержание</w:t>
            </w:r>
          </w:p>
        </w:tc>
        <w:tc>
          <w:tcPr>
            <w:tcW w:w="1327" w:type="pct"/>
          </w:tcPr>
          <w:p w:rsidR="000C2AC5" w:rsidRDefault="000C2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atalogue/material_view/lesson_templates/1047662</w:t>
            </w:r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</w:tcPr>
          <w:p w:rsidR="000C2AC5" w:rsidRPr="00175FE7" w:rsidRDefault="000C2AC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ея проекта в эскизах и макетах. Нарисовать эскиз пенала</w:t>
            </w:r>
          </w:p>
        </w:tc>
        <w:tc>
          <w:tcPr>
            <w:tcW w:w="1327" w:type="pct"/>
          </w:tcPr>
          <w:p w:rsidR="000C2AC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0" w:history="1">
              <w:r w:rsidR="000C2AC5">
                <w:rPr>
                  <w:rStyle w:val="a4"/>
                  <w:lang w:val="en-US"/>
                </w:rPr>
                <w:t>https</w:t>
              </w:r>
              <w:r w:rsidR="000C2AC5">
                <w:rPr>
                  <w:rStyle w:val="a4"/>
                </w:rPr>
                <w:t>://</w:t>
              </w:r>
              <w:r w:rsidR="000C2AC5">
                <w:rPr>
                  <w:rStyle w:val="a4"/>
                  <w:lang w:val="en-US"/>
                </w:rPr>
                <w:t>mamamozhetvse</w:t>
              </w:r>
              <w:r w:rsidR="000C2AC5">
                <w:rPr>
                  <w:rStyle w:val="a4"/>
                </w:rPr>
                <w:t>.</w:t>
              </w:r>
              <w:r w:rsidR="000C2AC5">
                <w:rPr>
                  <w:rStyle w:val="a4"/>
                  <w:lang w:val="en-US"/>
                </w:rPr>
                <w:t>ru</w:t>
              </w:r>
              <w:r w:rsidR="000C2AC5">
                <w:rPr>
                  <w:rStyle w:val="a4"/>
                </w:rPr>
                <w:t>/</w:t>
              </w:r>
              <w:r w:rsidR="000C2AC5">
                <w:rPr>
                  <w:rStyle w:val="a4"/>
                  <w:lang w:val="en-US"/>
                </w:rPr>
                <w:t>podelki</w:t>
              </w:r>
              <w:r w:rsidR="000C2AC5">
                <w:rPr>
                  <w:rStyle w:val="a4"/>
                </w:rPr>
                <w:t>-</w:t>
              </w:r>
              <w:r w:rsidR="000C2AC5">
                <w:rPr>
                  <w:rStyle w:val="a4"/>
                  <w:lang w:val="en-US"/>
                </w:rPr>
                <w:t>na</w:t>
              </w:r>
              <w:r w:rsidR="000C2AC5">
                <w:rPr>
                  <w:rStyle w:val="a4"/>
                </w:rPr>
                <w:t>-</w:t>
              </w:r>
              <w:r w:rsidR="000C2AC5">
                <w:rPr>
                  <w:rStyle w:val="a4"/>
                  <w:lang w:val="en-US"/>
                </w:rPr>
                <w:t>pasxu</w:t>
              </w:r>
              <w:r w:rsidR="000C2AC5">
                <w:rPr>
                  <w:rStyle w:val="a4"/>
                </w:rPr>
                <w:t>-70-</w:t>
              </w:r>
              <w:r w:rsidR="000C2AC5">
                <w:rPr>
                  <w:rStyle w:val="a4"/>
                  <w:lang w:val="en-US"/>
                </w:rPr>
                <w:t>idej</w:t>
              </w:r>
              <w:r w:rsidR="000C2AC5">
                <w:rPr>
                  <w:rStyle w:val="a4"/>
                </w:rPr>
                <w:t>.</w:t>
              </w:r>
              <w:r w:rsidR="000C2AC5">
                <w:rPr>
                  <w:rStyle w:val="a4"/>
                  <w:lang w:val="en-US"/>
                </w:rPr>
                <w:t>htmlCjplfybt</w:t>
              </w:r>
            </w:hyperlink>
          </w:p>
        </w:tc>
      </w:tr>
      <w:tr w:rsidR="000C2AC5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0C2AC5" w:rsidRPr="00175FE7" w:rsidRDefault="000C2AC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0C2AC5" w:rsidRPr="00175FE7" w:rsidRDefault="000C2AC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0C2AC5" w:rsidRPr="00175FE7" w:rsidRDefault="00336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E2">
              <w:rPr>
                <w:rFonts w:ascii="Times New Roman" w:eastAsia="Calibri" w:hAnsi="Times New Roman" w:cs="Times New Roman"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0C2AC5" w:rsidRPr="00175FE7" w:rsidRDefault="000C2AC5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084A29" w:rsidRDefault="00084A29" w:rsidP="00116E65">
      <w:pPr>
        <w:rPr>
          <w:rFonts w:ascii="Times New Roman" w:hAnsi="Times New Roman" w:cs="Times New Roman"/>
          <w:sz w:val="24"/>
          <w:szCs w:val="24"/>
        </w:rPr>
      </w:pPr>
    </w:p>
    <w:p w:rsidR="00084A29" w:rsidRDefault="00084A29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6  класс</w:t>
            </w:r>
          </w:p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  Каргаева Л.И.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7C32D1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7C32D1" w:rsidRPr="00175FE7" w:rsidRDefault="007C32D1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7C32D1" w:rsidRPr="00175FE7" w:rsidRDefault="007C32D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7C32D1" w:rsidRPr="00175FE7" w:rsidRDefault="007C32D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7C32D1" w:rsidRPr="00175FE7" w:rsidRDefault="007C32D1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2D1" w:rsidRPr="00175FE7" w:rsidRDefault="007C32D1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2D1" w:rsidRPr="00175FE7" w:rsidRDefault="007C32D1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  <w:p w:rsidR="007C32D1" w:rsidRPr="00175FE7" w:rsidRDefault="007C32D1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7C32D1" w:rsidRDefault="007C32D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hAnsi="Times New Roman"/>
              </w:rPr>
              <w:t>Человек и природа в «тихой» лирике Н. М. Рубцова.</w:t>
            </w:r>
          </w:p>
          <w:p w:rsidR="007C32D1" w:rsidRDefault="007C32D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зучить литературную статью на с.165</w:t>
            </w:r>
          </w:p>
          <w:p w:rsidR="007C32D1" w:rsidRDefault="007C32D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читать стихотворение «Звезда полей»</w:t>
            </w:r>
          </w:p>
          <w:p w:rsidR="007C32D1" w:rsidRDefault="007C32D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нализ стихотворения</w:t>
            </w:r>
          </w:p>
          <w:p w:rsidR="007C32D1" w:rsidRDefault="007C32D1">
            <w:pPr>
              <w:tabs>
                <w:tab w:val="left" w:pos="4500"/>
                <w:tab w:val="left" w:pos="5472"/>
                <w:tab w:val="left" w:pos="723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Подготовить выразительное чтение стихотворения «Звезда полей»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7C32D1" w:rsidRDefault="007C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omposer2/lesson/541807/view</w:t>
            </w:r>
          </w:p>
        </w:tc>
      </w:tr>
      <w:tr w:rsidR="007C32D1" w:rsidRPr="00175FE7" w:rsidTr="00661631">
        <w:tc>
          <w:tcPr>
            <w:tcW w:w="176" w:type="pct"/>
            <w:vMerge/>
          </w:tcPr>
          <w:p w:rsidR="007C32D1" w:rsidRPr="00175FE7" w:rsidRDefault="007C32D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C32D1" w:rsidRPr="00175FE7" w:rsidRDefault="007C32D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7C32D1" w:rsidRPr="00175FE7" w:rsidRDefault="007C32D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7C32D1" w:rsidRPr="00175FE7" w:rsidRDefault="007C32D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C32D1" w:rsidRDefault="0029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17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ятьсмузец и валрисьмосаролец. Упр.271, 272.</w:t>
            </w:r>
          </w:p>
        </w:tc>
        <w:tc>
          <w:tcPr>
            <w:tcW w:w="1327" w:type="pct"/>
          </w:tcPr>
          <w:p w:rsidR="007C32D1" w:rsidRDefault="007C32D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32D1" w:rsidRPr="00175FE7" w:rsidTr="00661631">
        <w:tc>
          <w:tcPr>
            <w:tcW w:w="176" w:type="pct"/>
            <w:vMerge/>
          </w:tcPr>
          <w:p w:rsidR="007C32D1" w:rsidRPr="00175FE7" w:rsidRDefault="007C32D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C32D1" w:rsidRPr="00175FE7" w:rsidRDefault="007C32D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7C32D1" w:rsidRPr="00175FE7" w:rsidRDefault="007C32D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7C32D1" w:rsidRPr="00175FE7" w:rsidRDefault="007C32D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C32D1" w:rsidRDefault="007C32D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>Обобщающий урок по теме «Глагол»</w:t>
            </w:r>
          </w:p>
          <w:p w:rsidR="007C32D1" w:rsidRDefault="007C32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Ответить на контрольные вопросы с.138</w:t>
            </w:r>
          </w:p>
          <w:p w:rsidR="007C32D1" w:rsidRDefault="007C32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Выполнить упр.587, 589</w:t>
            </w:r>
          </w:p>
          <w:p w:rsidR="007C32D1" w:rsidRDefault="007C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Знать правила, упр.593</w:t>
            </w:r>
          </w:p>
        </w:tc>
        <w:tc>
          <w:tcPr>
            <w:tcW w:w="1327" w:type="pct"/>
          </w:tcPr>
          <w:p w:rsidR="007C32D1" w:rsidRDefault="007C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atalogue/material_view/lesson_templates/45678</w:t>
            </w:r>
          </w:p>
        </w:tc>
      </w:tr>
      <w:tr w:rsidR="00C22855" w:rsidRPr="009F7E95" w:rsidTr="00661631">
        <w:tc>
          <w:tcPr>
            <w:tcW w:w="176" w:type="pct"/>
            <w:vMerge/>
          </w:tcPr>
          <w:p w:rsidR="00C22855" w:rsidRPr="00175FE7" w:rsidRDefault="00C2285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26 №1287, №1288, №1294, №1295, №1296</w:t>
            </w:r>
          </w:p>
        </w:tc>
        <w:tc>
          <w:tcPr>
            <w:tcW w:w="1327" w:type="pct"/>
          </w:tcPr>
          <w:p w:rsidR="00C22855" w:rsidRDefault="00C2285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 ladle.ru/</w:t>
            </w:r>
            <w:hyperlink r:id="rId21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ation/matematika/6class</w:t>
              </w:r>
            </w:hyperlink>
          </w:p>
        </w:tc>
      </w:tr>
      <w:tr w:rsidR="00C22855" w:rsidRPr="00175FE7" w:rsidTr="00661631">
        <w:tc>
          <w:tcPr>
            <w:tcW w:w="176" w:type="pct"/>
            <w:vMerge/>
          </w:tcPr>
          <w:p w:rsidR="00C22855" w:rsidRPr="00175FE7" w:rsidRDefault="00C2285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336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E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самовоспитание.</w:t>
            </w:r>
          </w:p>
        </w:tc>
        <w:tc>
          <w:tcPr>
            <w:tcW w:w="1327" w:type="pct"/>
          </w:tcPr>
          <w:p w:rsidR="00C22855" w:rsidRPr="00175FE7" w:rsidRDefault="00C22855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661631">
        <w:tc>
          <w:tcPr>
            <w:tcW w:w="176" w:type="pct"/>
            <w:vMerge/>
          </w:tcPr>
          <w:p w:rsidR="00C22855" w:rsidRPr="00175FE7" w:rsidRDefault="00C2285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ая л-ра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И.Левчаев «Тайгатьвельхксса шум»</w:t>
            </w:r>
          </w:p>
        </w:tc>
        <w:tc>
          <w:tcPr>
            <w:tcW w:w="1327" w:type="pct"/>
          </w:tcPr>
          <w:p w:rsidR="00C22855" w:rsidRPr="00175FE7" w:rsidRDefault="00C22855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C22855" w:rsidRPr="00175FE7" w:rsidRDefault="00C22855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C22855" w:rsidRPr="00175FE7" w:rsidRDefault="00C2285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C22855" w:rsidRDefault="00C228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hAnsi="Times New Roman"/>
              </w:rPr>
              <w:t>Родина в стихотворениях Г. Тукая и К. Кулиева</w:t>
            </w:r>
          </w:p>
          <w:p w:rsidR="00C22855" w:rsidRDefault="00C2285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зучить и законспектировать литературные статьи на с.169, 172</w:t>
            </w:r>
          </w:p>
          <w:p w:rsidR="00C22855" w:rsidRDefault="00C2285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читать стихотворения поэтов</w:t>
            </w:r>
          </w:p>
          <w:p w:rsidR="00C22855" w:rsidRDefault="00C2285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бота над рубрикой «Размышляем над прочитанным»  с.172, 175</w:t>
            </w:r>
          </w:p>
          <w:p w:rsidR="00C22855" w:rsidRDefault="00C2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Выполнить творческое задание на с.172, 175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45" w:rsidRPr="00175FE7" w:rsidTr="00661631">
        <w:tc>
          <w:tcPr>
            <w:tcW w:w="176" w:type="pct"/>
            <w:vMerge/>
          </w:tcPr>
          <w:p w:rsidR="006B5645" w:rsidRPr="00175FE7" w:rsidRDefault="006B564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6B5645" w:rsidRPr="00175FE7" w:rsidRDefault="006B564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15-начале 16 вв.</w:t>
            </w:r>
          </w:p>
        </w:tc>
        <w:tc>
          <w:tcPr>
            <w:tcW w:w="1327" w:type="pct"/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96</w:t>
            </w:r>
          </w:p>
        </w:tc>
      </w:tr>
      <w:tr w:rsidR="006B5645" w:rsidRPr="00175FE7" w:rsidTr="00661631">
        <w:tc>
          <w:tcPr>
            <w:tcW w:w="176" w:type="pct"/>
            <w:vMerge/>
          </w:tcPr>
          <w:p w:rsidR="006B5645" w:rsidRPr="00175FE7" w:rsidRDefault="006B564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6B5645" w:rsidRPr="00175FE7" w:rsidRDefault="006B564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hAnsi="Times New Roman"/>
                <w:iCs/>
                <w:szCs w:val="24"/>
              </w:rPr>
              <w:t>Контрольная  работа по теме «Глагол»</w:t>
            </w:r>
          </w:p>
          <w:p w:rsidR="006B5645" w:rsidRDefault="006B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/з. повторить виды разборов</w:t>
            </w:r>
          </w:p>
        </w:tc>
        <w:tc>
          <w:tcPr>
            <w:tcW w:w="1327" w:type="pct"/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45" w:rsidRPr="009F7E95" w:rsidTr="00661631">
        <w:tc>
          <w:tcPr>
            <w:tcW w:w="176" w:type="pct"/>
            <w:vMerge/>
          </w:tcPr>
          <w:p w:rsidR="006B5645" w:rsidRPr="00175FE7" w:rsidRDefault="006B564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6B5645" w:rsidRPr="00175FE7" w:rsidRDefault="006B564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227 №1297,№1298, №1302,№1304, №1305 </w:t>
            </w:r>
          </w:p>
        </w:tc>
        <w:tc>
          <w:tcPr>
            <w:tcW w:w="1327" w:type="pct"/>
          </w:tcPr>
          <w:p w:rsidR="006B5645" w:rsidRDefault="006B564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 ladle.ru/</w:t>
            </w:r>
            <w:hyperlink r:id="rId22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ation/matematika/6class</w:t>
              </w:r>
            </w:hyperlink>
          </w:p>
        </w:tc>
      </w:tr>
      <w:tr w:rsidR="006B5645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6B5645" w:rsidRPr="00175FE7" w:rsidRDefault="006B564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6B5645" w:rsidRPr="00175FE7" w:rsidRDefault="006B564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6B5645" w:rsidRPr="00175FE7" w:rsidRDefault="006B564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6B5645" w:rsidRDefault="006B5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1-4 стр.109-110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6B5645" w:rsidRDefault="00045689">
            <w:pPr>
              <w:shd w:val="clear" w:color="auto" w:fill="FFFFFF"/>
            </w:pPr>
            <w:hyperlink r:id="rId23" w:history="1">
              <w:r w:rsidR="006B5645">
                <w:rPr>
                  <w:rStyle w:val="a4"/>
                  <w:color w:val="0000FF"/>
                </w:rPr>
                <w:t>https://planz.org/ru/theory/german/vocabulary/tagesablauf-rasporadok-dna/verben-der-bewegung-glagoly-dvizenia/</w:t>
              </w:r>
            </w:hyperlink>
          </w:p>
        </w:tc>
      </w:tr>
      <w:tr w:rsidR="006B5645" w:rsidRPr="009F7E95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6B5645" w:rsidRPr="00175FE7" w:rsidRDefault="006B5645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B5645" w:rsidRPr="00175FE7" w:rsidRDefault="006B564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6B5645" w:rsidRPr="00175FE7" w:rsidRDefault="006B564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B5645" w:rsidRDefault="006B5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2 стр.229 №1314-№1317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B5645" w:rsidRDefault="006B564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 ladle.ru/</w:t>
            </w:r>
            <w:hyperlink r:id="rId24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ation/matematika/6class</w:t>
              </w:r>
            </w:hyperlink>
          </w:p>
        </w:tc>
      </w:tr>
      <w:tr w:rsidR="006B5645" w:rsidRPr="00A27A9B" w:rsidTr="00661631">
        <w:tc>
          <w:tcPr>
            <w:tcW w:w="176" w:type="pct"/>
            <w:vMerge/>
          </w:tcPr>
          <w:p w:rsidR="006B5645" w:rsidRPr="00175FE7" w:rsidRDefault="006B564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6B5645" w:rsidRPr="00175FE7" w:rsidRDefault="006B564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6-7 стр.111</w:t>
            </w:r>
          </w:p>
        </w:tc>
        <w:tc>
          <w:tcPr>
            <w:tcW w:w="1327" w:type="pct"/>
          </w:tcPr>
          <w:p w:rsidR="006B5645" w:rsidRDefault="00045689">
            <w:pPr>
              <w:shd w:val="clear" w:color="auto" w:fill="FFFFFF"/>
              <w:rPr>
                <w:color w:val="222222"/>
              </w:rPr>
            </w:pPr>
            <w:hyperlink r:id="rId25" w:history="1">
              <w:r w:rsidR="006B5645">
                <w:rPr>
                  <w:rStyle w:val="a4"/>
                  <w:color w:val="0000FF"/>
                </w:rPr>
                <w:t>https://online-teacher.ru/blog/predlogi-padezhej-v-nemeczkom-yazyke</w:t>
              </w:r>
            </w:hyperlink>
          </w:p>
        </w:tc>
      </w:tr>
      <w:tr w:rsidR="006B5645" w:rsidRPr="00175FE7" w:rsidTr="00661631">
        <w:tc>
          <w:tcPr>
            <w:tcW w:w="176" w:type="pct"/>
            <w:vMerge/>
          </w:tcPr>
          <w:p w:rsidR="006B5645" w:rsidRPr="00806585" w:rsidRDefault="006B564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6B5645" w:rsidRPr="00175FE7" w:rsidRDefault="006B564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в Российском государстве в начале 16 века</w:t>
            </w:r>
          </w:p>
        </w:tc>
        <w:tc>
          <w:tcPr>
            <w:tcW w:w="1327" w:type="pct"/>
          </w:tcPr>
          <w:p w:rsidR="006B5645" w:rsidRDefault="006B564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тр 101</w:t>
            </w:r>
          </w:p>
        </w:tc>
      </w:tr>
      <w:tr w:rsidR="006B5645" w:rsidRPr="00175FE7" w:rsidTr="00661631">
        <w:tc>
          <w:tcPr>
            <w:tcW w:w="176" w:type="pct"/>
            <w:vMerge/>
          </w:tcPr>
          <w:p w:rsidR="006B5645" w:rsidRPr="00175FE7" w:rsidRDefault="006B564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озн.</w:t>
            </w:r>
          </w:p>
        </w:tc>
        <w:tc>
          <w:tcPr>
            <w:tcW w:w="752" w:type="pct"/>
            <w:vMerge/>
          </w:tcPr>
          <w:p w:rsidR="006B5645" w:rsidRPr="00175FE7" w:rsidRDefault="006B564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”” Человек среди людей”</w:t>
            </w:r>
          </w:p>
        </w:tc>
        <w:tc>
          <w:tcPr>
            <w:tcW w:w="1327" w:type="pct"/>
          </w:tcPr>
          <w:p w:rsidR="006B5645" w:rsidRDefault="006B564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645" w:rsidRPr="00175FE7" w:rsidTr="00661631">
        <w:tc>
          <w:tcPr>
            <w:tcW w:w="176" w:type="pct"/>
            <w:vMerge/>
          </w:tcPr>
          <w:p w:rsidR="006B5645" w:rsidRPr="00175FE7" w:rsidRDefault="006B564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6B5645" w:rsidRPr="00175FE7" w:rsidRDefault="006B564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>Разделы науки о языке.  Орфография.</w:t>
            </w:r>
          </w:p>
          <w:p w:rsidR="006B5645" w:rsidRDefault="006B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вторить §99, 100</w:t>
            </w:r>
          </w:p>
          <w:p w:rsidR="006B5645" w:rsidRDefault="006B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полнить таблицу упр.594</w:t>
            </w:r>
          </w:p>
          <w:p w:rsidR="006B5645" w:rsidRDefault="006B56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упр.599</w:t>
            </w:r>
          </w:p>
          <w:p w:rsidR="006B5645" w:rsidRDefault="006B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Знать правила, упр.598</w:t>
            </w:r>
          </w:p>
        </w:tc>
        <w:tc>
          <w:tcPr>
            <w:tcW w:w="1327" w:type="pct"/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atalogue/material_view/lesson_templates/1047625</w:t>
            </w:r>
          </w:p>
        </w:tc>
      </w:tr>
      <w:tr w:rsidR="006B5645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6B5645" w:rsidRPr="00175FE7" w:rsidRDefault="006B564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6B5645" w:rsidRPr="00175FE7" w:rsidRDefault="006B564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6B5645" w:rsidRPr="00175FE7" w:rsidRDefault="006B564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6B5645" w:rsidRDefault="006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ея проекта в эскизах и макетах. Нарисовать эскиз пенала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6B5645" w:rsidRDefault="000456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6" w:history="1">
              <w:r w:rsidR="006B5645">
                <w:rPr>
                  <w:rStyle w:val="a4"/>
                  <w:color w:val="0000FF"/>
                </w:rPr>
                <w:t>https://alimero.ru/blog/hobby/igolnitsi-iz-fetra-27-idey.24601.html</w:t>
              </w:r>
            </w:hyperlink>
          </w:p>
        </w:tc>
      </w:tr>
      <w:tr w:rsidR="006B5645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6B5645" w:rsidRPr="00175FE7" w:rsidRDefault="006B5645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B5645" w:rsidRPr="00175FE7" w:rsidRDefault="006B564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6B5645" w:rsidRPr="00175FE7" w:rsidRDefault="006B564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B5645" w:rsidRDefault="006B5645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>Текст</w:t>
            </w:r>
          </w:p>
          <w:p w:rsidR="006B5645" w:rsidRDefault="006B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вторить сведения о тексте.</w:t>
            </w:r>
          </w:p>
          <w:p w:rsidR="006B5645" w:rsidRDefault="006B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Упр.606 устно. </w:t>
            </w:r>
          </w:p>
          <w:p w:rsidR="006B5645" w:rsidRDefault="006B56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упр.603 письменно</w:t>
            </w:r>
          </w:p>
          <w:p w:rsidR="006B5645" w:rsidRDefault="006B5645">
            <w:pPr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Знать правила, упр.607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omposer2/lesson/5964/view</w:t>
            </w:r>
          </w:p>
        </w:tc>
      </w:tr>
      <w:tr w:rsidR="006B5645" w:rsidRPr="009F7E95" w:rsidTr="00661631">
        <w:tc>
          <w:tcPr>
            <w:tcW w:w="176" w:type="pct"/>
            <w:vMerge/>
            <w:textDirection w:val="btLr"/>
          </w:tcPr>
          <w:p w:rsidR="006B5645" w:rsidRPr="00175FE7" w:rsidRDefault="006B5645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6B5645" w:rsidRPr="00175FE7" w:rsidRDefault="006B564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2 №1318-№1322 стр.231</w:t>
            </w:r>
          </w:p>
        </w:tc>
        <w:tc>
          <w:tcPr>
            <w:tcW w:w="1327" w:type="pct"/>
          </w:tcPr>
          <w:p w:rsidR="006B5645" w:rsidRDefault="006B564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ttps: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adle.ru/</w:t>
            </w:r>
            <w:hyperlink r:id="rId27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ation/matematika/6class</w:t>
              </w:r>
            </w:hyperlink>
          </w:p>
        </w:tc>
      </w:tr>
      <w:tr w:rsidR="006B5645" w:rsidRPr="00175FE7" w:rsidTr="00661631">
        <w:tc>
          <w:tcPr>
            <w:tcW w:w="176" w:type="pct"/>
            <w:vMerge/>
            <w:textDirection w:val="btLr"/>
          </w:tcPr>
          <w:p w:rsidR="006B5645" w:rsidRPr="00175FE7" w:rsidRDefault="006B5645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6B5645" w:rsidRPr="00175FE7" w:rsidRDefault="006B564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8-10 стр.112</w:t>
            </w:r>
          </w:p>
        </w:tc>
        <w:tc>
          <w:tcPr>
            <w:tcW w:w="1327" w:type="pct"/>
          </w:tcPr>
          <w:p w:rsidR="006B564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hyperlink r:id="rId28" w:history="1">
              <w:r w:rsidR="006B5645">
                <w:rPr>
                  <w:rStyle w:val="a4"/>
                  <w:color w:val="0000FF"/>
                </w:rPr>
                <w:t>https://deutsch-sprechen.ru/</w:t>
              </w:r>
            </w:hyperlink>
          </w:p>
        </w:tc>
      </w:tr>
      <w:tr w:rsidR="006B5645" w:rsidRPr="00175FE7" w:rsidTr="00661631">
        <w:tc>
          <w:tcPr>
            <w:tcW w:w="176" w:type="pct"/>
            <w:vMerge/>
          </w:tcPr>
          <w:p w:rsidR="006B5645" w:rsidRPr="00175FE7" w:rsidRDefault="006B564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6B5645" w:rsidRPr="00175FE7" w:rsidRDefault="006B564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ть макет пенала из бумаги и картона</w:t>
            </w:r>
          </w:p>
        </w:tc>
        <w:tc>
          <w:tcPr>
            <w:tcW w:w="1327" w:type="pct"/>
          </w:tcPr>
          <w:p w:rsidR="006B564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9" w:history="1">
              <w:r w:rsidR="006B5645">
                <w:rPr>
                  <w:rStyle w:val="a4"/>
                  <w:color w:val="0000FF"/>
                </w:rPr>
                <w:t>https://alimero.ru/blog/hobby/igolnitsi-iz-fetra-27-idey.24601.html</w:t>
              </w:r>
            </w:hyperlink>
          </w:p>
        </w:tc>
      </w:tr>
      <w:tr w:rsidR="006B5645" w:rsidRPr="00175FE7" w:rsidTr="00661631">
        <w:tc>
          <w:tcPr>
            <w:tcW w:w="176" w:type="pct"/>
            <w:vMerge/>
          </w:tcPr>
          <w:p w:rsidR="006B5645" w:rsidRPr="00175FE7" w:rsidRDefault="006B564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6B5645" w:rsidRPr="00175FE7" w:rsidRDefault="006B564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Pr="00175FE7" w:rsidRDefault="006B5645" w:rsidP="00983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E2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.</w:t>
            </w:r>
          </w:p>
        </w:tc>
        <w:tc>
          <w:tcPr>
            <w:tcW w:w="1327" w:type="pct"/>
          </w:tcPr>
          <w:p w:rsidR="006B5645" w:rsidRPr="00175FE7" w:rsidRDefault="006B5645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645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6B5645" w:rsidRPr="00175FE7" w:rsidRDefault="006B564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6B5645" w:rsidRPr="00175FE7" w:rsidRDefault="006B564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6B5645" w:rsidRPr="00175FE7" w:rsidRDefault="006B564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6B5645" w:rsidRPr="00175FE7" w:rsidRDefault="006B5645" w:rsidP="000F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ры в изобразительном искусстве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6B5645" w:rsidRPr="00175FE7" w:rsidRDefault="006B5645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rPr>
          <w:trHeight w:val="570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0D6F6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</w:t>
            </w:r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7  класс</w:t>
            </w:r>
          </w:p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 Никишова Г.Ф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1E1A2C" w:rsidRPr="00175FE7" w:rsidTr="00661631">
        <w:tc>
          <w:tcPr>
            <w:tcW w:w="176" w:type="pct"/>
            <w:vMerge w:val="restart"/>
            <w:textDirection w:val="btLr"/>
          </w:tcPr>
          <w:p w:rsidR="001E1A2C" w:rsidRPr="00175FE7" w:rsidRDefault="001E1A2C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</w:tcPr>
          <w:p w:rsidR="001E1A2C" w:rsidRPr="00175FE7" w:rsidRDefault="001E1A2C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1E1A2C" w:rsidRPr="00175FE7" w:rsidRDefault="001E1A2C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 w:val="restart"/>
          </w:tcPr>
          <w:p w:rsidR="001E1A2C" w:rsidRPr="00175FE7" w:rsidRDefault="001E1A2C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  <w:p w:rsidR="001E1A2C" w:rsidRPr="00175FE7" w:rsidRDefault="001E1A2C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1E1A2C" w:rsidRPr="00175FE7" w:rsidRDefault="001E1A2C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A2C" w:rsidRPr="00175FE7" w:rsidRDefault="001E1A2C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A2C" w:rsidRPr="00175FE7" w:rsidRDefault="001E1A2C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1E1A2C" w:rsidRDefault="001E1A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социальной структуре общества</w:t>
            </w:r>
          </w:p>
        </w:tc>
        <w:tc>
          <w:tcPr>
            <w:tcW w:w="1327" w:type="pct"/>
          </w:tcPr>
          <w:p w:rsidR="001E1A2C" w:rsidRPr="00175FE7" w:rsidRDefault="001E1A2C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9EF" w:rsidRPr="00084A29" w:rsidTr="00661631">
        <w:tc>
          <w:tcPr>
            <w:tcW w:w="176" w:type="pct"/>
            <w:vMerge/>
          </w:tcPr>
          <w:p w:rsidR="000A29EF" w:rsidRPr="00175FE7" w:rsidRDefault="000A29E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A29EF" w:rsidRPr="00175FE7" w:rsidRDefault="000A29E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A29EF" w:rsidRPr="00175FE7" w:rsidRDefault="000A29E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0A29EF" w:rsidRPr="00175FE7" w:rsidRDefault="000A29E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29EF" w:rsidRDefault="000A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52</w:t>
            </w:r>
          </w:p>
        </w:tc>
        <w:tc>
          <w:tcPr>
            <w:tcW w:w="1327" w:type="pct"/>
          </w:tcPr>
          <w:p w:rsidR="000A29EF" w:rsidRDefault="00045689">
            <w:pPr>
              <w:shd w:val="clear" w:color="auto" w:fill="FFFFFF"/>
              <w:spacing w:after="160" w:line="254" w:lineRule="auto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30" w:history="1">
              <w:r w:rsidR="000A29EF">
                <w:rPr>
                  <w:rStyle w:val="a4"/>
                </w:rPr>
                <w:t>https://tainaprirody.ru/biosfera/migratsiya-zhivotnyh</w:t>
              </w:r>
            </w:hyperlink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0A29EF" w:rsidRDefault="000C2AC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35 стр 225-227, вопросы и задания 1-2 стр 227,  № 635</w:t>
            </w:r>
          </w:p>
        </w:tc>
        <w:tc>
          <w:tcPr>
            <w:tcW w:w="1327" w:type="pct"/>
          </w:tcPr>
          <w:p w:rsidR="000C2AC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1" w:history="1">
              <w:r w:rsidR="000C2AC5">
                <w:rPr>
                  <w:rStyle w:val="a4"/>
                </w:rPr>
                <w:t>https://testedu.ru/test/matematika/7-klass/test-22-reshenie-sistem-linejnyix-uravnenij-variant-1.html</w:t>
              </w:r>
            </w:hyperlink>
            <w:r w:rsidR="000C2AC5">
              <w:t xml:space="preserve"> онлайн тест</w:t>
            </w:r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йтев.</w:t>
            </w:r>
          </w:p>
        </w:tc>
        <w:tc>
          <w:tcPr>
            <w:tcW w:w="1327" w:type="pct"/>
          </w:tcPr>
          <w:p w:rsidR="000C2AC5" w:rsidRDefault="000C2AC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2AC5" w:rsidRPr="00A27A9B" w:rsidTr="00661631">
        <w:tc>
          <w:tcPr>
            <w:tcW w:w="176" w:type="pct"/>
            <w:vMerge/>
          </w:tcPr>
          <w:p w:rsidR="000C2AC5" w:rsidRPr="00175FE7" w:rsidRDefault="000C2AC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олотое правило механики»§62 №1-5 упр. 33. Стр. 184.</w:t>
            </w:r>
          </w:p>
        </w:tc>
        <w:tc>
          <w:tcPr>
            <w:tcW w:w="1327" w:type="pct"/>
          </w:tcPr>
          <w:p w:rsidR="000C2AC5" w:rsidRPr="007F750A" w:rsidRDefault="000C2AC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2AC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0C2AC5" w:rsidRPr="007F750A" w:rsidRDefault="000C2AC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0C2AC5" w:rsidRDefault="00336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E2">
              <w:rPr>
                <w:rFonts w:ascii="Times New Roman" w:eastAsia="Calibri" w:hAnsi="Times New Roman" w:cs="Times New Roman"/>
                <w:sz w:val="24"/>
                <w:szCs w:val="24"/>
              </w:rPr>
              <w:t>Слагаемые ЗОЖ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0C2AC5" w:rsidRDefault="000C2AC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2AC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C2AC5" w:rsidRPr="00175FE7" w:rsidRDefault="000C2AC5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понские трёхстишия. Мацуо Басё.Стр.254 Творческое задание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C2AC5" w:rsidRDefault="000C2AC5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https://infourok.ru/prezentaciya-po-literature-yaponskie-tryohstishiya-hokku-klass-1092089.html</w:t>
            </w:r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327" w:type="pct"/>
          </w:tcPr>
          <w:p w:rsidR="000C2AC5" w:rsidRDefault="000C2AC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testedu.ru/</w:t>
            </w:r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35 стр 225-227, вопросы и задания 1-2 стр 227,  № 636</w:t>
            </w:r>
          </w:p>
        </w:tc>
        <w:tc>
          <w:tcPr>
            <w:tcW w:w="1327" w:type="pct"/>
          </w:tcPr>
          <w:p w:rsidR="000C2AC5" w:rsidRDefault="00045689">
            <w:pPr>
              <w:jc w:val="both"/>
            </w:pPr>
            <w:hyperlink r:id="rId32" w:history="1">
              <w:r w:rsidR="000C2AC5">
                <w:rPr>
                  <w:rStyle w:val="a4"/>
                </w:rPr>
                <w:t>https://skills4u.ru/school/test_263.html</w:t>
              </w:r>
            </w:hyperlink>
          </w:p>
          <w:p w:rsidR="000C2AC5" w:rsidRDefault="000C2AC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t>онлайн тест</w:t>
            </w:r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2AC5" w:rsidRPr="009534F8" w:rsidRDefault="00953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ог искусств. </w:t>
            </w:r>
          </w:p>
        </w:tc>
        <w:tc>
          <w:tcPr>
            <w:tcW w:w="1327" w:type="pct"/>
          </w:tcPr>
          <w:p w:rsidR="000C2AC5" w:rsidRDefault="000C2AC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2AC5" w:rsidRPr="00084A29" w:rsidTr="00661631">
        <w:tc>
          <w:tcPr>
            <w:tcW w:w="176" w:type="pct"/>
            <w:vMerge/>
          </w:tcPr>
          <w:p w:rsidR="000C2AC5" w:rsidRPr="00175FE7" w:rsidRDefault="000C2AC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53</w:t>
            </w:r>
          </w:p>
        </w:tc>
        <w:tc>
          <w:tcPr>
            <w:tcW w:w="1327" w:type="pct"/>
          </w:tcPr>
          <w:p w:rsidR="000C2AC5" w:rsidRDefault="0004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C2AC5">
                <w:rPr>
                  <w:rStyle w:val="a4"/>
                </w:rPr>
                <w:t>https://testytut.ru/2018/12/30/trenirovochnyie-zadaniya-po-biologii-razvitie-i-zakonomernosti-razmeshheniya-zhivotnyih-na-zemle-7-klass/</w:t>
              </w:r>
            </w:hyperlink>
          </w:p>
        </w:tc>
      </w:tr>
      <w:tr w:rsidR="000C2AC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0C2AC5" w:rsidRPr="000A29EF" w:rsidRDefault="000C2AC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ея проекта в эскизах и макетах. Нарисовать эскиз пенала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0C2AC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4" w:history="1">
              <w:r w:rsidR="000C2AC5">
                <w:rPr>
                  <w:rStyle w:val="a4"/>
                  <w:color w:val="0000FF"/>
                </w:rPr>
                <w:t>https://alimero.ru/blog/hobby/igolnitsi-iz-fetra-27-idey.24601.html</w:t>
              </w:r>
            </w:hyperlink>
          </w:p>
        </w:tc>
      </w:tr>
      <w:tr w:rsidR="000C2AC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C2AC5" w:rsidRPr="00175FE7" w:rsidRDefault="000C2AC5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1-6 стр.183-184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C2AC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5" w:history="1">
              <w:r w:rsidR="000C2AC5">
                <w:rPr>
                  <w:rStyle w:val="a4"/>
                  <w:color w:val="0000FF"/>
                </w:rPr>
                <w:t>https://linguistpro.net/predlogi-v-nemeckom-predlogi-s-vinitelnym-i-datelnym-padezhom</w:t>
              </w:r>
            </w:hyperlink>
          </w:p>
        </w:tc>
      </w:tr>
      <w:tr w:rsidR="000C2AC5" w:rsidRPr="00A27A9B" w:rsidTr="00661631">
        <w:tc>
          <w:tcPr>
            <w:tcW w:w="176" w:type="pct"/>
            <w:vMerge/>
          </w:tcPr>
          <w:p w:rsidR="000C2AC5" w:rsidRPr="00175FE7" w:rsidRDefault="000C2AC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0A">
              <w:rPr>
                <w:rFonts w:ascii="Times New Roman" w:eastAsia="Calibri" w:hAnsi="Times New Roman" w:cs="Times New Roman"/>
                <w:sz w:val="24"/>
                <w:szCs w:val="24"/>
              </w:rPr>
              <w:t>«КПД механизма». §65.№788-789.</w:t>
            </w:r>
          </w:p>
        </w:tc>
        <w:tc>
          <w:tcPr>
            <w:tcW w:w="1327" w:type="pct"/>
          </w:tcPr>
          <w:p w:rsidR="000C2AC5" w:rsidRDefault="000C2AC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8646EA" w:rsidRDefault="000C2AC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ометие как часть речи.Упр.460, 461.</w:t>
            </w:r>
          </w:p>
        </w:tc>
        <w:tc>
          <w:tcPr>
            <w:tcW w:w="1327" w:type="pct"/>
          </w:tcPr>
          <w:p w:rsidR="000C2AC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6" w:tgtFrame="_blank" w:history="1">
              <w:r w:rsidR="000C2AC5">
                <w:rPr>
                  <w:rStyle w:val="a4"/>
                  <w:rFonts w:ascii="Arial" w:eastAsia="Calibri" w:hAnsi="Arial" w:cs="Arial"/>
                  <w:color w:val="990099"/>
                  <w:sz w:val="23"/>
                  <w:szCs w:val="23"/>
                  <w:shd w:val="clear" w:color="auto" w:fill="FFFFFF"/>
                </w:rPr>
                <w:t>https://newschool.pcbl.ru/</w:t>
              </w:r>
            </w:hyperlink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*Генри «Дары волхвов».Задания стр.263</w:t>
            </w:r>
          </w:p>
        </w:tc>
        <w:tc>
          <w:tcPr>
            <w:tcW w:w="1327" w:type="pct"/>
          </w:tcPr>
          <w:p w:rsidR="000C2AC5" w:rsidRDefault="000C2AC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infourok.ru/prezentaciya__k_urok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u_literatury_dary_volhvov_v_7_klasse-324527.htm</w:t>
            </w:r>
          </w:p>
        </w:tc>
      </w:tr>
      <w:tr w:rsidR="000C2AC5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0C2AC5" w:rsidRPr="00175FE7" w:rsidRDefault="000C2AC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0C2AC5" w:rsidRDefault="00336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E2">
              <w:rPr>
                <w:rFonts w:ascii="Times New Roman" w:eastAsia="Calibri" w:hAnsi="Times New Roman" w:cs="Times New Roman"/>
                <w:sz w:val="24"/>
                <w:szCs w:val="24"/>
              </w:rPr>
              <w:t>Слагаемые ЗОЖ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0C2AC5" w:rsidRDefault="000C2AC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2AC5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C2AC5" w:rsidRPr="00175FE7" w:rsidRDefault="000C2AC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C2AC5" w:rsidRDefault="009F7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E95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4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C2AC5" w:rsidRDefault="000C2AC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2AC5" w:rsidRPr="00175FE7" w:rsidTr="00661631">
        <w:tc>
          <w:tcPr>
            <w:tcW w:w="176" w:type="pct"/>
            <w:vMerge/>
            <w:textDirection w:val="btLr"/>
          </w:tcPr>
          <w:p w:rsidR="000C2AC5" w:rsidRPr="00175FE7" w:rsidRDefault="000C2AC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7-10 стр.184-185</w:t>
            </w:r>
          </w:p>
        </w:tc>
        <w:tc>
          <w:tcPr>
            <w:tcW w:w="1327" w:type="pct"/>
          </w:tcPr>
          <w:p w:rsidR="000C2AC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7" w:history="1">
              <w:r w:rsidR="000C2AC5">
                <w:rPr>
                  <w:rStyle w:val="a4"/>
                  <w:color w:val="0000FF"/>
                </w:rPr>
                <w:t>https://deutsch-sprechen.ru/uprazhneniya-3/</w:t>
              </w:r>
            </w:hyperlink>
          </w:p>
        </w:tc>
      </w:tr>
      <w:tr w:rsidR="000C2AC5" w:rsidRPr="00175FE7" w:rsidTr="00661631">
        <w:tc>
          <w:tcPr>
            <w:tcW w:w="176" w:type="pct"/>
            <w:vMerge/>
            <w:textDirection w:val="btLr"/>
          </w:tcPr>
          <w:p w:rsidR="000C2AC5" w:rsidRPr="00175FE7" w:rsidRDefault="000C2AC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35 стр 225-227, вопросы и задания 1-2 стр 227,  № 637</w:t>
            </w:r>
          </w:p>
        </w:tc>
        <w:tc>
          <w:tcPr>
            <w:tcW w:w="1327" w:type="pct"/>
          </w:tcPr>
          <w:p w:rsidR="000C2AC5" w:rsidRDefault="00045689">
            <w:pPr>
              <w:jc w:val="both"/>
            </w:pPr>
            <w:hyperlink r:id="rId38" w:history="1">
              <w:r w:rsidR="000C2AC5">
                <w:rPr>
                  <w:rStyle w:val="a4"/>
                </w:rPr>
                <w:t>https://skills4u.ru/school/test_1112.html</w:t>
              </w:r>
            </w:hyperlink>
          </w:p>
          <w:p w:rsidR="000C2AC5" w:rsidRDefault="000C2AC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t>онлайн тест</w:t>
            </w:r>
          </w:p>
        </w:tc>
      </w:tr>
      <w:tr w:rsidR="000C2AC5" w:rsidRPr="00175FE7" w:rsidTr="00084A29">
        <w:trPr>
          <w:trHeight w:val="311"/>
        </w:trPr>
        <w:tc>
          <w:tcPr>
            <w:tcW w:w="176" w:type="pct"/>
            <w:vMerge/>
          </w:tcPr>
          <w:p w:rsidR="000C2AC5" w:rsidRPr="00175FE7" w:rsidRDefault="000C2AC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§4.34-38. Решение задач на тему «Прямоугольные треугольники. Геометрические построения.»  №296, 297, вопросы 1-20  стр 89-90.</w:t>
            </w:r>
          </w:p>
        </w:tc>
        <w:tc>
          <w:tcPr>
            <w:tcW w:w="1327" w:type="pct"/>
          </w:tcPr>
          <w:p w:rsidR="000C2AC5" w:rsidRDefault="00045689">
            <w:pPr>
              <w:pStyle w:val="1"/>
              <w:spacing w:line="240" w:lineRule="auto"/>
              <w:outlineLvl w:val="0"/>
              <w:rPr>
                <w:rFonts w:eastAsia="Calibri"/>
                <w:sz w:val="24"/>
                <w:szCs w:val="24"/>
              </w:rPr>
            </w:pPr>
            <w:hyperlink r:id="rId39" w:history="1">
              <w:r w:rsidR="000C2AC5">
                <w:rPr>
                  <w:rStyle w:val="a4"/>
                  <w:sz w:val="24"/>
                  <w:szCs w:val="24"/>
                </w:rPr>
                <w:t>https://testedu.ru/test/matematika/7-klass/pryamougolnyie-treugolniki.html</w:t>
              </w:r>
            </w:hyperlink>
            <w:r w:rsidR="000C2AC5">
              <w:rPr>
                <w:color w:val="auto"/>
                <w:sz w:val="24"/>
                <w:szCs w:val="24"/>
              </w:rPr>
              <w:t>тест</w:t>
            </w:r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ая л-ра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17">
              <w:rPr>
                <w:rFonts w:ascii="Times New Roman" w:eastAsia="Calibri" w:hAnsi="Times New Roman" w:cs="Times New Roman"/>
                <w:sz w:val="24"/>
                <w:szCs w:val="24"/>
              </w:rPr>
              <w:t>П.У. Гайни «Таня»</w:t>
            </w:r>
          </w:p>
        </w:tc>
        <w:tc>
          <w:tcPr>
            <w:tcW w:w="1327" w:type="pct"/>
          </w:tcPr>
          <w:p w:rsidR="000C2AC5" w:rsidRDefault="000C2AC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2AC5" w:rsidRDefault="000C2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2C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движения в 17 веке</w:t>
            </w:r>
          </w:p>
        </w:tc>
        <w:tc>
          <w:tcPr>
            <w:tcW w:w="1327" w:type="pct"/>
          </w:tcPr>
          <w:p w:rsidR="000C2AC5" w:rsidRDefault="000C2AC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2AC5" w:rsidRPr="00175FE7" w:rsidTr="00661631">
        <w:tc>
          <w:tcPr>
            <w:tcW w:w="176" w:type="pct"/>
            <w:vMerge/>
          </w:tcPr>
          <w:p w:rsidR="000C2AC5" w:rsidRPr="00175FE7" w:rsidRDefault="000C2AC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2AC5" w:rsidRPr="00175FE7" w:rsidRDefault="000C2AC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shd w:val="clear" w:color="auto" w:fill="FFFFFF" w:themeFill="background1"/>
          </w:tcPr>
          <w:p w:rsidR="000C2AC5" w:rsidRPr="00175FE7" w:rsidRDefault="000C2AC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2" w:type="pct"/>
            <w:vMerge/>
          </w:tcPr>
          <w:p w:rsidR="000C2AC5" w:rsidRPr="00175FE7" w:rsidRDefault="000C2AC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2AC5" w:rsidRDefault="00953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ьер комнаты – портрет ее хозяина.</w:t>
            </w:r>
          </w:p>
        </w:tc>
        <w:tc>
          <w:tcPr>
            <w:tcW w:w="1327" w:type="pct"/>
          </w:tcPr>
          <w:p w:rsidR="000C2AC5" w:rsidRDefault="000C2AC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23B7E" w:rsidRPr="00175FE7" w:rsidTr="00AE7C4F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8  класс</w:t>
            </w:r>
          </w:p>
          <w:p w:rsidR="00523B7E" w:rsidRPr="00175FE7" w:rsidRDefault="00523B7E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Чекашкина Л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3914D9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282639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84A2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914D9"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Pr="00523B7E" w:rsidRDefault="007F750A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0A">
              <w:rPr>
                <w:rFonts w:ascii="Times New Roman" w:eastAsia="Calibri" w:hAnsi="Times New Roman" w:cs="Times New Roman"/>
                <w:sz w:val="24"/>
                <w:szCs w:val="24"/>
              </w:rPr>
              <w:t>«Закон отражения света ». §65.№1-4.упр.45. стр.198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4A0098" w:rsidRDefault="003914D9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D8706C">
        <w:tc>
          <w:tcPr>
            <w:tcW w:w="176" w:type="pct"/>
            <w:vMerge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52" w:type="pct"/>
            <w:vMerge/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914D9" w:rsidRPr="00175FE7" w:rsidRDefault="001E1A2C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2C">
              <w:rPr>
                <w:rFonts w:ascii="Times New Roman" w:eastAsia="Calibri" w:hAnsi="Times New Roman" w:cs="Times New Roman"/>
                <w:sz w:val="24"/>
                <w:szCs w:val="24"/>
              </w:rPr>
              <w:t>Как человек реагирует на явления в жизни и искусстве</w:t>
            </w:r>
          </w:p>
        </w:tc>
        <w:tc>
          <w:tcPr>
            <w:tcW w:w="1327" w:type="pct"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D8706C">
        <w:tc>
          <w:tcPr>
            <w:tcW w:w="176" w:type="pct"/>
            <w:vMerge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914D9" w:rsidRPr="00175FE7" w:rsidRDefault="00214A31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31">
              <w:rPr>
                <w:rFonts w:ascii="Times New Roman" w:eastAsia="Calibri" w:hAnsi="Times New Roman" w:cs="Times New Roman"/>
                <w:sz w:val="24"/>
                <w:szCs w:val="24"/>
              </w:rPr>
              <w:t>Упр.11 стр.173</w:t>
            </w:r>
          </w:p>
        </w:tc>
        <w:tc>
          <w:tcPr>
            <w:tcW w:w="1327" w:type="pct"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11AB" w:rsidRPr="00175FE7" w:rsidTr="00D8706C">
        <w:tc>
          <w:tcPr>
            <w:tcW w:w="176" w:type="pct"/>
            <w:vMerge/>
          </w:tcPr>
          <w:p w:rsidR="00DC11AB" w:rsidRPr="00175FE7" w:rsidRDefault="00DC11A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DC11AB" w:rsidRPr="00175FE7" w:rsidRDefault="00DC11A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DC11AB" w:rsidRPr="00175FE7" w:rsidRDefault="00DC11A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DC11AB" w:rsidRPr="00175FE7" w:rsidRDefault="00DC11A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DC11AB" w:rsidRDefault="00DC11AB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граф 63,упр.393</w:t>
            </w:r>
          </w:p>
        </w:tc>
        <w:tc>
          <w:tcPr>
            <w:tcW w:w="1327" w:type="pct"/>
          </w:tcPr>
          <w:p w:rsidR="00DC11AB" w:rsidRPr="00175FE7" w:rsidRDefault="00DC11AB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11AB" w:rsidRPr="00175FE7" w:rsidTr="00D8706C">
        <w:tc>
          <w:tcPr>
            <w:tcW w:w="176" w:type="pct"/>
            <w:vMerge/>
          </w:tcPr>
          <w:p w:rsidR="00DC11AB" w:rsidRPr="00175FE7" w:rsidRDefault="00DC11A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DC11AB" w:rsidRPr="00175FE7" w:rsidRDefault="00DC11A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DC11AB" w:rsidRPr="00175FE7" w:rsidRDefault="00DC11A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DC11AB" w:rsidRPr="00175FE7" w:rsidRDefault="00DC11A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DC11AB" w:rsidRDefault="00DC11AB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рассказ «Возвращение», ответить на вопросы</w:t>
            </w:r>
          </w:p>
        </w:tc>
        <w:tc>
          <w:tcPr>
            <w:tcW w:w="1327" w:type="pct"/>
          </w:tcPr>
          <w:p w:rsidR="00DC11AB" w:rsidRPr="00175FE7" w:rsidRDefault="00DC11AB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9EF" w:rsidRPr="00084A29" w:rsidTr="00D8706C">
        <w:tc>
          <w:tcPr>
            <w:tcW w:w="176" w:type="pct"/>
            <w:vMerge/>
          </w:tcPr>
          <w:p w:rsidR="000A29EF" w:rsidRPr="00175FE7" w:rsidRDefault="000A29E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A29EF" w:rsidRPr="00175FE7" w:rsidRDefault="000A29E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0A29EF" w:rsidRPr="00175FE7" w:rsidRDefault="000A29EF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0A29EF" w:rsidRPr="00175FE7" w:rsidRDefault="000A29E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29EF" w:rsidRDefault="000A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54</w:t>
            </w:r>
          </w:p>
        </w:tc>
        <w:tc>
          <w:tcPr>
            <w:tcW w:w="1327" w:type="pct"/>
          </w:tcPr>
          <w:p w:rsidR="000A29EF" w:rsidRDefault="000456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0" w:history="1">
              <w:r w:rsidR="000A29EF">
                <w:rPr>
                  <w:rStyle w:val="a4"/>
                </w:rPr>
                <w:t>https://fb.ru/article/192143/samyie-interesnyie-faktyi-o-sne-interesnyie-faktyi-pro-son-i-snovideniya</w:t>
              </w:r>
            </w:hyperlink>
          </w:p>
        </w:tc>
      </w:tr>
      <w:tr w:rsidR="000A29EF" w:rsidRPr="00175FE7" w:rsidTr="00D8706C">
        <w:tc>
          <w:tcPr>
            <w:tcW w:w="176" w:type="pct"/>
            <w:vMerge/>
          </w:tcPr>
          <w:p w:rsidR="000A29EF" w:rsidRPr="000A29EF" w:rsidRDefault="000A29E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A29EF" w:rsidRPr="00175FE7" w:rsidRDefault="000A29E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shd w:val="clear" w:color="auto" w:fill="FFFFFF" w:themeFill="background1"/>
          </w:tcPr>
          <w:p w:rsidR="000A29EF" w:rsidRPr="00175FE7" w:rsidRDefault="000A29E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0A29EF" w:rsidRPr="00175FE7" w:rsidRDefault="000A29E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29EF" w:rsidRDefault="000A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2 стр.135-138</w:t>
            </w:r>
          </w:p>
        </w:tc>
        <w:tc>
          <w:tcPr>
            <w:tcW w:w="1327" w:type="pct"/>
          </w:tcPr>
          <w:p w:rsidR="000A29EF" w:rsidRDefault="000456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1" w:history="1">
              <w:r w:rsidR="000A29EF">
                <w:rPr>
                  <w:rStyle w:val="a4"/>
                  <w:color w:val="0000FF"/>
                </w:rPr>
                <w:t>https://multiurok.ru/files/tiekhnologhiia-8-i-klass-profiessional-naia-prigho.html</w:t>
              </w:r>
            </w:hyperlink>
          </w:p>
        </w:tc>
      </w:tr>
      <w:tr w:rsidR="000A29EF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A29EF" w:rsidRPr="00175FE7" w:rsidRDefault="000A29EF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A29EF" w:rsidRPr="00175FE7" w:rsidRDefault="000A29E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A29EF" w:rsidRPr="00175FE7" w:rsidRDefault="000A29E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0A29EF" w:rsidRPr="00175FE7" w:rsidRDefault="000A29E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A29EF" w:rsidRDefault="0021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31">
              <w:rPr>
                <w:rFonts w:ascii="Times New Roman" w:eastAsia="Calibri" w:hAnsi="Times New Roman" w:cs="Times New Roman"/>
                <w:sz w:val="24"/>
                <w:szCs w:val="24"/>
              </w:rPr>
              <w:t>Упр.2 стр.178 читать переводить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A29EF" w:rsidRDefault="000A29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9F7E95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56 №640, стр.259 №1-№4</w:t>
            </w:r>
          </w:p>
        </w:tc>
        <w:tc>
          <w:tcPr>
            <w:tcW w:w="1327" w:type="pct"/>
          </w:tcPr>
          <w:p w:rsidR="00C2285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42" w:history="1">
              <w:r w:rsidR="00C2285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C22855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. ru/</w:t>
            </w:r>
            <w:hyperlink r:id="rId43" w:tgtFrame="_blank" w:history="1">
              <w:r w:rsidR="00C22855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8</w:t>
              </w:r>
            </w:hyperlink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. пар.30-43</w:t>
            </w:r>
          </w:p>
        </w:tc>
        <w:tc>
          <w:tcPr>
            <w:tcW w:w="1327" w:type="pct"/>
          </w:tcPr>
          <w:p w:rsidR="00C22855" w:rsidRDefault="0004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22855">
                <w:rPr>
                  <w:rStyle w:val="a4"/>
                </w:rPr>
                <w:t>https://nsportal.ru/shkola/khimiya/library/2014/07/27/materialy-dlya-podgotovki-k-ege</w:t>
              </w:r>
            </w:hyperlink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9F7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E95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7</w:t>
            </w:r>
          </w:p>
        </w:tc>
        <w:tc>
          <w:tcPr>
            <w:tcW w:w="1327" w:type="pct"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17">
              <w:rPr>
                <w:rFonts w:ascii="Times New Roman" w:eastAsia="Calibri" w:hAnsi="Times New Roman" w:cs="Times New Roman"/>
                <w:sz w:val="24"/>
                <w:szCs w:val="24"/>
              </w:rPr>
              <w:t>Полатфвалхне и валрисьмотне. Мле, да, аш, аф вал мархтавалрисьмотне. Кизефкст и заданият стр.159.</w:t>
            </w:r>
          </w:p>
        </w:tc>
        <w:tc>
          <w:tcPr>
            <w:tcW w:w="1327" w:type="pct"/>
          </w:tcPr>
          <w:p w:rsidR="00C22855" w:rsidRPr="00175FE7" w:rsidRDefault="00C2285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67E2" w:rsidRPr="00175FE7" w:rsidTr="00D8706C">
        <w:tc>
          <w:tcPr>
            <w:tcW w:w="176" w:type="pct"/>
            <w:vMerge/>
          </w:tcPr>
          <w:p w:rsidR="003367E2" w:rsidRPr="00175FE7" w:rsidRDefault="003367E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367E2" w:rsidRPr="00175FE7" w:rsidRDefault="003367E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3367E2" w:rsidRPr="00175FE7" w:rsidRDefault="003367E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3367E2" w:rsidRPr="00175FE7" w:rsidRDefault="003367E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367E2" w:rsidRDefault="00336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Ж - сохранение и укрепление здоровья.</w:t>
            </w:r>
          </w:p>
        </w:tc>
        <w:tc>
          <w:tcPr>
            <w:tcW w:w="1327" w:type="pct"/>
          </w:tcPr>
          <w:p w:rsidR="003367E2" w:rsidRPr="00175FE7" w:rsidRDefault="003367E2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67E2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367E2" w:rsidRPr="00175FE7" w:rsidRDefault="003367E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367E2" w:rsidRPr="00175FE7" w:rsidRDefault="003367E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367E2" w:rsidRPr="00175FE7" w:rsidRDefault="003367E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3367E2" w:rsidRPr="00175FE7" w:rsidRDefault="003367E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367E2" w:rsidRDefault="00336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 при занятии физическими упражнениями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367E2" w:rsidRPr="00175FE7" w:rsidRDefault="003367E2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67E2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367E2" w:rsidRPr="00175FE7" w:rsidRDefault="003367E2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367E2" w:rsidRPr="00175FE7" w:rsidRDefault="003367E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367E2" w:rsidRPr="00175FE7" w:rsidRDefault="003367E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3367E2" w:rsidRPr="00175FE7" w:rsidRDefault="003367E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367E2" w:rsidRDefault="003367E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биографию Исаковского, Окуджавы, выразительное  чтение стихотворений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367E2" w:rsidRPr="00175FE7" w:rsidRDefault="003367E2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67E2" w:rsidRPr="00175FE7" w:rsidTr="00D8706C">
        <w:tc>
          <w:tcPr>
            <w:tcW w:w="176" w:type="pct"/>
            <w:vMerge/>
          </w:tcPr>
          <w:p w:rsidR="003367E2" w:rsidRPr="00175FE7" w:rsidRDefault="003367E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367E2" w:rsidRPr="00175FE7" w:rsidRDefault="003367E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367E2" w:rsidRPr="00175FE7" w:rsidRDefault="003367E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3367E2" w:rsidRPr="00175FE7" w:rsidRDefault="003367E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367E2" w:rsidRDefault="003367E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граф 64,упр.398</w:t>
            </w:r>
          </w:p>
        </w:tc>
        <w:tc>
          <w:tcPr>
            <w:tcW w:w="1327" w:type="pct"/>
          </w:tcPr>
          <w:p w:rsidR="003367E2" w:rsidRPr="00175FE7" w:rsidRDefault="003367E2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67E2" w:rsidRPr="00A27A9B" w:rsidTr="00D8706C">
        <w:tc>
          <w:tcPr>
            <w:tcW w:w="176" w:type="pct"/>
            <w:vMerge/>
          </w:tcPr>
          <w:p w:rsidR="003367E2" w:rsidRPr="00175FE7" w:rsidRDefault="003367E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367E2" w:rsidRPr="00175FE7" w:rsidRDefault="003367E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367E2" w:rsidRPr="00175FE7" w:rsidRDefault="003367E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3367E2" w:rsidRPr="00175FE7" w:rsidRDefault="003367E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367E2" w:rsidRPr="007F750A" w:rsidRDefault="003367E2" w:rsidP="007F75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лоское зеркало». §66. №1-4. упр.46. </w:t>
            </w:r>
          </w:p>
          <w:p w:rsidR="003367E2" w:rsidRDefault="003367E2" w:rsidP="007F75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200.</w:t>
            </w:r>
          </w:p>
        </w:tc>
        <w:tc>
          <w:tcPr>
            <w:tcW w:w="1327" w:type="pct"/>
          </w:tcPr>
          <w:p w:rsidR="003367E2" w:rsidRPr="007D2404" w:rsidRDefault="003367E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67E2" w:rsidRPr="009F7E95" w:rsidTr="00D8706C">
        <w:tc>
          <w:tcPr>
            <w:tcW w:w="176" w:type="pct"/>
            <w:vMerge/>
          </w:tcPr>
          <w:p w:rsidR="003367E2" w:rsidRPr="007D2404" w:rsidRDefault="003367E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367E2" w:rsidRPr="00175FE7" w:rsidRDefault="003367E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367E2" w:rsidRPr="00175FE7" w:rsidRDefault="003367E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3367E2" w:rsidRPr="00175FE7" w:rsidRDefault="003367E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367E2" w:rsidRDefault="00336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Квадратичная функция»</w:t>
            </w:r>
          </w:p>
        </w:tc>
        <w:tc>
          <w:tcPr>
            <w:tcW w:w="1327" w:type="pct"/>
          </w:tcPr>
          <w:p w:rsidR="003367E2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45" w:history="1">
              <w:r w:rsidR="003367E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3367E2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. ru/</w:t>
            </w:r>
            <w:hyperlink r:id="rId46" w:tgtFrame="_blank" w:history="1">
              <w:r w:rsidR="003367E2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8</w:t>
              </w:r>
            </w:hyperlink>
          </w:p>
        </w:tc>
      </w:tr>
      <w:tr w:rsidR="003367E2" w:rsidRPr="00175FE7" w:rsidTr="00D8706C">
        <w:tc>
          <w:tcPr>
            <w:tcW w:w="176" w:type="pct"/>
            <w:vMerge/>
          </w:tcPr>
          <w:p w:rsidR="003367E2" w:rsidRPr="00353B59" w:rsidRDefault="003367E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367E2" w:rsidRPr="00175FE7" w:rsidRDefault="003367E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367E2" w:rsidRPr="00175FE7" w:rsidRDefault="003367E2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/>
          </w:tcPr>
          <w:p w:rsidR="003367E2" w:rsidRPr="00175FE7" w:rsidRDefault="003367E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367E2" w:rsidRDefault="00336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3.4 стр 129-133,  вопросы и задания 9-16 стр 133-134</w:t>
            </w:r>
          </w:p>
        </w:tc>
        <w:tc>
          <w:tcPr>
            <w:tcW w:w="1327" w:type="pct"/>
          </w:tcPr>
          <w:p w:rsidR="003367E2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7" w:history="1">
              <w:r w:rsidR="003367E2">
                <w:rPr>
                  <w:rStyle w:val="a4"/>
                </w:rPr>
                <w:t>https://testedu.ru/test/informatika/8-klass/programmirovanie-razvetvlyayushhixsya-algoritmov.html</w:t>
              </w:r>
            </w:hyperlink>
            <w:r w:rsidR="003367E2">
              <w:t xml:space="preserve">  тест</w:t>
            </w:r>
          </w:p>
        </w:tc>
      </w:tr>
      <w:tr w:rsidR="006B5645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6B5645" w:rsidRPr="00175FE7" w:rsidRDefault="006B564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6B5645" w:rsidRPr="00175FE7" w:rsidRDefault="006B564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6B5645" w:rsidRPr="00175FE7" w:rsidRDefault="006B564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6B5645" w:rsidRDefault="006B5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политика Павла 1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6B5645" w:rsidRPr="00175FE7" w:rsidRDefault="006B564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645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6B5645" w:rsidRPr="00175FE7" w:rsidRDefault="006B564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B5645" w:rsidRPr="00175FE7" w:rsidRDefault="006B564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6B5645" w:rsidRPr="00175FE7" w:rsidRDefault="006B564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B5645" w:rsidRDefault="006B5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ляция и семейная экономика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B5645" w:rsidRPr="00175FE7" w:rsidRDefault="006B564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645" w:rsidRPr="00175FE7" w:rsidTr="00D8706C">
        <w:tc>
          <w:tcPr>
            <w:tcW w:w="176" w:type="pct"/>
            <w:vMerge/>
            <w:textDirection w:val="btLr"/>
          </w:tcPr>
          <w:p w:rsidR="006B5645" w:rsidRPr="00175FE7" w:rsidRDefault="006B564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6B5645" w:rsidRPr="00175FE7" w:rsidRDefault="006B564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31">
              <w:rPr>
                <w:rFonts w:ascii="Times New Roman" w:eastAsia="Calibri" w:hAnsi="Times New Roman" w:cs="Times New Roman"/>
                <w:sz w:val="24"/>
                <w:szCs w:val="24"/>
              </w:rPr>
              <w:t>Упр.6 стр. 180 доконч.</w:t>
            </w:r>
          </w:p>
        </w:tc>
        <w:tc>
          <w:tcPr>
            <w:tcW w:w="1327" w:type="pct"/>
          </w:tcPr>
          <w:p w:rsidR="006B5645" w:rsidRPr="00175FE7" w:rsidRDefault="006B564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645" w:rsidRPr="009F7E95" w:rsidTr="00D8706C">
        <w:tc>
          <w:tcPr>
            <w:tcW w:w="176" w:type="pct"/>
            <w:vMerge/>
            <w:textDirection w:val="btLr"/>
          </w:tcPr>
          <w:p w:rsidR="006B5645" w:rsidRPr="00175FE7" w:rsidRDefault="006B564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6B5645" w:rsidRPr="00175FE7" w:rsidRDefault="006B564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0 стр.262-264, стр.265 №649-№652</w:t>
            </w:r>
          </w:p>
        </w:tc>
        <w:tc>
          <w:tcPr>
            <w:tcW w:w="1327" w:type="pct"/>
          </w:tcPr>
          <w:p w:rsidR="006B564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48" w:history="1">
              <w:r w:rsidR="006B56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6B5645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. ru/</w:t>
            </w:r>
            <w:hyperlink r:id="rId49" w:tgtFrame="_blank" w:history="1">
              <w:r w:rsidR="006B5645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8</w:t>
              </w:r>
            </w:hyperlink>
          </w:p>
        </w:tc>
      </w:tr>
      <w:tr w:rsidR="006B5645" w:rsidRPr="00175FE7" w:rsidTr="00D8706C">
        <w:tc>
          <w:tcPr>
            <w:tcW w:w="176" w:type="pct"/>
            <w:vMerge/>
          </w:tcPr>
          <w:p w:rsidR="006B5645" w:rsidRPr="00175FE7" w:rsidRDefault="006B564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6B5645" w:rsidRPr="00175FE7" w:rsidRDefault="006B564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86 №701-№704</w:t>
            </w:r>
          </w:p>
        </w:tc>
        <w:tc>
          <w:tcPr>
            <w:tcW w:w="1327" w:type="pct"/>
          </w:tcPr>
          <w:p w:rsidR="006B5645" w:rsidRDefault="0004568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hyperlink r:id="rId50" w:history="1">
              <w:r w:rsidR="006B56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6B56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6B56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neturok</w:t>
              </w:r>
            </w:hyperlink>
            <w:r w:rsidR="006B5645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r w:rsidR="006B5645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r w:rsidR="006B5645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hyperlink r:id="rId51" w:tgtFrame="_blank" w:history="1">
              <w:r w:rsidR="006B5645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subject/geometry/class/8</w:t>
              </w:r>
            </w:hyperlink>
          </w:p>
        </w:tc>
      </w:tr>
      <w:tr w:rsidR="006B5645" w:rsidRPr="00175FE7" w:rsidTr="00D8706C">
        <w:tc>
          <w:tcPr>
            <w:tcW w:w="176" w:type="pct"/>
            <w:vMerge/>
          </w:tcPr>
          <w:p w:rsidR="006B5645" w:rsidRPr="00175FE7" w:rsidRDefault="006B564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6B5645" w:rsidRPr="00175FE7" w:rsidRDefault="006B564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. пар.30-43</w:t>
            </w:r>
          </w:p>
        </w:tc>
        <w:tc>
          <w:tcPr>
            <w:tcW w:w="1327" w:type="pct"/>
          </w:tcPr>
          <w:p w:rsidR="006B5645" w:rsidRDefault="0004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B5645">
                <w:rPr>
                  <w:rStyle w:val="a4"/>
                </w:rPr>
                <w:t>https://www.sites.google.com/site/abrosimovachemy/gotovimsa-k-ege</w:t>
              </w:r>
            </w:hyperlink>
          </w:p>
        </w:tc>
      </w:tr>
      <w:tr w:rsidR="006B5645" w:rsidRPr="00084A29" w:rsidTr="00D8706C">
        <w:tc>
          <w:tcPr>
            <w:tcW w:w="176" w:type="pct"/>
            <w:vMerge/>
          </w:tcPr>
          <w:p w:rsidR="006B5645" w:rsidRPr="00175FE7" w:rsidRDefault="006B564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6B5645" w:rsidRPr="00175FE7" w:rsidRDefault="006B564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55</w:t>
            </w:r>
          </w:p>
        </w:tc>
        <w:tc>
          <w:tcPr>
            <w:tcW w:w="1327" w:type="pct"/>
          </w:tcPr>
          <w:p w:rsidR="006B5645" w:rsidRDefault="0004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B5645">
                <w:rPr>
                  <w:rStyle w:val="a4"/>
                </w:rPr>
                <w:t>https://www.braintools.ru/article/9507</w:t>
              </w:r>
            </w:hyperlink>
          </w:p>
        </w:tc>
      </w:tr>
      <w:tr w:rsidR="006B5645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6B5645" w:rsidRPr="000A29EF" w:rsidRDefault="006B564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6B5645" w:rsidRPr="00175FE7" w:rsidRDefault="006B564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6B5645" w:rsidRPr="00175FE7" w:rsidRDefault="006B564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6B5645" w:rsidRDefault="006B5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6B5645" w:rsidRPr="00175FE7" w:rsidRDefault="006B5645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23B7E" w:rsidRPr="00175FE7" w:rsidTr="00AE7C4F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9  класс</w:t>
            </w:r>
          </w:p>
          <w:p w:rsidR="00523B7E" w:rsidRPr="00175FE7" w:rsidRDefault="00523B7E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Новикова А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671711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671711" w:rsidRPr="00175FE7" w:rsidRDefault="00671711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84A2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71711" w:rsidRPr="00175FE7" w:rsidRDefault="0067171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71711" w:rsidRPr="00175FE7" w:rsidRDefault="00671711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671711" w:rsidRPr="00175FE7" w:rsidRDefault="00671711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  <w:p w:rsidR="00671711" w:rsidRPr="00175FE7" w:rsidRDefault="00671711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671711" w:rsidRPr="00175FE7" w:rsidRDefault="00671711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711" w:rsidRPr="00175FE7" w:rsidRDefault="00671711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711" w:rsidRPr="00175FE7" w:rsidRDefault="00671711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71711" w:rsidRDefault="00671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71711" w:rsidRDefault="00671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55" w:rsidRPr="009F7E95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56 №441-№442, №445, №451-№452</w:t>
            </w:r>
          </w:p>
        </w:tc>
        <w:tc>
          <w:tcPr>
            <w:tcW w:w="1327" w:type="pct"/>
          </w:tcPr>
          <w:p w:rsidR="00C22855" w:rsidRDefault="0004568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</w:pPr>
            <w:hyperlink r:id="rId54" w:history="1">
              <w:r w:rsidR="00C2285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C22855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. ru/</w:t>
            </w:r>
            <w:hyperlink r:id="rId55" w:tgtFrame="_blank" w:history="1">
              <w:r w:rsidR="00C22855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9</w:t>
              </w:r>
            </w:hyperlink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.п.1-п.2 стр.192, 198 №1277, №1279</w:t>
            </w:r>
          </w:p>
        </w:tc>
        <w:tc>
          <w:tcPr>
            <w:tcW w:w="1327" w:type="pct"/>
          </w:tcPr>
          <w:p w:rsidR="00C22855" w:rsidRDefault="0004568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hyperlink r:id="rId56" w:history="1">
              <w:r w:rsidR="00C2285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C2285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C2285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neturok</w:t>
              </w:r>
            </w:hyperlink>
            <w:r w:rsidR="00C22855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r w:rsidR="00C22855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r w:rsidR="00C22855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hyperlink r:id="rId57" w:tgtFrame="_blank" w:history="1">
              <w:r w:rsidR="00C22855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subject/geometry/class/</w:t>
              </w:r>
            </w:hyperlink>
            <w:r w:rsidR="00C22855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9</w:t>
            </w:r>
          </w:p>
          <w:p w:rsidR="00C22855" w:rsidRDefault="00C228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 как исторически развевающееся явление. Упр.314, 315, 318.</w:t>
            </w:r>
          </w:p>
        </w:tc>
        <w:tc>
          <w:tcPr>
            <w:tcW w:w="1327" w:type="pct"/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pStyle w:val="ParagraphStyle"/>
              <w:tabs>
                <w:tab w:val="left" w:pos="990"/>
              </w:tabs>
              <w:spacing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по поэме А.Ахматовой «Реквием».</w:t>
            </w:r>
          </w:p>
          <w:p w:rsidR="00C22855" w:rsidRDefault="00C22855">
            <w:pPr>
              <w:pStyle w:val="ParagraphStyle"/>
              <w:tabs>
                <w:tab w:val="left" w:pos="990"/>
              </w:tabs>
              <w:spacing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 работа.</w:t>
            </w:r>
          </w:p>
        </w:tc>
        <w:tc>
          <w:tcPr>
            <w:tcW w:w="1327" w:type="pct"/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(тесты) Россия во второй половине 19 века</w:t>
            </w:r>
          </w:p>
        </w:tc>
        <w:tc>
          <w:tcPr>
            <w:tcW w:w="1327" w:type="pct"/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A27A9B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C22855" w:rsidRPr="00175FE7" w:rsidRDefault="00C22855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05B">
              <w:rPr>
                <w:rFonts w:ascii="Times New Roman" w:eastAsia="Calibri" w:hAnsi="Times New Roman" w:cs="Times New Roman"/>
                <w:sz w:val="24"/>
                <w:szCs w:val="24"/>
              </w:rPr>
              <w:t>«Энергия связи». §62.№1236,1237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8646EA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F9">
              <w:rPr>
                <w:rFonts w:ascii="Times New Roman" w:eastAsia="Calibri" w:hAnsi="Times New Roman" w:cs="Times New Roman"/>
                <w:sz w:val="24"/>
                <w:szCs w:val="24"/>
              </w:rPr>
              <w:t>Упр.11 стр.166</w:t>
            </w:r>
          </w:p>
        </w:tc>
        <w:tc>
          <w:tcPr>
            <w:tcW w:w="1327" w:type="pct"/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9F7E95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Множества.Логика»</w:t>
            </w:r>
          </w:p>
        </w:tc>
        <w:tc>
          <w:tcPr>
            <w:tcW w:w="1327" w:type="pct"/>
          </w:tcPr>
          <w:p w:rsidR="00C2285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58" w:history="1">
              <w:r w:rsidR="00C2285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C22855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. ru/</w:t>
            </w:r>
            <w:hyperlink r:id="rId59" w:tgtFrame="_blank" w:history="1">
              <w:r w:rsidR="00C22855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9</w:t>
              </w:r>
            </w:hyperlink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45</w:t>
            </w:r>
          </w:p>
        </w:tc>
        <w:tc>
          <w:tcPr>
            <w:tcW w:w="1327" w:type="pct"/>
          </w:tcPr>
          <w:p w:rsidR="00C22855" w:rsidRDefault="00045689">
            <w:pPr>
              <w:jc w:val="both"/>
              <w:rPr>
                <w:rFonts w:ascii="Times New Roman" w:hAnsi="Times New Roman" w:cs="Times New Roman"/>
                <w:color w:val="00FFFF"/>
                <w:sz w:val="24"/>
                <w:szCs w:val="24"/>
              </w:rPr>
            </w:pPr>
            <w:hyperlink r:id="rId60" w:history="1">
              <w:r w:rsidR="00C22855">
                <w:rPr>
                  <w:rStyle w:val="a4"/>
                </w:rPr>
                <w:t>https://studopedia.ru/19_403413_rol-zhivogo-veshchestva-v-biosfere.html</w:t>
              </w:r>
            </w:hyperlink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33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E2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.</w:t>
            </w:r>
          </w:p>
        </w:tc>
        <w:tc>
          <w:tcPr>
            <w:tcW w:w="1327" w:type="pct"/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 на рубеже 19-20 веков</w:t>
            </w:r>
          </w:p>
        </w:tc>
        <w:tc>
          <w:tcPr>
            <w:tcW w:w="1327" w:type="pct"/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C22855" w:rsidRPr="00175FE7" w:rsidRDefault="00C22855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C22855" w:rsidRDefault="0033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E2">
              <w:rPr>
                <w:rFonts w:ascii="Times New Roman" w:eastAsia="Calibri" w:hAnsi="Times New Roman" w:cs="Times New Roman"/>
                <w:sz w:val="24"/>
                <w:szCs w:val="24"/>
              </w:rPr>
              <w:t>Ранние половые связи и их последствия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9F7E95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65 №477, №479, №480, №481</w:t>
            </w:r>
          </w:p>
        </w:tc>
        <w:tc>
          <w:tcPr>
            <w:tcW w:w="1327" w:type="pct"/>
          </w:tcPr>
          <w:p w:rsidR="00C2285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61" w:history="1">
              <w:r w:rsidR="00C2285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C22855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. ru/</w:t>
            </w:r>
            <w:hyperlink r:id="rId62" w:tgtFrame="_blank" w:history="1">
              <w:r w:rsidR="00C22855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9</w:t>
              </w:r>
            </w:hyperlink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. п.3 стр.206 №1281, №1282, №1283</w:t>
            </w:r>
          </w:p>
        </w:tc>
        <w:tc>
          <w:tcPr>
            <w:tcW w:w="1327" w:type="pct"/>
          </w:tcPr>
          <w:p w:rsidR="00C22855" w:rsidRDefault="0004568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hyperlink r:id="rId63" w:history="1">
              <w:r w:rsidR="00C2285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C2285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C2285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neturok</w:t>
              </w:r>
            </w:hyperlink>
            <w:r w:rsidR="00C22855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r w:rsidR="00C22855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r w:rsidR="00C22855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hyperlink r:id="rId64" w:tgtFrame="_blank" w:history="1">
              <w:r w:rsidR="00C22855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subject/geometry/class/</w:t>
              </w:r>
            </w:hyperlink>
            <w:r w:rsidR="00C22855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9</w:t>
            </w:r>
          </w:p>
          <w:p w:rsidR="00C22855" w:rsidRDefault="00C22855">
            <w:pPr>
              <w:shd w:val="clear" w:color="auto" w:fill="FFFFFF"/>
              <w:textAlignment w:val="top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46</w:t>
            </w:r>
          </w:p>
        </w:tc>
        <w:tc>
          <w:tcPr>
            <w:tcW w:w="1327" w:type="pct"/>
          </w:tcPr>
          <w:p w:rsidR="00C22855" w:rsidRDefault="000456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5" w:history="1">
              <w:r w:rsidR="00C22855">
                <w:rPr>
                  <w:rStyle w:val="a4"/>
                </w:rPr>
                <w:t>http://wikiwhat.ru/%D0%AD%D0%B2%D0%BE%D0%BB%D1%8E%D1%86%D0%B8%D1%8F_%D0%B1%D0%B8%D0%BE%D1%81%D1%84%D0%B5%D1%80%D1%8B</w:t>
              </w:r>
            </w:hyperlink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38, задача</w:t>
            </w:r>
          </w:p>
        </w:tc>
        <w:tc>
          <w:tcPr>
            <w:tcW w:w="1327" w:type="pct"/>
          </w:tcPr>
          <w:p w:rsidR="00C22855" w:rsidRDefault="0004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C22855">
                <w:rPr>
                  <w:rStyle w:val="a4"/>
                </w:rPr>
                <w:t>https://bingoschool.ru/blog/19/</w:t>
              </w:r>
            </w:hyperlink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3F9">
              <w:rPr>
                <w:rFonts w:ascii="Times New Roman" w:eastAsia="Calibri" w:hAnsi="Times New Roman" w:cs="Times New Roman"/>
                <w:sz w:val="24"/>
                <w:szCs w:val="24"/>
              </w:rPr>
              <w:t>Упр.11(с) стр.167</w:t>
            </w:r>
          </w:p>
        </w:tc>
        <w:tc>
          <w:tcPr>
            <w:tcW w:w="1327" w:type="pct"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ая л-ра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17">
              <w:rPr>
                <w:rFonts w:ascii="Times New Roman" w:eastAsia="Calibri" w:hAnsi="Times New Roman" w:cs="Times New Roman"/>
                <w:sz w:val="24"/>
                <w:szCs w:val="24"/>
              </w:rPr>
              <w:t>В.М.Коломасов «Лавгинов»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C22855" w:rsidRPr="00175FE7" w:rsidRDefault="00C2285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4.4.1 вопросы и задания 1-4 стр 169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C22855" w:rsidRDefault="00C22855">
            <w:pPr>
              <w:jc w:val="both"/>
            </w:pPr>
            <w:r>
              <w:t xml:space="preserve">Тест </w:t>
            </w:r>
            <w:hyperlink r:id="rId67" w:history="1">
              <w:r>
                <w:rPr>
                  <w:rStyle w:val="a4"/>
                </w:rPr>
                <w:t>https://testedu.ru/test/informatika/9-klass/kommunikaczionnyie-texnologii.html</w:t>
              </w:r>
            </w:hyperlink>
          </w:p>
          <w:p w:rsidR="00C22855" w:rsidRDefault="00C22855">
            <w:pPr>
              <w:jc w:val="both"/>
            </w:pPr>
            <w:r>
              <w:t>презентация</w:t>
            </w:r>
          </w:p>
          <w:p w:rsidR="00C2285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68" w:history="1">
              <w:r w:rsidR="00C22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bz.ru/metodist/authors/informatika/3/eor9.php</w:t>
              </w:r>
            </w:hyperlink>
          </w:p>
        </w:tc>
      </w:tr>
      <w:tr w:rsidR="00C22855" w:rsidRPr="00175FE7" w:rsidTr="00D8706C">
        <w:tc>
          <w:tcPr>
            <w:tcW w:w="176" w:type="pct"/>
            <w:vMerge/>
            <w:textDirection w:val="btLr"/>
          </w:tcPr>
          <w:p w:rsidR="00C22855" w:rsidRPr="00175FE7" w:rsidRDefault="00C2285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9F7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E95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50</w:t>
            </w:r>
          </w:p>
        </w:tc>
        <w:tc>
          <w:tcPr>
            <w:tcW w:w="1327" w:type="pct"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  <w:textDirection w:val="btLr"/>
          </w:tcPr>
          <w:p w:rsidR="00C22855" w:rsidRPr="00175FE7" w:rsidRDefault="00C22855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Pr="00324B36" w:rsidRDefault="00C22855" w:rsidP="00324B36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B36">
              <w:rPr>
                <w:rFonts w:ascii="Times New Roman" w:eastAsia="Calibri" w:hAnsi="Times New Roman" w:cs="Times New Roman"/>
                <w:sz w:val="24"/>
                <w:szCs w:val="24"/>
              </w:rPr>
              <w:t>Русский литературный язык и его стили.</w:t>
            </w:r>
          </w:p>
          <w:p w:rsidR="00C22855" w:rsidRDefault="00C22855" w:rsidP="00324B36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B36">
              <w:rPr>
                <w:rFonts w:ascii="Times New Roman" w:eastAsia="Calibri" w:hAnsi="Times New Roman" w:cs="Times New Roman"/>
                <w:sz w:val="24"/>
                <w:szCs w:val="24"/>
              </w:rPr>
              <w:t>Упр.327, 328.</w:t>
            </w:r>
          </w:p>
        </w:tc>
        <w:tc>
          <w:tcPr>
            <w:tcW w:w="1327" w:type="pct"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1327" w:type="pct"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B36">
              <w:rPr>
                <w:rFonts w:ascii="Times New Roman" w:eastAsia="Calibri" w:hAnsi="Times New Roman" w:cs="Times New Roman"/>
                <w:sz w:val="22"/>
                <w:szCs w:val="22"/>
              </w:rPr>
              <w:t>Н.А.Заболоцкий. Слово о поэте.</w:t>
            </w:r>
          </w:p>
        </w:tc>
        <w:tc>
          <w:tcPr>
            <w:tcW w:w="1327" w:type="pct"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3F9">
              <w:rPr>
                <w:rFonts w:ascii="Times New Roman" w:eastAsia="Calibri" w:hAnsi="Times New Roman" w:cs="Times New Roman"/>
                <w:sz w:val="24"/>
                <w:szCs w:val="24"/>
              </w:rPr>
              <w:t>Стр.167 опис. карт.</w:t>
            </w:r>
          </w:p>
        </w:tc>
        <w:tc>
          <w:tcPr>
            <w:tcW w:w="1327" w:type="pct"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523B7E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52" w:type="pct"/>
            <w:vMerge/>
          </w:tcPr>
          <w:p w:rsidR="00C22855" w:rsidRPr="00175FE7" w:rsidRDefault="00C22855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йные смыслы образов искусства</w:t>
            </w:r>
          </w:p>
        </w:tc>
        <w:tc>
          <w:tcPr>
            <w:tcW w:w="1327" w:type="pct"/>
          </w:tcPr>
          <w:p w:rsidR="00C22855" w:rsidRPr="00175FE7" w:rsidRDefault="00C22855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23B7E" w:rsidRPr="00175FE7" w:rsidTr="00AE7C4F">
        <w:trPr>
          <w:trHeight w:val="765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10  класс</w:t>
            </w:r>
          </w:p>
          <w:p w:rsidR="00523B7E" w:rsidRPr="00175FE7" w:rsidRDefault="00523B7E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Кирдяшкина Т.В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C22855" w:rsidRPr="00175FE7" w:rsidTr="00D8706C">
        <w:tc>
          <w:tcPr>
            <w:tcW w:w="176" w:type="pct"/>
            <w:vMerge w:val="restart"/>
            <w:textDirection w:val="btLr"/>
          </w:tcPr>
          <w:p w:rsidR="00C22855" w:rsidRPr="00175FE7" w:rsidRDefault="00C22855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 w:val="restart"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89 №363-№365, №369</w:t>
            </w:r>
          </w:p>
        </w:tc>
        <w:tc>
          <w:tcPr>
            <w:tcW w:w="1327" w:type="pct"/>
          </w:tcPr>
          <w:p w:rsidR="00C2285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69" w:history="1">
              <w:r w:rsidR="00C22855">
                <w:rPr>
                  <w:rStyle w:val="a4"/>
                  <w:rFonts w:ascii="Times New Roman" w:hAnsi="Times New Roman" w:cs="Times New Roman"/>
                  <w:color w:val="000080"/>
                  <w:sz w:val="24"/>
                  <w:szCs w:val="24"/>
                </w:rPr>
                <w:t>http://window.edu.ru/</w:t>
              </w:r>
            </w:hyperlink>
            <w:r w:rsidR="00C22855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Повесть «Хаджи- Мурат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вказская война – невыученные уроки.</w:t>
            </w:r>
          </w:p>
          <w:p w:rsidR="00C22855" w:rsidRDefault="00C2285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2855" w:rsidRDefault="00C228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повести по вопросам с.477, ч.2.</w:t>
            </w:r>
          </w:p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/з. Подгот. хар-ку главному герою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327" w:type="pct"/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itelya.com/russkiy-yazyk/12833-prezentaciya-povest-lntolstogo-hadzhi-murat-10-klass.html</w:t>
            </w:r>
          </w:p>
        </w:tc>
      </w:tr>
      <w:tr w:rsidR="00C22855" w:rsidRPr="00A27A9B" w:rsidTr="00D8706C">
        <w:tc>
          <w:tcPr>
            <w:tcW w:w="176" w:type="pct"/>
            <w:vMerge/>
          </w:tcPr>
          <w:p w:rsidR="00C22855" w:rsidRPr="00175FE7" w:rsidRDefault="00C2285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05B">
              <w:rPr>
                <w:rFonts w:ascii="Times New Roman" w:eastAsia="Calibri" w:hAnsi="Times New Roman" w:cs="Times New Roman"/>
                <w:sz w:val="24"/>
                <w:szCs w:val="24"/>
              </w:rPr>
              <w:t>«Полупроводники. Собственная проводимость». §115</w:t>
            </w:r>
          </w:p>
        </w:tc>
        <w:tc>
          <w:tcPr>
            <w:tcW w:w="1327" w:type="pct"/>
          </w:tcPr>
          <w:p w:rsidR="00C22855" w:rsidRDefault="00C228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8646EA" w:rsidRDefault="00C2285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восстания: от Булавина до Пугачёва</w:t>
            </w:r>
          </w:p>
        </w:tc>
        <w:tc>
          <w:tcPr>
            <w:tcW w:w="1327" w:type="pct"/>
          </w:tcPr>
          <w:p w:rsidR="00C22855" w:rsidRPr="00175FE7" w:rsidRDefault="00C22855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30</w:t>
            </w:r>
          </w:p>
        </w:tc>
        <w:tc>
          <w:tcPr>
            <w:tcW w:w="1327" w:type="pct"/>
          </w:tcPr>
          <w:p w:rsidR="00C22855" w:rsidRDefault="0004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C22855">
                <w:rPr>
                  <w:rStyle w:val="a4"/>
                </w:rPr>
                <w:t>https://revolution.allbest.ru/medicine/00851571_0.html</w:t>
              </w:r>
            </w:hyperlink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4 стр.113-116</w:t>
            </w:r>
          </w:p>
        </w:tc>
        <w:tc>
          <w:tcPr>
            <w:tcW w:w="1327" w:type="pct"/>
          </w:tcPr>
          <w:p w:rsidR="00C22855" w:rsidRDefault="000456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1" w:history="1">
              <w:r w:rsidR="00C22855">
                <w:rPr>
                  <w:rStyle w:val="a4"/>
                  <w:color w:val="0000FF"/>
                </w:rPr>
                <w:t>http://tehno-uchit.blogspot.com/p/11.html</w:t>
              </w:r>
            </w:hyperlink>
          </w:p>
        </w:tc>
      </w:tr>
      <w:tr w:rsidR="00C2285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C22855" w:rsidRPr="00175FE7" w:rsidRDefault="00C2285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C22855" w:rsidRDefault="0099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Олимпийских игр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C22855" w:rsidRPr="00175FE7" w:rsidRDefault="00C22855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5 стр.331 №64-№66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C2285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72" w:history="1">
              <w:r w:rsidR="00C22855">
                <w:rPr>
                  <w:rStyle w:val="a4"/>
                  <w:rFonts w:ascii="Times New Roman" w:hAnsi="Times New Roman" w:cs="Times New Roman"/>
                  <w:color w:val="000080"/>
                  <w:sz w:val="24"/>
                  <w:szCs w:val="24"/>
                </w:rPr>
                <w:t>http://window.edu.ru/</w:t>
              </w:r>
            </w:hyperlink>
            <w:r w:rsidR="00C22855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C22855" w:rsidRPr="00084A29" w:rsidTr="00D8706C">
        <w:tc>
          <w:tcPr>
            <w:tcW w:w="176" w:type="pct"/>
            <w:vMerge/>
          </w:tcPr>
          <w:p w:rsidR="00C22855" w:rsidRPr="00175FE7" w:rsidRDefault="00C2285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68</w:t>
            </w:r>
          </w:p>
        </w:tc>
        <w:tc>
          <w:tcPr>
            <w:tcW w:w="1327" w:type="pct"/>
          </w:tcPr>
          <w:p w:rsidR="00C22855" w:rsidRDefault="000456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3" w:history="1">
              <w:r w:rsidR="00C22855">
                <w:rPr>
                  <w:rStyle w:val="a4"/>
                </w:rPr>
                <w:t>https://bio-ege.sdamgia.ru/search?search=%D0%BF%D0%B0%D1%80%D0%B0%D0%B7%D0%B8%D1%82%D0%B8%D0%B7%D0%BC&amp;page=1</w:t>
              </w:r>
            </w:hyperlink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0A29EF" w:rsidRDefault="00C2285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F9">
              <w:rPr>
                <w:rFonts w:ascii="Times New Roman" w:eastAsia="Calibri" w:hAnsi="Times New Roman" w:cs="Times New Roman"/>
                <w:sz w:val="24"/>
                <w:szCs w:val="24"/>
              </w:rPr>
              <w:t>Упр.8 стр. 153</w:t>
            </w:r>
          </w:p>
        </w:tc>
        <w:tc>
          <w:tcPr>
            <w:tcW w:w="1327" w:type="pct"/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A27A9B" w:rsidTr="00D8706C">
        <w:tc>
          <w:tcPr>
            <w:tcW w:w="176" w:type="pct"/>
            <w:vMerge/>
          </w:tcPr>
          <w:p w:rsidR="00C22855" w:rsidRPr="00175FE7" w:rsidRDefault="00C2285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месная проводимость» к/п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16</w:t>
            </w:r>
          </w:p>
        </w:tc>
        <w:tc>
          <w:tcPr>
            <w:tcW w:w="1327" w:type="pct"/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8646EA" w:rsidRDefault="00C2285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 в начале 19 века. Короткое царствование Павла1</w:t>
            </w:r>
          </w:p>
        </w:tc>
        <w:tc>
          <w:tcPr>
            <w:tcW w:w="1327" w:type="pct"/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Образ главного героя Хаджи-Мурата</w:t>
            </w:r>
          </w:p>
          <w:p w:rsidR="00C22855" w:rsidRDefault="00C228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22855" w:rsidRDefault="00C228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ать хар-ку главному герою повести</w:t>
            </w:r>
          </w:p>
          <w:p w:rsidR="00C22855" w:rsidRDefault="00C228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чинение –миниатюра «Мои размышления о повести»</w:t>
            </w:r>
          </w:p>
          <w:p w:rsidR="00C22855" w:rsidRDefault="00C228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/з. Повторить изученное по творчеству Л.Н.Толстого</w:t>
            </w:r>
          </w:p>
        </w:tc>
        <w:tc>
          <w:tcPr>
            <w:tcW w:w="1327" w:type="pct"/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s://reedcafe.ru/blogs/analiz-povesti-hadzhi-murat</w:t>
            </w:r>
          </w:p>
        </w:tc>
      </w:tr>
      <w:tr w:rsidR="00C2285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C22855" w:rsidRPr="00175FE7" w:rsidRDefault="00C2285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ождение в Венеции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9942DE">
        <w:tc>
          <w:tcPr>
            <w:tcW w:w="176" w:type="pct"/>
            <w:vMerge w:val="restart"/>
            <w:textDirection w:val="btLr"/>
          </w:tcPr>
          <w:p w:rsidR="00C22855" w:rsidRPr="00175FE7" w:rsidRDefault="00C22855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отношения и правонарушения</w:t>
            </w:r>
          </w:p>
        </w:tc>
        <w:tc>
          <w:tcPr>
            <w:tcW w:w="1327" w:type="pct"/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9F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95">
              <w:rPr>
                <w:rFonts w:ascii="Times New Roman" w:eastAsia="Calibri" w:hAnsi="Times New Roman" w:cs="Times New Roman"/>
                <w:sz w:val="24"/>
                <w:szCs w:val="24"/>
              </w:rPr>
              <w:t>Тема 5, параграф 2</w:t>
            </w:r>
          </w:p>
        </w:tc>
        <w:tc>
          <w:tcPr>
            <w:tcW w:w="1327" w:type="pct"/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.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99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8">
              <w:rPr>
                <w:rFonts w:ascii="Times New Roman" w:eastAsia="Calibri" w:hAnsi="Times New Roman" w:cs="Times New Roman"/>
                <w:sz w:val="24"/>
                <w:szCs w:val="24"/>
              </w:rPr>
              <w:t>Закаливание организма и его значение для человека.</w:t>
            </w:r>
          </w:p>
        </w:tc>
        <w:tc>
          <w:tcPr>
            <w:tcW w:w="1327" w:type="pct"/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Описание содержания текста с анализом его структуры.</w:t>
            </w:r>
          </w:p>
          <w:p w:rsidR="00C22855" w:rsidRDefault="00C22855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22855" w:rsidRDefault="00C22855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зучить §18</w:t>
            </w:r>
          </w:p>
          <w:p w:rsidR="00C22855" w:rsidRDefault="00C22855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ыполнить упр.226-229  устно</w:t>
            </w:r>
          </w:p>
          <w:p w:rsidR="00C22855" w:rsidRDefault="00C22855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полнить тест по ссылке</w:t>
            </w:r>
          </w:p>
          <w:p w:rsidR="00C22855" w:rsidRDefault="00C2285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§18. Задание 230</w:t>
            </w:r>
          </w:p>
        </w:tc>
        <w:tc>
          <w:tcPr>
            <w:tcW w:w="1327" w:type="pct"/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kazakova-op.ru/test-18.html</w:t>
            </w: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F9">
              <w:rPr>
                <w:rFonts w:ascii="Times New Roman" w:eastAsia="Calibri" w:hAnsi="Times New Roman" w:cs="Times New Roman"/>
                <w:sz w:val="24"/>
                <w:szCs w:val="24"/>
              </w:rPr>
              <w:t>Упр.3 стр 154 состав.выказ.</w:t>
            </w:r>
          </w:p>
        </w:tc>
        <w:tc>
          <w:tcPr>
            <w:tcW w:w="1327" w:type="pct"/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26 вопросы и задания 1-8  стр 180</w:t>
            </w:r>
          </w:p>
        </w:tc>
        <w:tc>
          <w:tcPr>
            <w:tcW w:w="1327" w:type="pct"/>
          </w:tcPr>
          <w:p w:rsidR="00C2285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74" w:history="1">
              <w:r w:rsidR="00C22855">
                <w:rPr>
                  <w:rStyle w:val="a4"/>
                </w:rPr>
                <w:t>https://videouroki.net/video/29-massivy.html</w:t>
              </w:r>
            </w:hyperlink>
          </w:p>
        </w:tc>
      </w:tr>
      <w:tr w:rsidR="00C2285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C22855" w:rsidRPr="00175FE7" w:rsidRDefault="00C2285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C22855" w:rsidRPr="00175FE7" w:rsidRDefault="00C22855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C22855" w:rsidRPr="00175FE7" w:rsidRDefault="00C22855" w:rsidP="008678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C22855" w:rsidRPr="00175FE7" w:rsidRDefault="00C22855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/л-ра</w:t>
            </w:r>
          </w:p>
        </w:tc>
        <w:tc>
          <w:tcPr>
            <w:tcW w:w="752" w:type="pct"/>
            <w:vMerge/>
          </w:tcPr>
          <w:p w:rsidR="00C22855" w:rsidRPr="00175FE7" w:rsidRDefault="00C2285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1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яйтев.Сочинениянь-рассужденияньсёрмадомась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  <w:textDirection w:val="btLr"/>
          </w:tcPr>
          <w:p w:rsidR="00C22855" w:rsidRPr="00175FE7" w:rsidRDefault="00C22855" w:rsidP="008678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C22855" w:rsidRPr="00175FE7" w:rsidRDefault="00C2285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Pr="007C32D1" w:rsidRDefault="00C22855" w:rsidP="007C3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2D1">
              <w:rPr>
                <w:rFonts w:ascii="Times New Roman" w:eastAsia="Calibri" w:hAnsi="Times New Roman" w:cs="Times New Roman"/>
                <w:sz w:val="24"/>
                <w:szCs w:val="24"/>
              </w:rPr>
              <w:t>Тема: Контрольная работа по произведениям Л.Н.Толстого</w:t>
            </w:r>
          </w:p>
          <w:p w:rsidR="00C22855" w:rsidRPr="007C32D1" w:rsidRDefault="00C22855" w:rsidP="007C3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855" w:rsidRDefault="00C22855" w:rsidP="007C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1">
              <w:rPr>
                <w:rFonts w:ascii="Times New Roman" w:eastAsia="Calibri" w:hAnsi="Times New Roman" w:cs="Times New Roman"/>
                <w:sz w:val="24"/>
                <w:szCs w:val="24"/>
              </w:rPr>
              <w:t>Д/з. Сообщение об А.П.Чехове.</w:t>
            </w:r>
          </w:p>
        </w:tc>
        <w:tc>
          <w:tcPr>
            <w:tcW w:w="1327" w:type="pct"/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55" w:rsidRPr="00084A29" w:rsidTr="00D8706C">
        <w:tc>
          <w:tcPr>
            <w:tcW w:w="176" w:type="pct"/>
            <w:vMerge/>
            <w:textDirection w:val="btLr"/>
          </w:tcPr>
          <w:p w:rsidR="00C22855" w:rsidRPr="00175FE7" w:rsidRDefault="00C22855" w:rsidP="008678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C22855" w:rsidRPr="00175FE7" w:rsidRDefault="00C2285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69</w:t>
            </w:r>
          </w:p>
        </w:tc>
        <w:tc>
          <w:tcPr>
            <w:tcW w:w="1327" w:type="pct"/>
          </w:tcPr>
          <w:p w:rsidR="00C22855" w:rsidRDefault="000456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75" w:history="1">
              <w:r w:rsidR="00C22855">
                <w:rPr>
                  <w:rStyle w:val="a4"/>
                </w:rPr>
                <w:t>https://studarium.ru/article/137</w:t>
              </w:r>
            </w:hyperlink>
          </w:p>
        </w:tc>
      </w:tr>
      <w:tr w:rsidR="00C22855" w:rsidRPr="00A27A9B" w:rsidTr="00D8706C">
        <w:tc>
          <w:tcPr>
            <w:tcW w:w="176" w:type="pct"/>
            <w:vMerge/>
          </w:tcPr>
          <w:p w:rsidR="00C22855" w:rsidRPr="00671711" w:rsidRDefault="00C22855" w:rsidP="00867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C22855" w:rsidRPr="00175FE7" w:rsidRDefault="00C2285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05B">
              <w:rPr>
                <w:rFonts w:ascii="Times New Roman" w:eastAsia="Calibri" w:hAnsi="Times New Roman" w:cs="Times New Roman"/>
                <w:sz w:val="24"/>
                <w:szCs w:val="24"/>
              </w:rPr>
              <w:t>«Полупроводники р-п типов. Полупроводниковый диод . §117 . §118</w:t>
            </w:r>
          </w:p>
        </w:tc>
        <w:tc>
          <w:tcPr>
            <w:tcW w:w="1327" w:type="pct"/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8646EA" w:rsidRDefault="00C22855" w:rsidP="00867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C22855" w:rsidRPr="00175FE7" w:rsidRDefault="00C2285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C2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337 №87, №90, №92, №93</w:t>
            </w:r>
          </w:p>
        </w:tc>
        <w:tc>
          <w:tcPr>
            <w:tcW w:w="1327" w:type="pct"/>
          </w:tcPr>
          <w:p w:rsidR="00C22855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76" w:history="1">
              <w:r w:rsidR="00C22855">
                <w:rPr>
                  <w:rStyle w:val="a4"/>
                  <w:rFonts w:ascii="Times New Roman" w:hAnsi="Times New Roman" w:cs="Times New Roman"/>
                  <w:color w:val="000080"/>
                  <w:sz w:val="24"/>
                  <w:szCs w:val="24"/>
                </w:rPr>
                <w:t>http://window.edu.ru/</w:t>
              </w:r>
            </w:hyperlink>
            <w:r w:rsidR="00C22855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C22855" w:rsidRPr="00175FE7" w:rsidTr="00D8706C">
        <w:tc>
          <w:tcPr>
            <w:tcW w:w="176" w:type="pct"/>
            <w:vMerge/>
          </w:tcPr>
          <w:p w:rsidR="00C22855" w:rsidRPr="00175FE7" w:rsidRDefault="00C22855" w:rsidP="00867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C22855" w:rsidRPr="00175FE7" w:rsidRDefault="00C22855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C22855" w:rsidRPr="00175FE7" w:rsidRDefault="00C22855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22855" w:rsidRDefault="0099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8">
              <w:rPr>
                <w:rFonts w:ascii="Times New Roman" w:eastAsia="Calibri" w:hAnsi="Times New Roman" w:cs="Times New Roman"/>
                <w:sz w:val="24"/>
                <w:szCs w:val="24"/>
              </w:rPr>
              <w:t>Гигиена питания.</w:t>
            </w:r>
          </w:p>
        </w:tc>
        <w:tc>
          <w:tcPr>
            <w:tcW w:w="1327" w:type="pct"/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285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C22855" w:rsidRPr="00175FE7" w:rsidRDefault="00C22855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C22855" w:rsidRPr="00175FE7" w:rsidRDefault="00C2285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C22855" w:rsidRPr="00175FE7" w:rsidRDefault="00C22855" w:rsidP="00D8706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C22855" w:rsidRPr="00175FE7" w:rsidRDefault="00C2285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C22855" w:rsidRDefault="00C2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C22855" w:rsidRDefault="00C228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947CFC" w:rsidRPr="00175FE7" w:rsidTr="00AE7C4F">
        <w:trPr>
          <w:trHeight w:val="555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11 класс</w:t>
            </w:r>
          </w:p>
          <w:p w:rsidR="00947CFC" w:rsidRPr="00175FE7" w:rsidRDefault="00947CFC" w:rsidP="00947CF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Лафуткина Н.М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2B06A7" w:rsidRPr="00175FE7" w:rsidTr="00867802">
        <w:tc>
          <w:tcPr>
            <w:tcW w:w="176" w:type="pct"/>
            <w:vMerge w:val="restart"/>
            <w:textDirection w:val="btLr"/>
          </w:tcPr>
          <w:p w:rsidR="002B06A7" w:rsidRPr="00175FE7" w:rsidRDefault="002B06A7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</w:tcPr>
          <w:p w:rsidR="002B06A7" w:rsidRPr="00175FE7" w:rsidRDefault="002B06A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2B06A7" w:rsidRPr="00175FE7" w:rsidRDefault="002B06A7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 w:val="restart"/>
          </w:tcPr>
          <w:p w:rsidR="002B06A7" w:rsidRPr="00175FE7" w:rsidRDefault="002B06A7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  <w:p w:rsidR="002B06A7" w:rsidRPr="00175FE7" w:rsidRDefault="002B06A7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2B06A7" w:rsidRPr="00175FE7" w:rsidRDefault="002B06A7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6A7" w:rsidRPr="00175FE7" w:rsidRDefault="002B06A7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6A7" w:rsidRPr="00175FE7" w:rsidRDefault="002B06A7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B06A7" w:rsidRDefault="002B06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20 вопросы и задания 1-3  стр 131-132</w:t>
            </w:r>
          </w:p>
        </w:tc>
        <w:tc>
          <w:tcPr>
            <w:tcW w:w="1327" w:type="pct"/>
          </w:tcPr>
          <w:p w:rsidR="002B06A7" w:rsidRDefault="0004568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77" w:history="1">
              <w:r w:rsidR="002B06A7">
                <w:rPr>
                  <w:rStyle w:val="a4"/>
                </w:rPr>
                <w:t>https://www.youtube.com/watch?v=LaXUKkYh8Is</w:t>
              </w:r>
            </w:hyperlink>
          </w:p>
        </w:tc>
      </w:tr>
      <w:tr w:rsidR="002B06A7" w:rsidRPr="00175FE7" w:rsidTr="00867802">
        <w:tc>
          <w:tcPr>
            <w:tcW w:w="176" w:type="pct"/>
            <w:vMerge/>
          </w:tcPr>
          <w:p w:rsidR="002B06A7" w:rsidRPr="00175FE7" w:rsidRDefault="002B06A7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B06A7" w:rsidRPr="00175FE7" w:rsidRDefault="002B06A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2B06A7" w:rsidRPr="00175FE7" w:rsidRDefault="002B06A7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2B06A7" w:rsidRPr="00175FE7" w:rsidRDefault="002B06A7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B06A7" w:rsidRPr="00175FE7" w:rsidRDefault="002B06A7" w:rsidP="008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05B">
              <w:rPr>
                <w:rFonts w:ascii="Times New Roman" w:eastAsia="Calibri" w:hAnsi="Times New Roman" w:cs="Times New Roman"/>
                <w:sz w:val="24"/>
                <w:szCs w:val="24"/>
              </w:rPr>
              <w:t>«Чтение графиков функций».№995-1006 стр. 342.</w:t>
            </w:r>
          </w:p>
        </w:tc>
        <w:tc>
          <w:tcPr>
            <w:tcW w:w="1327" w:type="pct"/>
          </w:tcPr>
          <w:p w:rsidR="002B06A7" w:rsidRPr="00175FE7" w:rsidRDefault="002B06A7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06A7" w:rsidRPr="00A27A9B" w:rsidTr="00867802">
        <w:tc>
          <w:tcPr>
            <w:tcW w:w="176" w:type="pct"/>
            <w:vMerge/>
          </w:tcPr>
          <w:p w:rsidR="002B06A7" w:rsidRPr="00175FE7" w:rsidRDefault="002B06A7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B06A7" w:rsidRPr="00175FE7" w:rsidRDefault="002B06A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2B06A7" w:rsidRPr="00175FE7" w:rsidRDefault="002B06A7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2B06A7" w:rsidRPr="00175FE7" w:rsidRDefault="002B06A7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B06A7" w:rsidRDefault="002B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61</w:t>
            </w:r>
          </w:p>
        </w:tc>
        <w:tc>
          <w:tcPr>
            <w:tcW w:w="1327" w:type="pct"/>
          </w:tcPr>
          <w:p w:rsidR="002B06A7" w:rsidRDefault="0004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2B06A7">
                <w:rPr>
                  <w:rStyle w:val="a4"/>
                </w:rPr>
                <w:t>https://examer.ru/ege_po_biologii/teoriya/mnogoobrazie_organizmov_sootvetstvie</w:t>
              </w:r>
            </w:hyperlink>
          </w:p>
        </w:tc>
      </w:tr>
      <w:tr w:rsidR="002B06A7" w:rsidRPr="00A27A9B" w:rsidTr="00867802">
        <w:tc>
          <w:tcPr>
            <w:tcW w:w="176" w:type="pct"/>
            <w:vMerge/>
          </w:tcPr>
          <w:p w:rsidR="002B06A7" w:rsidRPr="000A29EF" w:rsidRDefault="002B06A7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B06A7" w:rsidRPr="00175FE7" w:rsidRDefault="002B06A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2B06A7" w:rsidRPr="00175FE7" w:rsidRDefault="002B06A7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2B06A7" w:rsidRPr="00175FE7" w:rsidRDefault="002B06A7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B06A7" w:rsidRDefault="002B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05B">
              <w:rPr>
                <w:rFonts w:ascii="Times New Roman" w:eastAsia="Calibri" w:hAnsi="Times New Roman" w:cs="Times New Roman"/>
                <w:sz w:val="24"/>
                <w:szCs w:val="24"/>
              </w:rPr>
              <w:t>«Виды радиоактивных излучений» §99, §100.</w:t>
            </w:r>
          </w:p>
        </w:tc>
        <w:tc>
          <w:tcPr>
            <w:tcW w:w="1327" w:type="pct"/>
          </w:tcPr>
          <w:p w:rsidR="002B06A7" w:rsidRDefault="002B06A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B06A7" w:rsidRPr="00175FE7" w:rsidTr="00867802">
        <w:tc>
          <w:tcPr>
            <w:tcW w:w="176" w:type="pct"/>
            <w:vMerge/>
          </w:tcPr>
          <w:p w:rsidR="002B06A7" w:rsidRPr="008646EA" w:rsidRDefault="002B06A7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2B06A7" w:rsidRPr="00175FE7" w:rsidRDefault="002B06A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2B06A7" w:rsidRPr="00175FE7" w:rsidRDefault="002B06A7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/л-ра</w:t>
            </w:r>
          </w:p>
        </w:tc>
        <w:tc>
          <w:tcPr>
            <w:tcW w:w="752" w:type="pct"/>
            <w:vMerge/>
          </w:tcPr>
          <w:p w:rsidR="002B06A7" w:rsidRPr="00175FE7" w:rsidRDefault="002B06A7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B06A7" w:rsidRDefault="002B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17">
              <w:rPr>
                <w:rFonts w:ascii="Times New Roman" w:eastAsia="Calibri" w:hAnsi="Times New Roman" w:cs="Times New Roman"/>
                <w:sz w:val="24"/>
                <w:szCs w:val="24"/>
              </w:rPr>
              <w:t>Эрькодаматексттненьэсасоюзфтомасложнайвалрисьмотненьвасьфневомасна. Виде и аф виде корхтамамархтавалрисьмотненьстиленьрольсна.</w:t>
            </w:r>
          </w:p>
        </w:tc>
        <w:tc>
          <w:tcPr>
            <w:tcW w:w="1327" w:type="pct"/>
          </w:tcPr>
          <w:p w:rsidR="002B06A7" w:rsidRDefault="002B06A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06A7" w:rsidRPr="00175FE7" w:rsidTr="00867802">
        <w:tc>
          <w:tcPr>
            <w:tcW w:w="176" w:type="pct"/>
            <w:vMerge/>
          </w:tcPr>
          <w:p w:rsidR="002B06A7" w:rsidRPr="00175FE7" w:rsidRDefault="002B06A7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B06A7" w:rsidRPr="00175FE7" w:rsidRDefault="002B06A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2B06A7" w:rsidRPr="00175FE7" w:rsidRDefault="002B06A7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2B06A7" w:rsidRPr="00175FE7" w:rsidRDefault="002B06A7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B06A7" w:rsidRDefault="002B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.Толстая «Кысь»</w:t>
            </w:r>
          </w:p>
        </w:tc>
        <w:tc>
          <w:tcPr>
            <w:tcW w:w="1327" w:type="pct"/>
          </w:tcPr>
          <w:p w:rsidR="002B06A7" w:rsidRDefault="002B06A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06A7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2B06A7" w:rsidRPr="00175FE7" w:rsidRDefault="002B06A7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2B06A7" w:rsidRPr="00175FE7" w:rsidRDefault="002B06A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2B06A7" w:rsidRPr="00175FE7" w:rsidRDefault="002B06A7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2B06A7" w:rsidRPr="00175FE7" w:rsidRDefault="002B06A7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2B06A7" w:rsidRDefault="002B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2B06A7" w:rsidRDefault="002B06A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64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6B5645" w:rsidRPr="00175FE7" w:rsidRDefault="006B5645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B5645" w:rsidRDefault="006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начале 20 века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B5645" w:rsidRDefault="006B5645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ставить эссе.</w:t>
            </w:r>
          </w:p>
        </w:tc>
      </w:tr>
      <w:tr w:rsidR="006B5645" w:rsidRPr="00175FE7" w:rsidTr="00867802">
        <w:tc>
          <w:tcPr>
            <w:tcW w:w="176" w:type="pct"/>
            <w:vMerge/>
          </w:tcPr>
          <w:p w:rsidR="006B5645" w:rsidRPr="00175FE7" w:rsidRDefault="006B564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шение текстовых задач» .№965-970. Стр.339.</w:t>
            </w:r>
          </w:p>
        </w:tc>
        <w:tc>
          <w:tcPr>
            <w:tcW w:w="1327" w:type="pct"/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645" w:rsidRPr="00175FE7" w:rsidTr="00867802">
        <w:tc>
          <w:tcPr>
            <w:tcW w:w="176" w:type="pct"/>
            <w:vMerge/>
          </w:tcPr>
          <w:p w:rsidR="006B5645" w:rsidRPr="00175FE7" w:rsidRDefault="006B564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лощадь сферы».п.84.стр.176.№722-723.стр.178.</w:t>
            </w:r>
          </w:p>
        </w:tc>
        <w:tc>
          <w:tcPr>
            <w:tcW w:w="1327" w:type="pct"/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645" w:rsidRPr="00175FE7" w:rsidTr="00867802">
        <w:tc>
          <w:tcPr>
            <w:tcW w:w="176" w:type="pct"/>
            <w:vMerge/>
          </w:tcPr>
          <w:p w:rsidR="006B5645" w:rsidRPr="00175FE7" w:rsidRDefault="006B564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воинской деятельности.</w:t>
            </w:r>
          </w:p>
        </w:tc>
        <w:tc>
          <w:tcPr>
            <w:tcW w:w="1327" w:type="pct"/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645" w:rsidRPr="00A94F7A" w:rsidTr="00867802">
        <w:tc>
          <w:tcPr>
            <w:tcW w:w="176" w:type="pct"/>
            <w:vMerge/>
          </w:tcPr>
          <w:p w:rsidR="006B5645" w:rsidRPr="00175FE7" w:rsidRDefault="006B564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иоактивные  превращ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101.</w:t>
            </w:r>
          </w:p>
        </w:tc>
        <w:tc>
          <w:tcPr>
            <w:tcW w:w="1327" w:type="pct"/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6B5645" w:rsidRPr="00175FE7" w:rsidTr="00867802">
        <w:tc>
          <w:tcPr>
            <w:tcW w:w="176" w:type="pct"/>
            <w:vMerge/>
          </w:tcPr>
          <w:p w:rsidR="006B5645" w:rsidRPr="008646EA" w:rsidRDefault="006B564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F9">
              <w:rPr>
                <w:rFonts w:ascii="Times New Roman" w:eastAsia="Calibri" w:hAnsi="Times New Roman" w:cs="Times New Roman"/>
                <w:sz w:val="24"/>
                <w:szCs w:val="24"/>
              </w:rPr>
              <w:t>Упр.5 стр.138</w:t>
            </w:r>
          </w:p>
        </w:tc>
        <w:tc>
          <w:tcPr>
            <w:tcW w:w="1327" w:type="pct"/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64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6B5645" w:rsidRPr="00175FE7" w:rsidRDefault="006B564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6B5645" w:rsidRDefault="006B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64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6B5645" w:rsidRPr="00175FE7" w:rsidRDefault="006B5645" w:rsidP="00084A2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B5645" w:rsidRDefault="006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95">
              <w:rPr>
                <w:rFonts w:ascii="Times New Roman" w:eastAsia="Calibri" w:hAnsi="Times New Roman" w:cs="Times New Roman"/>
                <w:sz w:val="24"/>
                <w:szCs w:val="24"/>
              </w:rPr>
              <w:t>Тема 10, Параграф 2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45" w:rsidRPr="00175FE7" w:rsidTr="00867802">
        <w:tc>
          <w:tcPr>
            <w:tcW w:w="176" w:type="pct"/>
            <w:vMerge/>
          </w:tcPr>
          <w:p w:rsidR="006B5645" w:rsidRPr="00175FE7" w:rsidRDefault="006B564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24.упр.3</w:t>
            </w:r>
          </w:p>
        </w:tc>
        <w:tc>
          <w:tcPr>
            <w:tcW w:w="1327" w:type="pct"/>
          </w:tcPr>
          <w:p w:rsidR="006B5645" w:rsidRDefault="0004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6B5645">
                <w:rPr>
                  <w:rStyle w:val="a4"/>
                </w:rPr>
                <w:t>http://tepka.ru/himiya_11/24.html</w:t>
              </w:r>
            </w:hyperlink>
          </w:p>
        </w:tc>
      </w:tr>
      <w:tr w:rsidR="006B5645" w:rsidRPr="00175FE7" w:rsidTr="00867802">
        <w:tc>
          <w:tcPr>
            <w:tcW w:w="176" w:type="pct"/>
            <w:vMerge/>
          </w:tcPr>
          <w:p w:rsidR="006B5645" w:rsidRPr="00175FE7" w:rsidRDefault="006B564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граф 20-21,выполнить 7 заданий №8 из КИМов,зад.241</w:t>
            </w:r>
          </w:p>
        </w:tc>
        <w:tc>
          <w:tcPr>
            <w:tcW w:w="1327" w:type="pct"/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645" w:rsidRPr="00175FE7" w:rsidTr="00867802">
        <w:tc>
          <w:tcPr>
            <w:tcW w:w="176" w:type="pct"/>
            <w:vMerge/>
          </w:tcPr>
          <w:p w:rsidR="006B5645" w:rsidRPr="00175FE7" w:rsidRDefault="006B564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В.Г.Распутин «Новая профессия»</w:t>
            </w:r>
          </w:p>
        </w:tc>
        <w:tc>
          <w:tcPr>
            <w:tcW w:w="1327" w:type="pct"/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645" w:rsidRPr="00175FE7" w:rsidTr="00867802">
        <w:tc>
          <w:tcPr>
            <w:tcW w:w="176" w:type="pct"/>
            <w:vMerge/>
          </w:tcPr>
          <w:p w:rsidR="006B5645" w:rsidRPr="00175FE7" w:rsidRDefault="006B564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4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“Экономика”</w:t>
            </w:r>
          </w:p>
        </w:tc>
        <w:tc>
          <w:tcPr>
            <w:tcW w:w="1327" w:type="pct"/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645" w:rsidRPr="00175FE7" w:rsidTr="00867802">
        <w:tc>
          <w:tcPr>
            <w:tcW w:w="176" w:type="pct"/>
            <w:vMerge/>
          </w:tcPr>
          <w:p w:rsidR="006B5645" w:rsidRPr="00175FE7" w:rsidRDefault="006B564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физических упражнений для формирования скелета правильной осанки.</w:t>
            </w:r>
          </w:p>
        </w:tc>
        <w:tc>
          <w:tcPr>
            <w:tcW w:w="1327" w:type="pct"/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645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6B5645" w:rsidRPr="00175FE7" w:rsidRDefault="006B564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6B5645" w:rsidRDefault="006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77-179, 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6B5645" w:rsidRDefault="00045689">
            <w:pPr>
              <w:jc w:val="both"/>
              <w:rPr>
                <w:rFonts w:cs="Times New Roman"/>
              </w:rPr>
            </w:pPr>
            <w:hyperlink r:id="rId80" w:history="1">
              <w:r w:rsidR="006B5645">
                <w:rPr>
                  <w:rStyle w:val="a4"/>
                  <w:color w:val="0000FF"/>
                </w:rPr>
                <w:t>https://www.work.ua/ru/articles/jobseeker/1596/</w:t>
              </w:r>
            </w:hyperlink>
          </w:p>
        </w:tc>
      </w:tr>
      <w:tr w:rsidR="006B5645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6B5645" w:rsidRPr="00175FE7" w:rsidRDefault="006B5645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B5645" w:rsidRDefault="006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F9">
              <w:rPr>
                <w:rFonts w:ascii="Times New Roman" w:eastAsia="Calibri" w:hAnsi="Times New Roman" w:cs="Times New Roman"/>
                <w:sz w:val="24"/>
                <w:szCs w:val="24"/>
              </w:rPr>
              <w:t>Упр.4 стр.143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645" w:rsidRPr="00175FE7" w:rsidTr="00867802">
        <w:tc>
          <w:tcPr>
            <w:tcW w:w="176" w:type="pct"/>
            <w:vMerge/>
            <w:textDirection w:val="btLr"/>
          </w:tcPr>
          <w:p w:rsidR="006B5645" w:rsidRPr="00175FE7" w:rsidRDefault="006B5645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4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“Экономика”</w:t>
            </w:r>
            <w:bookmarkStart w:id="0" w:name="_GoBack"/>
            <w:bookmarkEnd w:id="0"/>
          </w:p>
        </w:tc>
        <w:tc>
          <w:tcPr>
            <w:tcW w:w="1327" w:type="pct"/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645" w:rsidRPr="00175FE7" w:rsidTr="00867802">
        <w:tc>
          <w:tcPr>
            <w:tcW w:w="176" w:type="pct"/>
            <w:vMerge/>
            <w:textDirection w:val="btLr"/>
          </w:tcPr>
          <w:p w:rsidR="006B5645" w:rsidRPr="00175FE7" w:rsidRDefault="006B5645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Pr="009F7E95" w:rsidRDefault="006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физических упражнений на работу сердца и сосудов.</w:t>
            </w:r>
          </w:p>
        </w:tc>
        <w:tc>
          <w:tcPr>
            <w:tcW w:w="1327" w:type="pct"/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645" w:rsidRPr="00A27A9B" w:rsidTr="00867802">
        <w:tc>
          <w:tcPr>
            <w:tcW w:w="176" w:type="pct"/>
            <w:vMerge/>
          </w:tcPr>
          <w:p w:rsidR="006B5645" w:rsidRPr="00175FE7" w:rsidRDefault="006B564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62, повт. пар.56-61</w:t>
            </w:r>
          </w:p>
        </w:tc>
        <w:tc>
          <w:tcPr>
            <w:tcW w:w="1327" w:type="pct"/>
          </w:tcPr>
          <w:p w:rsidR="006B5645" w:rsidRDefault="0004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6B5645">
                <w:rPr>
                  <w:rStyle w:val="a4"/>
                </w:rPr>
                <w:t>https://studarium.ru/article/117</w:t>
              </w:r>
            </w:hyperlink>
          </w:p>
        </w:tc>
      </w:tr>
      <w:tr w:rsidR="006B5645" w:rsidRPr="00A27A9B" w:rsidTr="00867802">
        <w:tc>
          <w:tcPr>
            <w:tcW w:w="176" w:type="pct"/>
            <w:vMerge/>
          </w:tcPr>
          <w:p w:rsidR="006B5645" w:rsidRPr="00671711" w:rsidRDefault="006B564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кон радиоактивного распада» §102</w:t>
            </w:r>
          </w:p>
        </w:tc>
        <w:tc>
          <w:tcPr>
            <w:tcW w:w="1327" w:type="pct"/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6B5645" w:rsidRPr="00175FE7" w:rsidTr="00867802">
        <w:tc>
          <w:tcPr>
            <w:tcW w:w="176" w:type="pct"/>
            <w:vMerge/>
          </w:tcPr>
          <w:p w:rsidR="006B5645" w:rsidRPr="0067720C" w:rsidRDefault="006B564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ругие звездные системы-Галактики» §26.</w:t>
            </w:r>
          </w:p>
        </w:tc>
        <w:tc>
          <w:tcPr>
            <w:tcW w:w="1327" w:type="pct"/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645" w:rsidRPr="00A94F7A" w:rsidTr="009942DE">
        <w:tc>
          <w:tcPr>
            <w:tcW w:w="176" w:type="pct"/>
            <w:vMerge/>
          </w:tcPr>
          <w:p w:rsidR="006B5645" w:rsidRPr="00175FE7" w:rsidRDefault="006B5645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B5645" w:rsidRPr="00175FE7" w:rsidRDefault="006B564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shd w:val="clear" w:color="auto" w:fill="FFFFFF" w:themeFill="background1"/>
          </w:tcPr>
          <w:p w:rsidR="006B5645" w:rsidRPr="00175FE7" w:rsidRDefault="006B5645" w:rsidP="00947CF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6B5645" w:rsidRPr="00175FE7" w:rsidRDefault="006B5645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B5645" w:rsidRDefault="006B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6B5645" w:rsidRDefault="006B56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661631" w:rsidRDefault="00661631" w:rsidP="00084A29">
      <w:pPr>
        <w:rPr>
          <w:rFonts w:ascii="Times New Roman" w:hAnsi="Times New Roman" w:cs="Times New Roman"/>
          <w:sz w:val="24"/>
          <w:szCs w:val="24"/>
        </w:rPr>
      </w:pPr>
    </w:p>
    <w:sectPr w:rsidR="00661631" w:rsidSect="00993771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5264"/>
    <w:rsid w:val="0000303D"/>
    <w:rsid w:val="000044B1"/>
    <w:rsid w:val="000049A7"/>
    <w:rsid w:val="00004BD3"/>
    <w:rsid w:val="0000625F"/>
    <w:rsid w:val="00014A94"/>
    <w:rsid w:val="00017622"/>
    <w:rsid w:val="00021575"/>
    <w:rsid w:val="000233BC"/>
    <w:rsid w:val="000446A0"/>
    <w:rsid w:val="00045689"/>
    <w:rsid w:val="00045C14"/>
    <w:rsid w:val="00047029"/>
    <w:rsid w:val="00050E01"/>
    <w:rsid w:val="00053C94"/>
    <w:rsid w:val="0005718B"/>
    <w:rsid w:val="000601CA"/>
    <w:rsid w:val="00066B58"/>
    <w:rsid w:val="00067B9D"/>
    <w:rsid w:val="00067FAD"/>
    <w:rsid w:val="00070630"/>
    <w:rsid w:val="00073371"/>
    <w:rsid w:val="00073F55"/>
    <w:rsid w:val="00084A29"/>
    <w:rsid w:val="000904F5"/>
    <w:rsid w:val="00093617"/>
    <w:rsid w:val="00094D6E"/>
    <w:rsid w:val="000A29EF"/>
    <w:rsid w:val="000B5B0D"/>
    <w:rsid w:val="000C2AC5"/>
    <w:rsid w:val="000D04A6"/>
    <w:rsid w:val="000D3987"/>
    <w:rsid w:val="000D6F67"/>
    <w:rsid w:val="000E0690"/>
    <w:rsid w:val="000E1044"/>
    <w:rsid w:val="000F1775"/>
    <w:rsid w:val="000F4BA7"/>
    <w:rsid w:val="000F5463"/>
    <w:rsid w:val="00107A60"/>
    <w:rsid w:val="00107F67"/>
    <w:rsid w:val="00111150"/>
    <w:rsid w:val="00116E65"/>
    <w:rsid w:val="001175E2"/>
    <w:rsid w:val="00122998"/>
    <w:rsid w:val="00124647"/>
    <w:rsid w:val="00130AF6"/>
    <w:rsid w:val="00131ADE"/>
    <w:rsid w:val="001352EA"/>
    <w:rsid w:val="001355C8"/>
    <w:rsid w:val="00140B59"/>
    <w:rsid w:val="001516A4"/>
    <w:rsid w:val="00157492"/>
    <w:rsid w:val="001635F4"/>
    <w:rsid w:val="0016468A"/>
    <w:rsid w:val="00166B7E"/>
    <w:rsid w:val="00174714"/>
    <w:rsid w:val="00175FE7"/>
    <w:rsid w:val="001770A0"/>
    <w:rsid w:val="001805A6"/>
    <w:rsid w:val="0018163C"/>
    <w:rsid w:val="00182001"/>
    <w:rsid w:val="00182FB7"/>
    <w:rsid w:val="00187636"/>
    <w:rsid w:val="001950A1"/>
    <w:rsid w:val="0019605F"/>
    <w:rsid w:val="001A4326"/>
    <w:rsid w:val="001B5550"/>
    <w:rsid w:val="001B597B"/>
    <w:rsid w:val="001C58D0"/>
    <w:rsid w:val="001C7032"/>
    <w:rsid w:val="001D53F9"/>
    <w:rsid w:val="001E14EB"/>
    <w:rsid w:val="001E1A2C"/>
    <w:rsid w:val="001E2EF8"/>
    <w:rsid w:val="001E49EA"/>
    <w:rsid w:val="001F3E91"/>
    <w:rsid w:val="001F678C"/>
    <w:rsid w:val="002001E3"/>
    <w:rsid w:val="00211784"/>
    <w:rsid w:val="00214A31"/>
    <w:rsid w:val="00214CBB"/>
    <w:rsid w:val="00217AC8"/>
    <w:rsid w:val="00225291"/>
    <w:rsid w:val="00227A27"/>
    <w:rsid w:val="0023326B"/>
    <w:rsid w:val="0023405B"/>
    <w:rsid w:val="00234DD1"/>
    <w:rsid w:val="00237684"/>
    <w:rsid w:val="00244A41"/>
    <w:rsid w:val="00256325"/>
    <w:rsid w:val="002573C4"/>
    <w:rsid w:val="00257B5D"/>
    <w:rsid w:val="00265341"/>
    <w:rsid w:val="0028093B"/>
    <w:rsid w:val="0028161C"/>
    <w:rsid w:val="00282639"/>
    <w:rsid w:val="00290817"/>
    <w:rsid w:val="00291C90"/>
    <w:rsid w:val="00294FBB"/>
    <w:rsid w:val="00296354"/>
    <w:rsid w:val="002A602C"/>
    <w:rsid w:val="002B036D"/>
    <w:rsid w:val="002B06A7"/>
    <w:rsid w:val="002B3C51"/>
    <w:rsid w:val="002C08F8"/>
    <w:rsid w:val="002C0BA2"/>
    <w:rsid w:val="002C0FCA"/>
    <w:rsid w:val="002C2B39"/>
    <w:rsid w:val="002D1E13"/>
    <w:rsid w:val="002D3A26"/>
    <w:rsid w:val="002E27E0"/>
    <w:rsid w:val="002E6EBA"/>
    <w:rsid w:val="002F6DA8"/>
    <w:rsid w:val="00303C9F"/>
    <w:rsid w:val="0031160E"/>
    <w:rsid w:val="00314771"/>
    <w:rsid w:val="00321C1C"/>
    <w:rsid w:val="003237FF"/>
    <w:rsid w:val="00324B36"/>
    <w:rsid w:val="00326DC0"/>
    <w:rsid w:val="003367E2"/>
    <w:rsid w:val="003419E0"/>
    <w:rsid w:val="00352A73"/>
    <w:rsid w:val="003531F1"/>
    <w:rsid w:val="00353B59"/>
    <w:rsid w:val="003540C7"/>
    <w:rsid w:val="00361B22"/>
    <w:rsid w:val="003627F3"/>
    <w:rsid w:val="00371E74"/>
    <w:rsid w:val="00372382"/>
    <w:rsid w:val="00372CA4"/>
    <w:rsid w:val="003815F6"/>
    <w:rsid w:val="003914D9"/>
    <w:rsid w:val="003A04E3"/>
    <w:rsid w:val="003B0006"/>
    <w:rsid w:val="003C034A"/>
    <w:rsid w:val="003C0AD7"/>
    <w:rsid w:val="003C699E"/>
    <w:rsid w:val="003C7F1B"/>
    <w:rsid w:val="003D4D33"/>
    <w:rsid w:val="003E09F5"/>
    <w:rsid w:val="003E72E4"/>
    <w:rsid w:val="003F1ACD"/>
    <w:rsid w:val="003F2619"/>
    <w:rsid w:val="003F6811"/>
    <w:rsid w:val="00404C95"/>
    <w:rsid w:val="00430DCE"/>
    <w:rsid w:val="0045766A"/>
    <w:rsid w:val="00472E9B"/>
    <w:rsid w:val="00474856"/>
    <w:rsid w:val="00482774"/>
    <w:rsid w:val="00485004"/>
    <w:rsid w:val="004855E8"/>
    <w:rsid w:val="0049656C"/>
    <w:rsid w:val="00497304"/>
    <w:rsid w:val="004A2B44"/>
    <w:rsid w:val="004B0346"/>
    <w:rsid w:val="004B0543"/>
    <w:rsid w:val="004B300A"/>
    <w:rsid w:val="004B3ABA"/>
    <w:rsid w:val="004C6F47"/>
    <w:rsid w:val="004C732A"/>
    <w:rsid w:val="004C7B9D"/>
    <w:rsid w:val="004D1FD3"/>
    <w:rsid w:val="004D3E15"/>
    <w:rsid w:val="004D4215"/>
    <w:rsid w:val="004D5EF1"/>
    <w:rsid w:val="004D777B"/>
    <w:rsid w:val="004D790A"/>
    <w:rsid w:val="004E567B"/>
    <w:rsid w:val="004F05E3"/>
    <w:rsid w:val="00515BD3"/>
    <w:rsid w:val="00522913"/>
    <w:rsid w:val="00523B7E"/>
    <w:rsid w:val="00532147"/>
    <w:rsid w:val="0053414E"/>
    <w:rsid w:val="00534E20"/>
    <w:rsid w:val="00546E86"/>
    <w:rsid w:val="0055265C"/>
    <w:rsid w:val="0056503C"/>
    <w:rsid w:val="00571EA3"/>
    <w:rsid w:val="005746E7"/>
    <w:rsid w:val="00575B08"/>
    <w:rsid w:val="005801BE"/>
    <w:rsid w:val="00581077"/>
    <w:rsid w:val="00583130"/>
    <w:rsid w:val="00590892"/>
    <w:rsid w:val="00592C6A"/>
    <w:rsid w:val="00594793"/>
    <w:rsid w:val="005A2EA7"/>
    <w:rsid w:val="005A43B7"/>
    <w:rsid w:val="005A5442"/>
    <w:rsid w:val="005B10FD"/>
    <w:rsid w:val="005C669C"/>
    <w:rsid w:val="005D13FC"/>
    <w:rsid w:val="005D4167"/>
    <w:rsid w:val="005E7893"/>
    <w:rsid w:val="005E7D64"/>
    <w:rsid w:val="005F2A64"/>
    <w:rsid w:val="005F457E"/>
    <w:rsid w:val="005F61D6"/>
    <w:rsid w:val="005F7E92"/>
    <w:rsid w:val="006022CD"/>
    <w:rsid w:val="00604443"/>
    <w:rsid w:val="006046E4"/>
    <w:rsid w:val="00606705"/>
    <w:rsid w:val="00616CEF"/>
    <w:rsid w:val="00632CA9"/>
    <w:rsid w:val="00640A69"/>
    <w:rsid w:val="00643B3A"/>
    <w:rsid w:val="00661631"/>
    <w:rsid w:val="00665D4B"/>
    <w:rsid w:val="00671711"/>
    <w:rsid w:val="00671C16"/>
    <w:rsid w:val="00674EE7"/>
    <w:rsid w:val="0067720C"/>
    <w:rsid w:val="00680C88"/>
    <w:rsid w:val="006810E5"/>
    <w:rsid w:val="006920A2"/>
    <w:rsid w:val="00695C25"/>
    <w:rsid w:val="006A000F"/>
    <w:rsid w:val="006A2D98"/>
    <w:rsid w:val="006A54A1"/>
    <w:rsid w:val="006B2CD2"/>
    <w:rsid w:val="006B5645"/>
    <w:rsid w:val="006D0014"/>
    <w:rsid w:val="006D5948"/>
    <w:rsid w:val="006E3CAF"/>
    <w:rsid w:val="006E64B0"/>
    <w:rsid w:val="006E6ECA"/>
    <w:rsid w:val="00714D44"/>
    <w:rsid w:val="00725D64"/>
    <w:rsid w:val="007307F7"/>
    <w:rsid w:val="00731DBE"/>
    <w:rsid w:val="007423C8"/>
    <w:rsid w:val="00744C29"/>
    <w:rsid w:val="007533AD"/>
    <w:rsid w:val="00754E91"/>
    <w:rsid w:val="007614BC"/>
    <w:rsid w:val="007651C2"/>
    <w:rsid w:val="0076632A"/>
    <w:rsid w:val="0077504B"/>
    <w:rsid w:val="00777468"/>
    <w:rsid w:val="007824DF"/>
    <w:rsid w:val="0078622E"/>
    <w:rsid w:val="00796682"/>
    <w:rsid w:val="007A2F55"/>
    <w:rsid w:val="007B2152"/>
    <w:rsid w:val="007B77F2"/>
    <w:rsid w:val="007C32D1"/>
    <w:rsid w:val="007D2404"/>
    <w:rsid w:val="007D2F17"/>
    <w:rsid w:val="007D3A2E"/>
    <w:rsid w:val="007D6680"/>
    <w:rsid w:val="007D75CB"/>
    <w:rsid w:val="007E1F90"/>
    <w:rsid w:val="007E2463"/>
    <w:rsid w:val="007F1CEF"/>
    <w:rsid w:val="007F750A"/>
    <w:rsid w:val="00806585"/>
    <w:rsid w:val="00820079"/>
    <w:rsid w:val="00825F4B"/>
    <w:rsid w:val="00831AC5"/>
    <w:rsid w:val="008526FF"/>
    <w:rsid w:val="00861071"/>
    <w:rsid w:val="00862176"/>
    <w:rsid w:val="008646EA"/>
    <w:rsid w:val="00867802"/>
    <w:rsid w:val="00872778"/>
    <w:rsid w:val="00885B54"/>
    <w:rsid w:val="00897623"/>
    <w:rsid w:val="008A1B7B"/>
    <w:rsid w:val="008B4319"/>
    <w:rsid w:val="008C226B"/>
    <w:rsid w:val="008D08E5"/>
    <w:rsid w:val="008D29F4"/>
    <w:rsid w:val="008F1553"/>
    <w:rsid w:val="008F388D"/>
    <w:rsid w:val="00903823"/>
    <w:rsid w:val="00911567"/>
    <w:rsid w:val="00914912"/>
    <w:rsid w:val="009208F9"/>
    <w:rsid w:val="00920B6B"/>
    <w:rsid w:val="0092553A"/>
    <w:rsid w:val="00930DC4"/>
    <w:rsid w:val="00936184"/>
    <w:rsid w:val="009416A3"/>
    <w:rsid w:val="00942DE7"/>
    <w:rsid w:val="0094749E"/>
    <w:rsid w:val="00947CFC"/>
    <w:rsid w:val="00951CF7"/>
    <w:rsid w:val="009534F8"/>
    <w:rsid w:val="00953855"/>
    <w:rsid w:val="00961C10"/>
    <w:rsid w:val="00973F22"/>
    <w:rsid w:val="009813D6"/>
    <w:rsid w:val="00983D91"/>
    <w:rsid w:val="009840AB"/>
    <w:rsid w:val="009933C8"/>
    <w:rsid w:val="00993771"/>
    <w:rsid w:val="009942DE"/>
    <w:rsid w:val="009948FE"/>
    <w:rsid w:val="009A0833"/>
    <w:rsid w:val="009A1A84"/>
    <w:rsid w:val="009A1B7E"/>
    <w:rsid w:val="009A482F"/>
    <w:rsid w:val="009B12E8"/>
    <w:rsid w:val="009D1072"/>
    <w:rsid w:val="009D52C0"/>
    <w:rsid w:val="009D64C5"/>
    <w:rsid w:val="009D6CB1"/>
    <w:rsid w:val="009D70E6"/>
    <w:rsid w:val="009E5303"/>
    <w:rsid w:val="009F2493"/>
    <w:rsid w:val="009F7E95"/>
    <w:rsid w:val="00A05FB7"/>
    <w:rsid w:val="00A06D2F"/>
    <w:rsid w:val="00A07F73"/>
    <w:rsid w:val="00A122D0"/>
    <w:rsid w:val="00A200AD"/>
    <w:rsid w:val="00A21DDB"/>
    <w:rsid w:val="00A23F07"/>
    <w:rsid w:val="00A27A9B"/>
    <w:rsid w:val="00A54684"/>
    <w:rsid w:val="00A67CC5"/>
    <w:rsid w:val="00A67D53"/>
    <w:rsid w:val="00A70BB4"/>
    <w:rsid w:val="00A72DE7"/>
    <w:rsid w:val="00A742B9"/>
    <w:rsid w:val="00A772EF"/>
    <w:rsid w:val="00A81E4A"/>
    <w:rsid w:val="00A82EF2"/>
    <w:rsid w:val="00A8658D"/>
    <w:rsid w:val="00A87C46"/>
    <w:rsid w:val="00A87F4E"/>
    <w:rsid w:val="00A91AB0"/>
    <w:rsid w:val="00A94F7A"/>
    <w:rsid w:val="00A9624E"/>
    <w:rsid w:val="00AD0AC9"/>
    <w:rsid w:val="00AD5EEE"/>
    <w:rsid w:val="00AD6E37"/>
    <w:rsid w:val="00AE3C4C"/>
    <w:rsid w:val="00AE5264"/>
    <w:rsid w:val="00AE7C4F"/>
    <w:rsid w:val="00AE7CC0"/>
    <w:rsid w:val="00B04A38"/>
    <w:rsid w:val="00B17B7B"/>
    <w:rsid w:val="00B2074A"/>
    <w:rsid w:val="00B20C7C"/>
    <w:rsid w:val="00B406DD"/>
    <w:rsid w:val="00B46EB3"/>
    <w:rsid w:val="00B506E8"/>
    <w:rsid w:val="00B51ED8"/>
    <w:rsid w:val="00B533B4"/>
    <w:rsid w:val="00B62964"/>
    <w:rsid w:val="00B6328E"/>
    <w:rsid w:val="00B67008"/>
    <w:rsid w:val="00B76B8F"/>
    <w:rsid w:val="00B776C4"/>
    <w:rsid w:val="00B804E3"/>
    <w:rsid w:val="00B84AD4"/>
    <w:rsid w:val="00B851C5"/>
    <w:rsid w:val="00B878DC"/>
    <w:rsid w:val="00B941E8"/>
    <w:rsid w:val="00B9535C"/>
    <w:rsid w:val="00BA2838"/>
    <w:rsid w:val="00BC2591"/>
    <w:rsid w:val="00BC344F"/>
    <w:rsid w:val="00BC6750"/>
    <w:rsid w:val="00BD1DD1"/>
    <w:rsid w:val="00BD6625"/>
    <w:rsid w:val="00BE4647"/>
    <w:rsid w:val="00BF1C03"/>
    <w:rsid w:val="00BF2163"/>
    <w:rsid w:val="00C02291"/>
    <w:rsid w:val="00C05464"/>
    <w:rsid w:val="00C16780"/>
    <w:rsid w:val="00C22855"/>
    <w:rsid w:val="00C23AD6"/>
    <w:rsid w:val="00C25DB3"/>
    <w:rsid w:val="00C3187C"/>
    <w:rsid w:val="00C3784C"/>
    <w:rsid w:val="00C40FF2"/>
    <w:rsid w:val="00C41B2F"/>
    <w:rsid w:val="00C47B7D"/>
    <w:rsid w:val="00C61382"/>
    <w:rsid w:val="00C64106"/>
    <w:rsid w:val="00C812CB"/>
    <w:rsid w:val="00C87B58"/>
    <w:rsid w:val="00C91C2B"/>
    <w:rsid w:val="00C97D90"/>
    <w:rsid w:val="00CA78D8"/>
    <w:rsid w:val="00CB0FDD"/>
    <w:rsid w:val="00CC1760"/>
    <w:rsid w:val="00CC583C"/>
    <w:rsid w:val="00CC6AE0"/>
    <w:rsid w:val="00CD39C7"/>
    <w:rsid w:val="00CD452F"/>
    <w:rsid w:val="00CD50FE"/>
    <w:rsid w:val="00CD6159"/>
    <w:rsid w:val="00CE40AB"/>
    <w:rsid w:val="00CF25F9"/>
    <w:rsid w:val="00CF29E3"/>
    <w:rsid w:val="00CF31E5"/>
    <w:rsid w:val="00CF547D"/>
    <w:rsid w:val="00CF709E"/>
    <w:rsid w:val="00D0105A"/>
    <w:rsid w:val="00D06656"/>
    <w:rsid w:val="00D06F13"/>
    <w:rsid w:val="00D12D6E"/>
    <w:rsid w:val="00D13F79"/>
    <w:rsid w:val="00D27B32"/>
    <w:rsid w:val="00D27E90"/>
    <w:rsid w:val="00D27FA9"/>
    <w:rsid w:val="00D44BE7"/>
    <w:rsid w:val="00D46048"/>
    <w:rsid w:val="00D55603"/>
    <w:rsid w:val="00D5585E"/>
    <w:rsid w:val="00D6186A"/>
    <w:rsid w:val="00D620CA"/>
    <w:rsid w:val="00D6290C"/>
    <w:rsid w:val="00D65BCC"/>
    <w:rsid w:val="00D75DA0"/>
    <w:rsid w:val="00D84E32"/>
    <w:rsid w:val="00D8706C"/>
    <w:rsid w:val="00D91381"/>
    <w:rsid w:val="00D91F93"/>
    <w:rsid w:val="00D95A65"/>
    <w:rsid w:val="00DA05FC"/>
    <w:rsid w:val="00DA1ACD"/>
    <w:rsid w:val="00DA3685"/>
    <w:rsid w:val="00DC11AB"/>
    <w:rsid w:val="00DD3BD0"/>
    <w:rsid w:val="00DD5E3B"/>
    <w:rsid w:val="00DE3CE5"/>
    <w:rsid w:val="00DE542D"/>
    <w:rsid w:val="00DF0825"/>
    <w:rsid w:val="00E04C4E"/>
    <w:rsid w:val="00E0792A"/>
    <w:rsid w:val="00E17763"/>
    <w:rsid w:val="00E20918"/>
    <w:rsid w:val="00E2402B"/>
    <w:rsid w:val="00E276B7"/>
    <w:rsid w:val="00E31FF8"/>
    <w:rsid w:val="00E36E9B"/>
    <w:rsid w:val="00E5041F"/>
    <w:rsid w:val="00E51C44"/>
    <w:rsid w:val="00E5208C"/>
    <w:rsid w:val="00E612AB"/>
    <w:rsid w:val="00E7213B"/>
    <w:rsid w:val="00E72790"/>
    <w:rsid w:val="00E73E39"/>
    <w:rsid w:val="00E831A7"/>
    <w:rsid w:val="00E846A9"/>
    <w:rsid w:val="00E86B60"/>
    <w:rsid w:val="00E95964"/>
    <w:rsid w:val="00EA17EB"/>
    <w:rsid w:val="00EA7E4B"/>
    <w:rsid w:val="00EB7BAC"/>
    <w:rsid w:val="00EC0583"/>
    <w:rsid w:val="00EC4560"/>
    <w:rsid w:val="00ED297D"/>
    <w:rsid w:val="00ED3400"/>
    <w:rsid w:val="00ED6273"/>
    <w:rsid w:val="00EE3583"/>
    <w:rsid w:val="00EF3430"/>
    <w:rsid w:val="00EF5617"/>
    <w:rsid w:val="00F022EA"/>
    <w:rsid w:val="00F02EC8"/>
    <w:rsid w:val="00F149C3"/>
    <w:rsid w:val="00F2294D"/>
    <w:rsid w:val="00F2493F"/>
    <w:rsid w:val="00F26679"/>
    <w:rsid w:val="00F31683"/>
    <w:rsid w:val="00F32212"/>
    <w:rsid w:val="00F4626C"/>
    <w:rsid w:val="00F4748A"/>
    <w:rsid w:val="00F53157"/>
    <w:rsid w:val="00F569E6"/>
    <w:rsid w:val="00F62B5D"/>
    <w:rsid w:val="00F83A8C"/>
    <w:rsid w:val="00F845D8"/>
    <w:rsid w:val="00F84F17"/>
    <w:rsid w:val="00F85193"/>
    <w:rsid w:val="00F94569"/>
    <w:rsid w:val="00F95ABA"/>
    <w:rsid w:val="00F9681B"/>
    <w:rsid w:val="00F97015"/>
    <w:rsid w:val="00FB4755"/>
    <w:rsid w:val="00FC3D18"/>
    <w:rsid w:val="00FC52E8"/>
    <w:rsid w:val="00FC60BC"/>
    <w:rsid w:val="00FC6B2A"/>
    <w:rsid w:val="00FD0079"/>
    <w:rsid w:val="00FE4974"/>
    <w:rsid w:val="00FE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55"/>
  </w:style>
  <w:style w:type="paragraph" w:styleId="1">
    <w:name w:val="heading 1"/>
    <w:basedOn w:val="a"/>
    <w:next w:val="a"/>
    <w:link w:val="10"/>
    <w:uiPriority w:val="9"/>
    <w:qFormat/>
    <w:rsid w:val="00017622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4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7D53"/>
    <w:rPr>
      <w:color w:val="0563C1" w:themeColor="hyperlink"/>
      <w:u w:val="single"/>
    </w:rPr>
  </w:style>
  <w:style w:type="paragraph" w:customStyle="1" w:styleId="ParagraphStyle">
    <w:name w:val="Paragraph Style"/>
    <w:rsid w:val="00796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14A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pathseparator">
    <w:name w:val="path__separator"/>
    <w:basedOn w:val="a0"/>
    <w:uiPriority w:val="99"/>
    <w:rsid w:val="00695C25"/>
    <w:rPr>
      <w:rFonts w:ascii="Times New Roman" w:hAnsi="Times New Roman" w:cs="Times New Roman" w:hint="default"/>
    </w:rPr>
  </w:style>
  <w:style w:type="paragraph" w:styleId="a5">
    <w:name w:val="Normal (Web)"/>
    <w:basedOn w:val="a"/>
    <w:uiPriority w:val="99"/>
    <w:semiHidden/>
    <w:unhideWhenUsed/>
    <w:rsid w:val="004D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76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--7sbbao2ali0aghq2c8b.xn--p1ai/publ/matematika_v_5_klasse/testy_po_matematike_5_klass/test_quot_umnozhenie_i_delenie_desjatichnykh_drobej_quot/12-1-0-88" TargetMode="External"/><Relationship Id="rId18" Type="http://schemas.openxmlformats.org/officeDocument/2006/relationships/hyperlink" Target="http://germanfox.ru/poryadok-slov-v-nemeckom-predlozhenii.html" TargetMode="External"/><Relationship Id="rId26" Type="http://schemas.openxmlformats.org/officeDocument/2006/relationships/hyperlink" Target="https://alimero.ru/blog/hobby/igolnitsi-iz-fetra-27-idey.24601.html" TargetMode="External"/><Relationship Id="rId39" Type="http://schemas.openxmlformats.org/officeDocument/2006/relationships/hyperlink" Target="https://testedu.ru/test/matematika/7-klass/pryamougolnyie-treugolniki.html" TargetMode="External"/><Relationship Id="rId21" Type="http://schemas.openxmlformats.org/officeDocument/2006/relationships/hyperlink" Target="https://ladle.ru/education/matematika/6class" TargetMode="External"/><Relationship Id="rId34" Type="http://schemas.openxmlformats.org/officeDocument/2006/relationships/hyperlink" Target="https://alimero.ru/blog/hobby/igolnitsi-iz-fetra-27-idey.24601.html" TargetMode="External"/><Relationship Id="rId42" Type="http://schemas.openxmlformats.org/officeDocument/2006/relationships/hyperlink" Target="https://interneturok" TargetMode="External"/><Relationship Id="rId47" Type="http://schemas.openxmlformats.org/officeDocument/2006/relationships/hyperlink" Target="https://testedu.ru/test/informatika/8-klass/programmirovanie-razvetvlyayushhixsya-algoritmov.html" TargetMode="External"/><Relationship Id="rId50" Type="http://schemas.openxmlformats.org/officeDocument/2006/relationships/hyperlink" Target="https://interneturok" TargetMode="External"/><Relationship Id="rId55" Type="http://schemas.openxmlformats.org/officeDocument/2006/relationships/hyperlink" Target="https://interneturok.ru/subject/algebra/class/8" TargetMode="External"/><Relationship Id="rId63" Type="http://schemas.openxmlformats.org/officeDocument/2006/relationships/hyperlink" Target="https://interneturok" TargetMode="External"/><Relationship Id="rId68" Type="http://schemas.openxmlformats.org/officeDocument/2006/relationships/hyperlink" Target="http://lbz.ru/metodist/authors/informatika/3/eor9.php" TargetMode="External"/><Relationship Id="rId76" Type="http://schemas.openxmlformats.org/officeDocument/2006/relationships/hyperlink" Target="http://window.edu.ru/" TargetMode="External"/><Relationship Id="rId84" Type="http://schemas.microsoft.com/office/2007/relationships/stylesWithEffects" Target="stylesWithEffects.xml"/><Relationship Id="rId7" Type="http://schemas.openxmlformats.org/officeDocument/2006/relationships/hyperlink" Target="https://education.yandex.ru/lab/classes/284420/library/mathematics/theme/6024/problems/" TargetMode="External"/><Relationship Id="rId71" Type="http://schemas.openxmlformats.org/officeDocument/2006/relationships/hyperlink" Target="http://tehno-uchit.blogspot.com/p/1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9PzcigERwzw" TargetMode="External"/><Relationship Id="rId29" Type="http://schemas.openxmlformats.org/officeDocument/2006/relationships/hyperlink" Target="https://alimero.ru/blog/hobby/igolnitsi-iz-fetra-27-idey.24601.html" TargetMode="External"/><Relationship Id="rId11" Type="http://schemas.openxmlformats.org/officeDocument/2006/relationships/hyperlink" Target="https://yandex.ru/video/search?text=%D0%BD%D0%B0%20%D1%8E%D0%B3%D0%B5%20%D0%B5%D0%B2%D1%80%D0%BE%D0%BF%D1%8B%203%20%D0%BA%D0%BB%D0%B0%D1%81%D1%81%20%D0%BE%D0%BA%D1%80%D1%83%D0%B6%D0%B0%D1%8E%D1%89%D0%B8%D0%B9%20%D0%BC%D0%B8%D1%80%20%D0%BF%D1%80%D0%B5%D0%B7%D0%B5%D0%BD%D1%82%D0%B0%D1%86%D0%B8%D1%8F&amp;path=wizard" TargetMode="External"/><Relationship Id="rId24" Type="http://schemas.openxmlformats.org/officeDocument/2006/relationships/hyperlink" Target="https://ladle.ru/education/matematika/6class" TargetMode="External"/><Relationship Id="rId32" Type="http://schemas.openxmlformats.org/officeDocument/2006/relationships/hyperlink" Target="https://skills4u.ru/school/test_263.html" TargetMode="External"/><Relationship Id="rId37" Type="http://schemas.openxmlformats.org/officeDocument/2006/relationships/hyperlink" Target="https://deutsch-sprechen.ru/uprazhneniya-3/" TargetMode="External"/><Relationship Id="rId40" Type="http://schemas.openxmlformats.org/officeDocument/2006/relationships/hyperlink" Target="https://fb.ru/article/192143/samyie-interesnyie-faktyi-o-sne-interesnyie-faktyi-pro-son-i-snovideniya" TargetMode="External"/><Relationship Id="rId45" Type="http://schemas.openxmlformats.org/officeDocument/2006/relationships/hyperlink" Target="https://interneturok" TargetMode="External"/><Relationship Id="rId53" Type="http://schemas.openxmlformats.org/officeDocument/2006/relationships/hyperlink" Target="https://www.braintools.ru/article/9507" TargetMode="External"/><Relationship Id="rId58" Type="http://schemas.openxmlformats.org/officeDocument/2006/relationships/hyperlink" Target="https://interneturok" TargetMode="External"/><Relationship Id="rId66" Type="http://schemas.openxmlformats.org/officeDocument/2006/relationships/hyperlink" Target="https://bingoschool.ru/blog/19/" TargetMode="External"/><Relationship Id="rId74" Type="http://schemas.openxmlformats.org/officeDocument/2006/relationships/hyperlink" Target="https://videouroki.net/video/29-massivy.html" TargetMode="External"/><Relationship Id="rId79" Type="http://schemas.openxmlformats.org/officeDocument/2006/relationships/hyperlink" Target="http://tepka.ru/himiya_11/24.html" TargetMode="External"/><Relationship Id="rId5" Type="http://schemas.openxmlformats.org/officeDocument/2006/relationships/hyperlink" Target="https://education.yandex.ru/lab/classes/284420/library/mathematics/theme/6024/problems/" TargetMode="External"/><Relationship Id="rId61" Type="http://schemas.openxmlformats.org/officeDocument/2006/relationships/hyperlink" Target="https://interneturok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education.yandex.ru/lab/classes/284420/library/mathematics/theme/6024/problems/" TargetMode="External"/><Relationship Id="rId19" Type="http://schemas.openxmlformats.org/officeDocument/2006/relationships/hyperlink" Target="http://zvonoknaurok.ru/load/samostojatelnye_raboty_po_matematike/5_klass/mikrokalkuljator/239-1-0-6372" TargetMode="External"/><Relationship Id="rId31" Type="http://schemas.openxmlformats.org/officeDocument/2006/relationships/hyperlink" Target="https://testedu.ru/test/matematika/7-klass/test-22-reshenie-sistem-linejnyix-uravnenij-variant-1.html" TargetMode="External"/><Relationship Id="rId44" Type="http://schemas.openxmlformats.org/officeDocument/2006/relationships/hyperlink" Target="https://nsportal.ru/shkola/khimiya/library/2014/07/27/materialy-dlya-podgotovki-k-ege" TargetMode="External"/><Relationship Id="rId52" Type="http://schemas.openxmlformats.org/officeDocument/2006/relationships/hyperlink" Target="https://www.sites.google.com/site/abrosimovachemy/gotovimsa-k-ege" TargetMode="External"/><Relationship Id="rId60" Type="http://schemas.openxmlformats.org/officeDocument/2006/relationships/hyperlink" Target="https://studopedia.ru/19_403413_rol-zhivogo-veshchestva-v-biosfere.html" TargetMode="External"/><Relationship Id="rId65" Type="http://schemas.openxmlformats.org/officeDocument/2006/relationships/hyperlink" Target="http://wikiwhat.ru/%D0%AD%D0%B2%D0%BE%D0%BB%D1%8E%D1%86%D0%B8%D1%8F_%D0%B1%D0%B8%D0%BE%D1%81%D1%84%D0%B5%D1%80%D1%8B" TargetMode="External"/><Relationship Id="rId73" Type="http://schemas.openxmlformats.org/officeDocument/2006/relationships/hyperlink" Target="https://bio-ege.sdamgia.ru/search?search=%D0%BF%D0%B0%D1%80%D0%B0%D0%B7%D0%B8%D1%82%D0%B8%D0%B7%D0%BC&amp;page=1" TargetMode="External"/><Relationship Id="rId78" Type="http://schemas.openxmlformats.org/officeDocument/2006/relationships/hyperlink" Target="https://examer.ru/ege_po_biologii/teoriya/mnogoobrazie_organizmov_sootvetstvie" TargetMode="External"/><Relationship Id="rId81" Type="http://schemas.openxmlformats.org/officeDocument/2006/relationships/hyperlink" Target="https://studarium.ru/article/1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cation.yandex.ru/lab/classes/284420/library/russian/theme/35084/lessons/" TargetMode="External"/><Relationship Id="rId14" Type="http://schemas.openxmlformats.org/officeDocument/2006/relationships/hyperlink" Target="https://nsportal.ru/download/" TargetMode="External"/><Relationship Id="rId22" Type="http://schemas.openxmlformats.org/officeDocument/2006/relationships/hyperlink" Target="https://ladle.ru/education/matematika/6class" TargetMode="External"/><Relationship Id="rId27" Type="http://schemas.openxmlformats.org/officeDocument/2006/relationships/hyperlink" Target="https://ladle.ru/education/matematika/6class" TargetMode="External"/><Relationship Id="rId30" Type="http://schemas.openxmlformats.org/officeDocument/2006/relationships/hyperlink" Target="https://tainaprirody.ru/biosfera/migratsiya-zhivotnyh" TargetMode="External"/><Relationship Id="rId35" Type="http://schemas.openxmlformats.org/officeDocument/2006/relationships/hyperlink" Target="https://linguistpro.net/predlogi-v-nemeckom-predlogi-s-vinitelnym-i-datelnym-padezhom" TargetMode="External"/><Relationship Id="rId43" Type="http://schemas.openxmlformats.org/officeDocument/2006/relationships/hyperlink" Target="https://interneturok.ru/subject/algebra/class/8" TargetMode="External"/><Relationship Id="rId48" Type="http://schemas.openxmlformats.org/officeDocument/2006/relationships/hyperlink" Target="https://interneturok" TargetMode="External"/><Relationship Id="rId56" Type="http://schemas.openxmlformats.org/officeDocument/2006/relationships/hyperlink" Target="https://interneturok" TargetMode="External"/><Relationship Id="rId64" Type="http://schemas.openxmlformats.org/officeDocument/2006/relationships/hyperlink" Target="https://interneturok.ru/subject/geometry/class/8" TargetMode="External"/><Relationship Id="rId69" Type="http://schemas.openxmlformats.org/officeDocument/2006/relationships/hyperlink" Target="http://window.edu.ru/" TargetMode="External"/><Relationship Id="rId77" Type="http://schemas.openxmlformats.org/officeDocument/2006/relationships/hyperlink" Target="https://www.youtube.com/watch?v=LaXUKkYh8Is" TargetMode="External"/><Relationship Id="rId8" Type="http://schemas.openxmlformats.org/officeDocument/2006/relationships/hyperlink" Target="https://education.yandex.ru/lab/classes/284420/library/mathematics/theme/6024/problems/" TargetMode="External"/><Relationship Id="rId51" Type="http://schemas.openxmlformats.org/officeDocument/2006/relationships/hyperlink" Target="https://interneturok.ru/subject/geometry/class/8" TargetMode="External"/><Relationship Id="rId72" Type="http://schemas.openxmlformats.org/officeDocument/2006/relationships/hyperlink" Target="http://window.edu.ru/" TargetMode="External"/><Relationship Id="rId80" Type="http://schemas.openxmlformats.org/officeDocument/2006/relationships/hyperlink" Target="https://www.work.ua/ru/articles/jobseeker/1596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andex.ru/video/search?text=%D1%82%D0%B0%D0%BA%D0%B8%D0%B5%20%D1%80%D0%B0%D0%B7%D0%BD%D1%8B%D0%B5%20%D0%BF%D1%80%D0%B0%D0%B7%D0%B4%D0%BD%D0%B8%D0%BA%D0%B8%204%20%D0%BA%D0%BB%D0%B0%D1%81%D1%81%20%D0%B2%D0%B8%D0%B4%D0%B5%D0%BE%D1%83%D1%80%D0%BE%D0%BA" TargetMode="External"/><Relationship Id="rId17" Type="http://schemas.openxmlformats.org/officeDocument/2006/relationships/hyperlink" Target="https://ifu-institut.at/ru/online-lernen/grammatik/grammatikbungen-zu-dem-thema-1-a1" TargetMode="External"/><Relationship Id="rId25" Type="http://schemas.openxmlformats.org/officeDocument/2006/relationships/hyperlink" Target="https://online-teacher.ru/blog/predlogi-padezhej-v-nemeczkom-yazyke" TargetMode="External"/><Relationship Id="rId33" Type="http://schemas.openxmlformats.org/officeDocument/2006/relationships/hyperlink" Target="https://testytut.ru/2018/12/30/trenirovochnyie-zadaniya-po-biologii-razvitie-i-zakonomernosti-razmeshheniya-zhivotnyih-na-zemle-7-klass/" TargetMode="External"/><Relationship Id="rId38" Type="http://schemas.openxmlformats.org/officeDocument/2006/relationships/hyperlink" Target="https://skills4u.ru/school/test_1112.html" TargetMode="External"/><Relationship Id="rId46" Type="http://schemas.openxmlformats.org/officeDocument/2006/relationships/hyperlink" Target="https://interneturok.ru/subject/algebra/class/8" TargetMode="External"/><Relationship Id="rId59" Type="http://schemas.openxmlformats.org/officeDocument/2006/relationships/hyperlink" Target="https://interneturok.ru/subject/algebra/class/8" TargetMode="External"/><Relationship Id="rId67" Type="http://schemas.openxmlformats.org/officeDocument/2006/relationships/hyperlink" Target="https://testedu.ru/test/informatika/9-klass/kommunikaczionnyie-texnologii.html" TargetMode="External"/><Relationship Id="rId20" Type="http://schemas.openxmlformats.org/officeDocument/2006/relationships/hyperlink" Target="https://mamamozhetvse.ru/podelki-na-pasxu-70-idej.htmlCjplfybt" TargetMode="External"/><Relationship Id="rId41" Type="http://schemas.openxmlformats.org/officeDocument/2006/relationships/hyperlink" Target="https://multiurok.ru/files/tiekhnologhiia-8-i-klass-profiessional-naia-prigho.html" TargetMode="External"/><Relationship Id="rId54" Type="http://schemas.openxmlformats.org/officeDocument/2006/relationships/hyperlink" Target="https://interneturok" TargetMode="External"/><Relationship Id="rId62" Type="http://schemas.openxmlformats.org/officeDocument/2006/relationships/hyperlink" Target="https://interneturok.ru/subject/algebra/class/8" TargetMode="External"/><Relationship Id="rId70" Type="http://schemas.openxmlformats.org/officeDocument/2006/relationships/hyperlink" Target="https://revolution.allbest.ru/medicine/00851571_0.html" TargetMode="External"/><Relationship Id="rId75" Type="http://schemas.openxmlformats.org/officeDocument/2006/relationships/hyperlink" Target="https://studarium.ru/article/137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lab/classes/284420/library/russian/theme/35084/lessons/" TargetMode="External"/><Relationship Id="rId15" Type="http://schemas.openxmlformats.org/officeDocument/2006/relationships/hyperlink" Target="https://kopilkaurokov.ru/matematika/testi/kontrol_naia_rabota_po_matiematikie_dlia_5_klassa_po_tiemie_umnozhieniie_i_dieli" TargetMode="External"/><Relationship Id="rId23" Type="http://schemas.openxmlformats.org/officeDocument/2006/relationships/hyperlink" Target="https://planz.org/ru/theory/german/vocabulary/tagesablauf-rasporadok-dna/verben-der-bewegung-glagoly-dvizenia/" TargetMode="External"/><Relationship Id="rId28" Type="http://schemas.openxmlformats.org/officeDocument/2006/relationships/hyperlink" Target="https://deutsch-sprechen.ru/%D0%BD%D0%B5%D0%BC%D0%B5%D1%86%D0%BA%D0%B8%D0%B5-%D0%BF%D1%80%D0%B5%D0%B4%D0%BB%D0%BE%D0%B3%D0%B8-%D1%83%D0%BF%D1%80%D0%B0%D0%B6%D0%BD%D0%B5%D0%BD%D0%B8%D0%B5/" TargetMode="External"/><Relationship Id="rId36" Type="http://schemas.openxmlformats.org/officeDocument/2006/relationships/hyperlink" Target="https://newschool.pcbl.ru/" TargetMode="External"/><Relationship Id="rId49" Type="http://schemas.openxmlformats.org/officeDocument/2006/relationships/hyperlink" Target="https://interneturok.ru/subject/algebra/class/8" TargetMode="External"/><Relationship Id="rId57" Type="http://schemas.openxmlformats.org/officeDocument/2006/relationships/hyperlink" Target="https://interneturok.ru/subject/geometry/class/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2D0D-D083-4305-9AEC-AA9D7442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43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Пользователь</cp:lastModifiedBy>
  <cp:revision>2</cp:revision>
  <dcterms:created xsi:type="dcterms:W3CDTF">2020-04-24T17:01:00Z</dcterms:created>
  <dcterms:modified xsi:type="dcterms:W3CDTF">2020-04-24T17:01:00Z</dcterms:modified>
</cp:coreProperties>
</file>